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BD6" w:rsidRPr="00534F99" w:rsidRDefault="00E41D5C">
      <w:pPr>
        <w:rPr>
          <w:rFonts w:ascii="Arial" w:hAnsi="Arial" w:cs="Arial"/>
          <w:b/>
          <w:sz w:val="36"/>
          <w:szCs w:val="36"/>
          <w:lang w:val="en-US"/>
        </w:rPr>
      </w:pPr>
      <w:r w:rsidRPr="003D2172">
        <w:rPr>
          <w:rFonts w:ascii="Arial" w:hAnsi="Arial" w:cs="Arial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 wp14:anchorId="5A3F2F55" wp14:editId="4507AC1E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E83" w:rsidRPr="00534F99">
        <w:rPr>
          <w:rFonts w:ascii="Arial" w:hAnsi="Arial" w:cs="Arial"/>
          <w:b/>
          <w:sz w:val="36"/>
          <w:szCs w:val="36"/>
          <w:lang w:val="en-US"/>
        </w:rPr>
        <w:t>ASSESSMENT FORM</w:t>
      </w:r>
      <w:r w:rsidR="005E68E3" w:rsidRPr="00534F99">
        <w:rPr>
          <w:rFonts w:ascii="Arial" w:hAnsi="Arial" w:cs="Arial"/>
          <w:b/>
          <w:sz w:val="36"/>
          <w:szCs w:val="36"/>
          <w:lang w:val="en-US"/>
        </w:rPr>
        <w:t xml:space="preserve"> </w:t>
      </w:r>
    </w:p>
    <w:p w:rsidR="00534F99" w:rsidRPr="00534F99" w:rsidRDefault="00576E74" w:rsidP="00411808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Please read the regulations regarding </w:t>
      </w:r>
      <w:r w:rsidR="00534F99" w:rsidRPr="00534F99">
        <w:rPr>
          <w:rFonts w:ascii="Arial" w:hAnsi="Arial" w:cs="Arial"/>
          <w:b/>
          <w:sz w:val="20"/>
          <w:szCs w:val="20"/>
          <w:lang w:val="en-US"/>
        </w:rPr>
        <w:t>internal an</w:t>
      </w:r>
      <w:r>
        <w:rPr>
          <w:rFonts w:ascii="Arial" w:hAnsi="Arial" w:cs="Arial"/>
          <w:b/>
          <w:sz w:val="20"/>
          <w:szCs w:val="20"/>
          <w:lang w:val="en-US"/>
        </w:rPr>
        <w:t>d</w:t>
      </w:r>
      <w:r w:rsidR="00534F99" w:rsidRPr="00534F99">
        <w:rPr>
          <w:rFonts w:ascii="Arial" w:hAnsi="Arial" w:cs="Arial"/>
          <w:b/>
          <w:sz w:val="20"/>
          <w:szCs w:val="20"/>
          <w:lang w:val="en-US"/>
        </w:rPr>
        <w:t xml:space="preserve"> external examiners and assessment</w:t>
      </w:r>
      <w:r>
        <w:rPr>
          <w:rFonts w:ascii="Arial" w:hAnsi="Arial" w:cs="Arial"/>
          <w:b/>
          <w:sz w:val="20"/>
          <w:szCs w:val="20"/>
          <w:lang w:val="en-US"/>
        </w:rPr>
        <w:t xml:space="preserve"> in </w:t>
      </w:r>
      <w:hyperlink r:id="rId10" w:history="1">
        <w:r w:rsidRPr="00671006">
          <w:rPr>
            <w:rStyle w:val="Hyperlink"/>
            <w:rFonts w:ascii="Arial" w:hAnsi="Arial" w:cs="Arial"/>
            <w:b/>
            <w:sz w:val="20"/>
            <w:szCs w:val="20"/>
            <w:lang w:val="en-US"/>
          </w:rPr>
          <w:t>Academic Regulations for NMBU</w:t>
        </w:r>
        <w:r w:rsidR="00671006">
          <w:rPr>
            <w:rStyle w:val="Hyperlink"/>
            <w:rFonts w:ascii="Arial" w:hAnsi="Arial" w:cs="Arial"/>
            <w:b/>
            <w:sz w:val="20"/>
            <w:szCs w:val="20"/>
            <w:lang w:val="en-US"/>
          </w:rPr>
          <w:t>.</w:t>
        </w:r>
      </w:hyperlink>
      <w:bookmarkStart w:id="0" w:name="_GoBack"/>
      <w:bookmarkEnd w:id="0"/>
    </w:p>
    <w:p w:rsidR="00BC11FC" w:rsidRPr="00534F99" w:rsidRDefault="00BC11FC" w:rsidP="00411808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6520"/>
      </w:tblGrid>
      <w:tr w:rsidR="00553FD9" w:rsidRPr="00FE7BD6" w:rsidTr="00234DC3">
        <w:trPr>
          <w:trHeight w:val="418"/>
        </w:trPr>
        <w:tc>
          <w:tcPr>
            <w:tcW w:w="9209" w:type="dxa"/>
            <w:gridSpan w:val="2"/>
            <w:shd w:val="clear" w:color="auto" w:fill="009A81"/>
            <w:vAlign w:val="center"/>
          </w:tcPr>
          <w:p w:rsidR="00553FD9" w:rsidRPr="00FE7BD6" w:rsidRDefault="00534F99" w:rsidP="001C748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Assessment for:</w:t>
            </w:r>
          </w:p>
        </w:tc>
      </w:tr>
      <w:tr w:rsidR="000011AC" w:rsidRPr="00FE7BD6" w:rsidTr="00750698">
        <w:trPr>
          <w:trHeight w:val="432"/>
        </w:trPr>
        <w:tc>
          <w:tcPr>
            <w:tcW w:w="2689" w:type="dxa"/>
            <w:vAlign w:val="center"/>
          </w:tcPr>
          <w:p w:rsidR="000011AC" w:rsidRPr="00FE7BD6" w:rsidRDefault="00534F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 cod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7822989"/>
            <w:placeholder>
              <w:docPart w:val="862EF3705178434283A6D33231BA25EA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bottom"/>
              </w:tcPr>
              <w:p w:rsidR="000011AC" w:rsidRPr="00FE7BD6" w:rsidRDefault="00576E74" w:rsidP="00576E7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D217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0011AC" w:rsidRPr="00FE7BD6" w:rsidTr="00750698">
        <w:trPr>
          <w:trHeight w:val="432"/>
        </w:trPr>
        <w:tc>
          <w:tcPr>
            <w:tcW w:w="2689" w:type="dxa"/>
            <w:vAlign w:val="center"/>
          </w:tcPr>
          <w:p w:rsidR="000011AC" w:rsidRPr="00FE7BD6" w:rsidRDefault="00534F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 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45648423"/>
            <w:placeholder>
              <w:docPart w:val="BC43860FA8CB42EA966174F45EB0FD06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bottom"/>
              </w:tcPr>
              <w:p w:rsidR="000011AC" w:rsidRPr="00FE7BD6" w:rsidRDefault="000B6586" w:rsidP="00C551A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D217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1C748A" w:rsidRPr="00FE7BD6" w:rsidTr="00750698">
        <w:trPr>
          <w:trHeight w:val="432"/>
        </w:trPr>
        <w:tc>
          <w:tcPr>
            <w:tcW w:w="2689" w:type="dxa"/>
            <w:vAlign w:val="center"/>
          </w:tcPr>
          <w:p w:rsidR="001C748A" w:rsidRPr="00FE7BD6" w:rsidRDefault="00534F99" w:rsidP="00B774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ination date:</w:t>
            </w:r>
          </w:p>
        </w:tc>
        <w:tc>
          <w:tcPr>
            <w:tcW w:w="6520" w:type="dxa"/>
            <w:vAlign w:val="bottom"/>
          </w:tcPr>
          <w:p w:rsidR="001C748A" w:rsidRPr="00FE7BD6" w:rsidRDefault="001C748A" w:rsidP="00C55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7E0C" w:rsidRDefault="00967E0C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p w:rsidR="0000592D" w:rsidRDefault="0000592D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p w:rsidR="0000592D" w:rsidRDefault="0000592D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6658"/>
        <w:gridCol w:w="2551"/>
      </w:tblGrid>
      <w:tr w:rsidR="00E62244" w:rsidRPr="00671006" w:rsidTr="00534F99">
        <w:trPr>
          <w:trHeight w:val="616"/>
        </w:trPr>
        <w:tc>
          <w:tcPr>
            <w:tcW w:w="9209" w:type="dxa"/>
            <w:gridSpan w:val="2"/>
            <w:shd w:val="clear" w:color="auto" w:fill="009A81"/>
            <w:vAlign w:val="center"/>
          </w:tcPr>
          <w:p w:rsidR="00E62244" w:rsidRPr="00534F99" w:rsidRDefault="00534F99" w:rsidP="0073657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9A81"/>
                <w:lang w:val="en-US"/>
              </w:rPr>
            </w:pPr>
            <w:r w:rsidRPr="00534F9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9A81"/>
                <w:lang w:val="en-US"/>
              </w:rPr>
              <w:t>Arrangements for external evaluation can be one of the following or a combination of the following:</w:t>
            </w:r>
          </w:p>
        </w:tc>
      </w:tr>
      <w:tr w:rsidR="00E62244" w:rsidRPr="00FE7BD6" w:rsidTr="001C748A">
        <w:trPr>
          <w:trHeight w:val="894"/>
        </w:trPr>
        <w:tc>
          <w:tcPr>
            <w:tcW w:w="6658" w:type="dxa"/>
          </w:tcPr>
          <w:p w:rsidR="006D2AA1" w:rsidRPr="00534F99" w:rsidRDefault="006D2AA1" w:rsidP="006D2AA1">
            <w:pPr>
              <w:pStyle w:val="List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D2AA1" w:rsidRPr="00534F99" w:rsidRDefault="006D2AA1" w:rsidP="006D2AA1">
            <w:pPr>
              <w:pStyle w:val="List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F6552" w:rsidRPr="00534F99" w:rsidRDefault="002F6552" w:rsidP="002F6552">
            <w:pPr>
              <w:pStyle w:val="List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62244" w:rsidRPr="00534F99" w:rsidRDefault="00534F99" w:rsidP="002F655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4F99">
              <w:rPr>
                <w:rFonts w:ascii="Arial" w:hAnsi="Arial" w:cs="Arial"/>
                <w:sz w:val="20"/>
                <w:szCs w:val="20"/>
                <w:lang w:val="en-US"/>
              </w:rPr>
              <w:t>External participation in the formulation of the examination assignments and the Examiner’s Guidelines.</w:t>
            </w:r>
          </w:p>
          <w:p w:rsidR="006D2AA1" w:rsidRPr="00534F99" w:rsidRDefault="006D2AA1" w:rsidP="006D2AA1">
            <w:pPr>
              <w:pStyle w:val="List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D2AA1" w:rsidRPr="00534F99" w:rsidRDefault="006D2AA1" w:rsidP="006D2AA1">
            <w:pPr>
              <w:pStyle w:val="List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D2AA1" w:rsidRPr="00534F99" w:rsidRDefault="00534F99" w:rsidP="006D2AA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4F99">
              <w:rPr>
                <w:rFonts w:ascii="Arial" w:hAnsi="Arial" w:cs="Arial"/>
                <w:sz w:val="20"/>
                <w:szCs w:val="20"/>
                <w:lang w:val="en-US"/>
              </w:rPr>
              <w:t>External control of an internal examiner’s assessment of a random selection of examineers as calibration of the overall assessment of a course</w:t>
            </w:r>
            <w:r w:rsidR="00A422A9" w:rsidRPr="00534F9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6D2AA1" w:rsidRPr="00534F99" w:rsidRDefault="006D2AA1" w:rsidP="006D2AA1">
            <w:pPr>
              <w:pStyle w:val="List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D2AA1" w:rsidRPr="00534F99" w:rsidRDefault="006D2AA1" w:rsidP="006D2AA1">
            <w:pPr>
              <w:pStyle w:val="List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D2AA1" w:rsidRPr="00534F99" w:rsidRDefault="00534F99" w:rsidP="001C748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4F99">
              <w:rPr>
                <w:rFonts w:ascii="Arial" w:hAnsi="Arial" w:cs="Arial"/>
                <w:sz w:val="20"/>
                <w:szCs w:val="20"/>
                <w:lang w:val="en-US"/>
              </w:rPr>
              <w:t>External assessment of all the examination papers</w:t>
            </w:r>
          </w:p>
          <w:p w:rsidR="006D2AA1" w:rsidRPr="00534F99" w:rsidRDefault="006D2AA1" w:rsidP="006D2AA1">
            <w:pPr>
              <w:pStyle w:val="List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D2AA1" w:rsidRPr="00534F99" w:rsidRDefault="006D2AA1" w:rsidP="006D2AA1">
            <w:pPr>
              <w:pStyle w:val="List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2F6552" w:rsidRPr="00534F99" w:rsidRDefault="006D2AA1" w:rsidP="008F383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34F9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</w:p>
          <w:p w:rsidR="00E62244" w:rsidRPr="002F6552" w:rsidRDefault="006D2AA1" w:rsidP="008F38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4F9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2F6552" w:rsidRPr="00534F9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 w:rsidR="00534F99">
              <w:rPr>
                <w:rFonts w:ascii="Arial" w:hAnsi="Arial" w:cs="Arial"/>
                <w:b/>
                <w:sz w:val="24"/>
                <w:szCs w:val="24"/>
                <w:lang w:val="en-US"/>
              </w:rPr>
              <w:t>Yes</w:t>
            </w:r>
            <w:r w:rsidRPr="002F6552">
              <w:rPr>
                <w:rFonts w:ascii="Arial" w:hAnsi="Arial" w:cs="Arial"/>
                <w:b/>
              </w:rPr>
              <w:t xml:space="preserve">          </w:t>
            </w:r>
            <w:r w:rsidR="00534F99">
              <w:rPr>
                <w:rFonts w:ascii="Arial" w:hAnsi="Arial" w:cs="Arial"/>
                <w:b/>
              </w:rPr>
              <w:t>No</w:t>
            </w:r>
          </w:p>
          <w:p w:rsidR="006D2AA1" w:rsidRDefault="006D2AA1" w:rsidP="008F38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6FD84C" wp14:editId="03C9D6F2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161925</wp:posOffset>
                      </wp:positionV>
                      <wp:extent cx="162000" cy="162000"/>
                      <wp:effectExtent l="0" t="0" r="28575" b="28575"/>
                      <wp:wrapNone/>
                      <wp:docPr id="3" name="Tekstbok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2AA1" w:rsidRDefault="006D2A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FD8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3" o:spid="_x0000_s1026" type="#_x0000_t202" style="position:absolute;margin-left:65.2pt;margin-top:12.7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" fillcolor="white [3201]" strokeweight=".5pt">
                      <v:textbox>
                        <w:txbxContent>
                          <w:p w:rsidR="006D2AA1" w:rsidRDefault="006D2AA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DE51365" wp14:editId="4825C329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3195</wp:posOffset>
                      </wp:positionV>
                      <wp:extent cx="162000" cy="162000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4" name="Tekstbok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2AA1" w:rsidRPr="00A422A9" w:rsidRDefault="006D2A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51365" id="Tekstboks 4" o:spid="_x0000_s1027" type="#_x0000_t202" style="position:absolute;margin-left:14.2pt;margin-top:12.85pt;width:12.75pt;height:1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" fillcolor="white [3201]" strokeweight=".5pt">
                      <v:textbox>
                        <w:txbxContent>
                          <w:p w:rsidR="006D2AA1" w:rsidRPr="00A422A9" w:rsidRDefault="006D2AA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6D2AA1" w:rsidRDefault="006D2AA1" w:rsidP="008F383C">
            <w:pPr>
              <w:rPr>
                <w:rFonts w:ascii="Arial" w:hAnsi="Arial" w:cs="Arial"/>
                <w:sz w:val="24"/>
                <w:szCs w:val="24"/>
              </w:rPr>
            </w:pPr>
          </w:p>
          <w:p w:rsidR="006D2AA1" w:rsidRDefault="006D2AA1" w:rsidP="008F383C">
            <w:pPr>
              <w:rPr>
                <w:rFonts w:ascii="Arial" w:hAnsi="Arial" w:cs="Arial"/>
                <w:sz w:val="24"/>
                <w:szCs w:val="24"/>
              </w:rPr>
            </w:pPr>
          </w:p>
          <w:p w:rsidR="006D2AA1" w:rsidRPr="00FE7BD6" w:rsidRDefault="002F6552" w:rsidP="002F6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30935D7D" wp14:editId="20765E54">
                      <wp:simplePos x="0" y="0"/>
                      <wp:positionH relativeFrom="column">
                        <wp:posOffset>828040</wp:posOffset>
                      </wp:positionH>
                      <wp:positionV relativeFrom="page">
                        <wp:posOffset>1612900</wp:posOffset>
                      </wp:positionV>
                      <wp:extent cx="162000" cy="162000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8" name="Tekstbok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D2AA1" w:rsidRDefault="006D2AA1" w:rsidP="006D2A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35D7D" id="Tekstboks 8" o:spid="_x0000_s1028" type="#_x0000_t202" style="position:absolute;margin-left:65.2pt;margin-top:127pt;width:12.75pt;height:1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" fillcolor="window" strokeweight=".5pt">
                      <v:textbox>
                        <w:txbxContent>
                          <w:p w:rsidR="006D2AA1" w:rsidRDefault="006D2AA1" w:rsidP="006D2AA1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5A0C398" wp14:editId="337C852C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756285</wp:posOffset>
                      </wp:positionV>
                      <wp:extent cx="162000" cy="162000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7" name="Tekstbok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D2AA1" w:rsidRDefault="006D2AA1" w:rsidP="006D2A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0C398" id="Tekstboks 7" o:spid="_x0000_s1029" type="#_x0000_t202" style="position:absolute;margin-left:14.2pt;margin-top:59.55pt;width:12.75pt;height:12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" fillcolor="window" strokeweight=".5pt">
                      <v:textbox>
                        <w:txbxContent>
                          <w:p w:rsidR="006D2AA1" w:rsidRDefault="006D2AA1" w:rsidP="006D2AA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6D2AA1">
              <w:rPr>
                <w:rFonts w:ascii="Arial" w:hAnsi="Arial" w:cs="Arial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158B9BF" wp14:editId="73DAB976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52095</wp:posOffset>
                      </wp:positionV>
                      <wp:extent cx="162000" cy="162000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5" name="Tekstbok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D2AA1" w:rsidRDefault="006D2AA1" w:rsidP="006D2A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8B9BF" id="Tekstboks 5" o:spid="_x0000_s1030" type="#_x0000_t202" style="position:absolute;margin-left:14.2pt;margin-top:19.85pt;width:12.75pt;height:1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" fillcolor="window" strokeweight=".5pt">
                      <v:textbox>
                        <w:txbxContent>
                          <w:p w:rsidR="006D2AA1" w:rsidRDefault="006D2AA1" w:rsidP="006D2AA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6D2AA1">
              <w:rPr>
                <w:rFonts w:ascii="Arial" w:hAnsi="Arial" w:cs="Arial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909E56C" wp14:editId="7BB315F4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252095</wp:posOffset>
                      </wp:positionV>
                      <wp:extent cx="162000" cy="162000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6" name="Tekstbok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D2AA1" w:rsidRDefault="006D2AA1" w:rsidP="006D2A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9E56C" id="Tekstboks 6" o:spid="_x0000_s1031" type="#_x0000_t202" style="position:absolute;margin-left:65.2pt;margin-top:19.85pt;width:12.75pt;height:1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" fillcolor="window" strokeweight=".5pt">
                      <v:textbox>
                        <w:txbxContent>
                          <w:p w:rsidR="006D2AA1" w:rsidRDefault="006D2AA1" w:rsidP="006D2AA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E62244" w:rsidRPr="00671006" w:rsidTr="001C748A">
        <w:trPr>
          <w:trHeight w:val="489"/>
        </w:trPr>
        <w:tc>
          <w:tcPr>
            <w:tcW w:w="6658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62244" w:rsidRPr="00534F99" w:rsidRDefault="002F6552" w:rsidP="00534F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4F99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</w:t>
            </w:r>
            <w:r w:rsidR="00534F99" w:rsidRPr="00534F99">
              <w:rPr>
                <w:rFonts w:ascii="Arial" w:hAnsi="Arial" w:cs="Arial"/>
                <w:sz w:val="20"/>
                <w:szCs w:val="20"/>
                <w:lang w:val="en-US"/>
              </w:rPr>
              <w:t>If indiviual course work, please tick here: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62244" w:rsidRPr="00534F99" w:rsidRDefault="002F6552" w:rsidP="002F65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36195</wp:posOffset>
                      </wp:positionV>
                      <wp:extent cx="162000" cy="162000"/>
                      <wp:effectExtent l="0" t="0" r="28575" b="28575"/>
                      <wp:wrapNone/>
                      <wp:docPr id="9" name="Tekstbok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552" w:rsidRDefault="002F655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9" o:spid="_x0000_s1032" type="#_x0000_t202" style="position:absolute;margin-left:14.2pt;margin-top:2.85pt;width:12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" fillcolor="white [3201]" strokeweight=".5pt">
                      <v:textbox>
                        <w:txbxContent>
                          <w:p w:rsidR="002F6552" w:rsidRDefault="002F6552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E7BD6" w:rsidRPr="00534F99" w:rsidRDefault="00FE7BD6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val="en-US" w:eastAsia="en-US"/>
        </w:rPr>
      </w:pPr>
    </w:p>
    <w:p w:rsidR="00E62244" w:rsidRPr="00534F99" w:rsidRDefault="00E62244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val="en-US" w:eastAsia="en-US"/>
        </w:rPr>
      </w:pPr>
    </w:p>
    <w:p w:rsidR="00E62244" w:rsidRPr="00534F99" w:rsidRDefault="00E62244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val="en-US" w:eastAsia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4819"/>
      </w:tblGrid>
      <w:tr w:rsidR="00967E0C" w:rsidRPr="00FE7BD6" w:rsidTr="00234DC3">
        <w:trPr>
          <w:trHeight w:val="440"/>
        </w:trPr>
        <w:tc>
          <w:tcPr>
            <w:tcW w:w="9209" w:type="dxa"/>
            <w:gridSpan w:val="3"/>
            <w:shd w:val="clear" w:color="auto" w:fill="009A81"/>
            <w:vAlign w:val="center"/>
          </w:tcPr>
          <w:p w:rsidR="00967E0C" w:rsidRPr="00FE7BD6" w:rsidRDefault="00967E0C" w:rsidP="0073657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7BD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Signatur</w:t>
            </w:r>
            <w:r w:rsidR="00534F9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es</w:t>
            </w:r>
          </w:p>
        </w:tc>
      </w:tr>
      <w:tr w:rsidR="00967E0C" w:rsidRPr="00FE7BD6" w:rsidTr="003D2172">
        <w:trPr>
          <w:trHeight w:val="321"/>
        </w:trPr>
        <w:tc>
          <w:tcPr>
            <w:tcW w:w="2689" w:type="dxa"/>
            <w:vAlign w:val="bottom"/>
          </w:tcPr>
          <w:p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967E0C" w:rsidRPr="0046722D" w:rsidRDefault="00534F99" w:rsidP="007365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967E0C" w:rsidRPr="0046722D">
              <w:rPr>
                <w:rFonts w:ascii="Arial" w:hAnsi="Arial" w:cs="Arial"/>
              </w:rPr>
              <w:t>: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bottom"/>
          </w:tcPr>
          <w:p w:rsidR="00967E0C" w:rsidRPr="0046722D" w:rsidRDefault="00534F99" w:rsidP="00534F9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ignature:</w:t>
            </w:r>
            <w:r w:rsidR="00967E0C" w:rsidRPr="0046722D">
              <w:rPr>
                <w:rFonts w:ascii="Arial" w:hAnsi="Arial" w:cs="Arial"/>
              </w:rPr>
              <w:t>:</w:t>
            </w:r>
            <w:proofErr w:type="gramEnd"/>
          </w:p>
        </w:tc>
      </w:tr>
      <w:tr w:rsidR="00967E0C" w:rsidRPr="00FE7BD6" w:rsidTr="0046722D">
        <w:trPr>
          <w:trHeight w:val="792"/>
        </w:trPr>
        <w:tc>
          <w:tcPr>
            <w:tcW w:w="2689" w:type="dxa"/>
            <w:vAlign w:val="center"/>
          </w:tcPr>
          <w:p w:rsidR="00967E0C" w:rsidRPr="00FE7BD6" w:rsidRDefault="00534F99" w:rsidP="00736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examin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02693292"/>
            <w:placeholder>
              <w:docPart w:val="EBA84E52C9E24B99B4A71956F114E66E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bottom"/>
              </w:tcPr>
              <w:p w:rsidR="00967E0C" w:rsidRPr="00FE7BD6" w:rsidRDefault="00967E0C" w:rsidP="007365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7BD6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E0C" w:rsidRPr="00FE7BD6" w:rsidTr="0046722D">
        <w:trPr>
          <w:trHeight w:val="845"/>
        </w:trPr>
        <w:tc>
          <w:tcPr>
            <w:tcW w:w="2689" w:type="dxa"/>
            <w:vAlign w:val="center"/>
          </w:tcPr>
          <w:p w:rsidR="00967E0C" w:rsidRPr="00FE7BD6" w:rsidRDefault="00534F99" w:rsidP="00736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rnal examin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369720"/>
            <w:placeholder>
              <w:docPart w:val="10A78E93D752443E890F0E554F2B2D53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bottom"/>
              </w:tcPr>
              <w:p w:rsidR="00967E0C" w:rsidRPr="00FE7BD6" w:rsidRDefault="00967E0C" w:rsidP="007365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7BD6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1484" w:rsidRPr="00411808" w:rsidRDefault="00F91484" w:rsidP="00411808">
      <w:pPr>
        <w:pStyle w:val="BrdteksttilNMBUHeading4"/>
        <w:ind w:left="0"/>
        <w:rPr>
          <w:rFonts w:ascii="Arial" w:eastAsiaTheme="minorHAnsi" w:hAnsi="Arial" w:cs="Arial"/>
          <w:i w:val="0"/>
          <w:iCs w:val="0"/>
          <w:sz w:val="16"/>
          <w:szCs w:val="16"/>
          <w:lang w:eastAsia="en-US"/>
        </w:rPr>
      </w:pPr>
    </w:p>
    <w:sectPr w:rsidR="00F91484" w:rsidRPr="004118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E74" w:rsidRDefault="00576E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1FC" w:rsidRPr="00534F99" w:rsidRDefault="00534F99">
    <w:pPr>
      <w:pStyle w:val="Footer"/>
      <w:rPr>
        <w:lang w:val="en-US"/>
      </w:rPr>
    </w:pPr>
    <w:r w:rsidRPr="00534F99">
      <w:rPr>
        <w:lang w:val="en-US"/>
      </w:rPr>
      <w:t xml:space="preserve">Departement for Academic Affairs, </w:t>
    </w:r>
    <w:r w:rsidR="00576E74">
      <w:rPr>
        <w:lang w:val="en-US"/>
      </w:rPr>
      <w:t>February 2017</w:t>
    </w:r>
  </w:p>
  <w:p w:rsidR="00657255" w:rsidRPr="00534F99" w:rsidRDefault="00657255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E74" w:rsidRDefault="00576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:rsidR="00657255" w:rsidRDefault="00657255" w:rsidP="0065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E74" w:rsidRDefault="00576E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E74" w:rsidRDefault="00576E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E74" w:rsidRDefault="00576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1480C"/>
    <w:multiLevelType w:val="hybridMultilevel"/>
    <w:tmpl w:val="456A4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Mv9aGr6ncQaRhX3PmQdt4lW/vCSNOBNkfgmEqZajtaBEgMFx86CgQlKCg5LYFtgsqElUQNFMao3UTZrbwklqQ==" w:salt="ltYWuOJvOV/TUPUy61icXg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0592D"/>
    <w:rsid w:val="0002268C"/>
    <w:rsid w:val="000334A1"/>
    <w:rsid w:val="00036A92"/>
    <w:rsid w:val="000B6586"/>
    <w:rsid w:val="000F28F9"/>
    <w:rsid w:val="00133EA0"/>
    <w:rsid w:val="001629CF"/>
    <w:rsid w:val="00162E48"/>
    <w:rsid w:val="00195185"/>
    <w:rsid w:val="001A3A25"/>
    <w:rsid w:val="001C748A"/>
    <w:rsid w:val="00234DC3"/>
    <w:rsid w:val="00245D30"/>
    <w:rsid w:val="002941EC"/>
    <w:rsid w:val="002C76C5"/>
    <w:rsid w:val="002E51AE"/>
    <w:rsid w:val="002F6552"/>
    <w:rsid w:val="0030032D"/>
    <w:rsid w:val="00381F25"/>
    <w:rsid w:val="003A6908"/>
    <w:rsid w:val="003B395A"/>
    <w:rsid w:val="003B51B5"/>
    <w:rsid w:val="003D2172"/>
    <w:rsid w:val="00411808"/>
    <w:rsid w:val="0044697B"/>
    <w:rsid w:val="0046722D"/>
    <w:rsid w:val="00481454"/>
    <w:rsid w:val="00483235"/>
    <w:rsid w:val="004F187E"/>
    <w:rsid w:val="005001C2"/>
    <w:rsid w:val="00534F99"/>
    <w:rsid w:val="00553FD9"/>
    <w:rsid w:val="00576E74"/>
    <w:rsid w:val="005D31EE"/>
    <w:rsid w:val="005D3F6D"/>
    <w:rsid w:val="005E68E3"/>
    <w:rsid w:val="005F3C1C"/>
    <w:rsid w:val="0060636A"/>
    <w:rsid w:val="00613A44"/>
    <w:rsid w:val="00657255"/>
    <w:rsid w:val="00671006"/>
    <w:rsid w:val="0068205E"/>
    <w:rsid w:val="0069154A"/>
    <w:rsid w:val="006A79ED"/>
    <w:rsid w:val="006D2AA1"/>
    <w:rsid w:val="00703638"/>
    <w:rsid w:val="00750698"/>
    <w:rsid w:val="00755E01"/>
    <w:rsid w:val="007A13D3"/>
    <w:rsid w:val="007B04B9"/>
    <w:rsid w:val="007B2DF8"/>
    <w:rsid w:val="007C611C"/>
    <w:rsid w:val="007F58A6"/>
    <w:rsid w:val="00897567"/>
    <w:rsid w:val="008B0FD9"/>
    <w:rsid w:val="008E32F9"/>
    <w:rsid w:val="008F383C"/>
    <w:rsid w:val="00903F22"/>
    <w:rsid w:val="00934200"/>
    <w:rsid w:val="00967E0C"/>
    <w:rsid w:val="009D7CF8"/>
    <w:rsid w:val="009F250E"/>
    <w:rsid w:val="00A02E83"/>
    <w:rsid w:val="00A35590"/>
    <w:rsid w:val="00A374D8"/>
    <w:rsid w:val="00A422A9"/>
    <w:rsid w:val="00B03393"/>
    <w:rsid w:val="00B117FD"/>
    <w:rsid w:val="00B34C6D"/>
    <w:rsid w:val="00B5790E"/>
    <w:rsid w:val="00B75A3A"/>
    <w:rsid w:val="00B77462"/>
    <w:rsid w:val="00B93237"/>
    <w:rsid w:val="00BB6146"/>
    <w:rsid w:val="00BC11FC"/>
    <w:rsid w:val="00C551AD"/>
    <w:rsid w:val="00C77BEE"/>
    <w:rsid w:val="00C80940"/>
    <w:rsid w:val="00CB7EB7"/>
    <w:rsid w:val="00CC3485"/>
    <w:rsid w:val="00CE1E8A"/>
    <w:rsid w:val="00CE1FA9"/>
    <w:rsid w:val="00D03D7F"/>
    <w:rsid w:val="00D40C63"/>
    <w:rsid w:val="00D557AA"/>
    <w:rsid w:val="00DD390F"/>
    <w:rsid w:val="00E102AC"/>
    <w:rsid w:val="00E2017A"/>
    <w:rsid w:val="00E21666"/>
    <w:rsid w:val="00E41D5C"/>
    <w:rsid w:val="00E62244"/>
    <w:rsid w:val="00EB38A8"/>
    <w:rsid w:val="00EC43A2"/>
    <w:rsid w:val="00EF5D44"/>
    <w:rsid w:val="00F032D9"/>
    <w:rsid w:val="00F1280C"/>
    <w:rsid w:val="00F32740"/>
    <w:rsid w:val="00F42A8C"/>
    <w:rsid w:val="00F43141"/>
    <w:rsid w:val="00F67167"/>
    <w:rsid w:val="00F70007"/>
    <w:rsid w:val="00F753AE"/>
    <w:rsid w:val="00F91484"/>
    <w:rsid w:val="00FC2159"/>
    <w:rsid w:val="00FC358E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9610845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6C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71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nmbu.no/en/students/administration/rules-and-regulation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2EF3705178434283A6D33231BA2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CFABE-C97F-448E-8044-F74EA1096D79}"/>
      </w:docPartPr>
      <w:docPartBody>
        <w:p w:rsidR="00776A05" w:rsidRDefault="00715031" w:rsidP="00715031">
          <w:pPr>
            <w:pStyle w:val="862EF3705178434283A6D33231BA25EA15"/>
          </w:pPr>
          <w:r w:rsidRPr="003D2172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EBA84E52C9E24B99B4A71956F114E6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8BA577-84BD-44BF-9FD8-E2B2019B70F3}"/>
      </w:docPartPr>
      <w:docPartBody>
        <w:p w:rsidR="00715031" w:rsidRDefault="00715031" w:rsidP="00715031">
          <w:pPr>
            <w:pStyle w:val="EBA84E52C9E24B99B4A71956F114E66E8"/>
          </w:pPr>
          <w:r w:rsidRPr="00FE7BD6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10A78E93D752443E890F0E554F2B2D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1557EB-F5EA-40D2-9937-BFE491DDA5B2}"/>
      </w:docPartPr>
      <w:docPartBody>
        <w:p w:rsidR="00715031" w:rsidRDefault="009304FA" w:rsidP="009304FA">
          <w:pPr>
            <w:pStyle w:val="10A78E93D752443E890F0E554F2B2D53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BC43860FA8CB42EA966174F45EB0FD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AE670E-B8AD-45F9-A99F-3F168D7FFB57}"/>
      </w:docPartPr>
      <w:docPartBody>
        <w:p w:rsidR="00A74993" w:rsidRDefault="00715031" w:rsidP="00715031">
          <w:pPr>
            <w:pStyle w:val="BC43860FA8CB42EA966174F45EB0FD061"/>
          </w:pPr>
          <w:r w:rsidRPr="003D2172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15BFB"/>
    <w:rsid w:val="00044ED6"/>
    <w:rsid w:val="001650C1"/>
    <w:rsid w:val="003314ED"/>
    <w:rsid w:val="00715031"/>
    <w:rsid w:val="00776A05"/>
    <w:rsid w:val="009304FA"/>
    <w:rsid w:val="009B4CC8"/>
    <w:rsid w:val="00A46BA2"/>
    <w:rsid w:val="00A74993"/>
    <w:rsid w:val="00AF3D1D"/>
    <w:rsid w:val="00BF6EBE"/>
    <w:rsid w:val="00D5526E"/>
    <w:rsid w:val="00DE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ED6"/>
    <w:rPr>
      <w:color w:val="808080"/>
    </w:rPr>
  </w:style>
  <w:style w:type="paragraph" w:customStyle="1" w:styleId="F86EDA3A17C14689A24D10BAA8578D48">
    <w:name w:val="F86EDA3A17C14689A24D10BAA8578D48"/>
    <w:rsid w:val="00A46BA2"/>
  </w:style>
  <w:style w:type="paragraph" w:customStyle="1" w:styleId="4483336203FF4388B4C4F640CD418F2B">
    <w:name w:val="4483336203FF4388B4C4F640CD418F2B"/>
    <w:rsid w:val="00AF3D1D"/>
  </w:style>
  <w:style w:type="paragraph" w:customStyle="1" w:styleId="6766A08E9552410397DC980AD0CC996A">
    <w:name w:val="6766A08E9552410397DC980AD0CC996A"/>
    <w:rsid w:val="00AF3D1D"/>
  </w:style>
  <w:style w:type="paragraph" w:customStyle="1" w:styleId="3E963B81E2CD4D34A2103396F521C967">
    <w:name w:val="3E963B81E2CD4D34A2103396F521C967"/>
    <w:rsid w:val="00AF3D1D"/>
  </w:style>
  <w:style w:type="paragraph" w:customStyle="1" w:styleId="9087C7F03E7646D2BA36420E1C701528">
    <w:name w:val="9087C7F03E7646D2BA36420E1C701528"/>
    <w:rsid w:val="00015BFB"/>
    <w:rPr>
      <w:rFonts w:eastAsiaTheme="minorHAnsi"/>
      <w:lang w:eastAsia="en-US"/>
    </w:rPr>
  </w:style>
  <w:style w:type="paragraph" w:customStyle="1" w:styleId="38649B2B51AD40D3AC88B81D5D519D70">
    <w:name w:val="38649B2B51AD40D3AC88B81D5D519D70"/>
    <w:rsid w:val="00015BFB"/>
    <w:rPr>
      <w:rFonts w:eastAsiaTheme="minorHAnsi"/>
      <w:lang w:eastAsia="en-US"/>
    </w:rPr>
  </w:style>
  <w:style w:type="paragraph" w:customStyle="1" w:styleId="4483336203FF4388B4C4F640CD418F2B1">
    <w:name w:val="4483336203FF4388B4C4F640CD418F2B1"/>
    <w:rsid w:val="00015BFB"/>
    <w:rPr>
      <w:rFonts w:eastAsiaTheme="minorHAnsi"/>
      <w:lang w:eastAsia="en-US"/>
    </w:rPr>
  </w:style>
  <w:style w:type="paragraph" w:customStyle="1" w:styleId="AF64E4090F3B4D2BA635BB47DBB0B452">
    <w:name w:val="AF64E4090F3B4D2BA635BB47DBB0B452"/>
    <w:rsid w:val="00015BFB"/>
    <w:rPr>
      <w:rFonts w:eastAsiaTheme="minorHAnsi"/>
      <w:lang w:eastAsia="en-US"/>
    </w:rPr>
  </w:style>
  <w:style w:type="paragraph" w:customStyle="1" w:styleId="6766A08E9552410397DC980AD0CC996A1">
    <w:name w:val="6766A08E9552410397DC980AD0CC996A1"/>
    <w:rsid w:val="00015BFB"/>
    <w:rPr>
      <w:rFonts w:eastAsiaTheme="minorHAnsi"/>
      <w:lang w:eastAsia="en-US"/>
    </w:rPr>
  </w:style>
  <w:style w:type="paragraph" w:customStyle="1" w:styleId="3E963B81E2CD4D34A2103396F521C9671">
    <w:name w:val="3E963B81E2CD4D34A2103396F521C9671"/>
    <w:rsid w:val="00015BFB"/>
    <w:rPr>
      <w:rFonts w:eastAsiaTheme="minorHAnsi"/>
      <w:lang w:eastAsia="en-US"/>
    </w:rPr>
  </w:style>
  <w:style w:type="paragraph" w:customStyle="1" w:styleId="7DF5C4BAA57848A6AE197B9839AEC423">
    <w:name w:val="7DF5C4BAA57848A6AE197B9839AEC423"/>
    <w:rsid w:val="00015BFB"/>
    <w:rPr>
      <w:rFonts w:eastAsiaTheme="minorHAnsi"/>
      <w:lang w:eastAsia="en-US"/>
    </w:rPr>
  </w:style>
  <w:style w:type="paragraph" w:customStyle="1" w:styleId="1E33B542AF574AB28C6B3A464A52AABB">
    <w:name w:val="1E33B542AF574AB28C6B3A464A52AABB"/>
    <w:rsid w:val="00015BFB"/>
    <w:rPr>
      <w:rFonts w:eastAsiaTheme="minorHAnsi"/>
      <w:lang w:eastAsia="en-US"/>
    </w:rPr>
  </w:style>
  <w:style w:type="paragraph" w:customStyle="1" w:styleId="E060CB6016664093B656800843C7FB9A">
    <w:name w:val="E060CB6016664093B656800843C7FB9A"/>
    <w:rsid w:val="00015BFB"/>
    <w:rPr>
      <w:rFonts w:eastAsiaTheme="minorHAnsi"/>
      <w:lang w:eastAsia="en-US"/>
    </w:rPr>
  </w:style>
  <w:style w:type="paragraph" w:customStyle="1" w:styleId="B4751F17A0574C7A8A7433582C9D955B">
    <w:name w:val="B4751F17A0574C7A8A7433582C9D955B"/>
    <w:rsid w:val="00015BFB"/>
    <w:rPr>
      <w:rFonts w:eastAsiaTheme="minorHAnsi"/>
      <w:lang w:eastAsia="en-US"/>
    </w:rPr>
  </w:style>
  <w:style w:type="paragraph" w:customStyle="1" w:styleId="D97779BFE85A48618D3F1B2A6A2E05D9">
    <w:name w:val="D97779BFE85A48618D3F1B2A6A2E05D9"/>
    <w:rsid w:val="00015BFB"/>
    <w:rPr>
      <w:rFonts w:eastAsiaTheme="minorHAnsi"/>
      <w:lang w:eastAsia="en-US"/>
    </w:rPr>
  </w:style>
  <w:style w:type="paragraph" w:customStyle="1" w:styleId="79C01FA7741E465DBE346372C86FB4AB">
    <w:name w:val="79C01FA7741E465DBE346372C86FB4AB"/>
    <w:rsid w:val="00015BFB"/>
    <w:rPr>
      <w:rFonts w:eastAsiaTheme="minorHAnsi"/>
      <w:lang w:eastAsia="en-US"/>
    </w:rPr>
  </w:style>
  <w:style w:type="paragraph" w:customStyle="1" w:styleId="6039B21E36BB41928FA00BC7A7C11D7D">
    <w:name w:val="6039B21E36BB41928FA00BC7A7C11D7D"/>
    <w:rsid w:val="00015BFB"/>
    <w:rPr>
      <w:rFonts w:eastAsiaTheme="minorHAnsi"/>
      <w:lang w:eastAsia="en-US"/>
    </w:rPr>
  </w:style>
  <w:style w:type="paragraph" w:customStyle="1" w:styleId="285940851B3B4D0C8DA1DFFACF8A1566">
    <w:name w:val="285940851B3B4D0C8DA1DFFACF8A1566"/>
    <w:rsid w:val="00015BFB"/>
    <w:rPr>
      <w:rFonts w:eastAsiaTheme="minorHAnsi"/>
      <w:lang w:eastAsia="en-US"/>
    </w:rPr>
  </w:style>
  <w:style w:type="paragraph" w:customStyle="1" w:styleId="17B4459E2022417AAA47ED09B4BD1576">
    <w:name w:val="17B4459E2022417AAA47ED09B4BD1576"/>
    <w:rsid w:val="00015BFB"/>
    <w:rPr>
      <w:rFonts w:eastAsiaTheme="minorHAnsi"/>
      <w:lang w:eastAsia="en-US"/>
    </w:rPr>
  </w:style>
  <w:style w:type="paragraph" w:customStyle="1" w:styleId="57D5C16EF1F9432BA155CCB44A6BD650">
    <w:name w:val="57D5C16EF1F9432BA155CCB44A6BD650"/>
    <w:rsid w:val="00015BFB"/>
    <w:rPr>
      <w:rFonts w:eastAsiaTheme="minorHAnsi"/>
      <w:lang w:eastAsia="en-US"/>
    </w:rPr>
  </w:style>
  <w:style w:type="paragraph" w:customStyle="1" w:styleId="C7E7632639A249E9B17FF84826B3E5EC">
    <w:name w:val="C7E7632639A249E9B17FF84826B3E5EC"/>
    <w:rsid w:val="00015BFB"/>
    <w:rPr>
      <w:rFonts w:eastAsiaTheme="minorHAnsi"/>
      <w:lang w:eastAsia="en-US"/>
    </w:rPr>
  </w:style>
  <w:style w:type="paragraph" w:customStyle="1" w:styleId="7A7FAF11E74649E8BAB8C33DD0DA43CC">
    <w:name w:val="7A7FAF11E74649E8BAB8C33DD0DA43CC"/>
    <w:rsid w:val="00015BFB"/>
    <w:rPr>
      <w:rFonts w:eastAsiaTheme="minorHAnsi"/>
      <w:lang w:eastAsia="en-US"/>
    </w:rPr>
  </w:style>
  <w:style w:type="paragraph" w:customStyle="1" w:styleId="857F1A6C4F724FCA9444BF02D30B240C">
    <w:name w:val="857F1A6C4F724FCA9444BF02D30B240C"/>
    <w:rsid w:val="00015BFB"/>
    <w:rPr>
      <w:rFonts w:eastAsiaTheme="minorHAnsi"/>
      <w:lang w:eastAsia="en-US"/>
    </w:rPr>
  </w:style>
  <w:style w:type="paragraph" w:customStyle="1" w:styleId="D177C2F959BB4CEFB625D04092216F99">
    <w:name w:val="D177C2F959BB4CEFB625D04092216F99"/>
    <w:rsid w:val="00015BFB"/>
    <w:rPr>
      <w:rFonts w:eastAsiaTheme="minorHAnsi"/>
      <w:lang w:eastAsia="en-US"/>
    </w:rPr>
  </w:style>
  <w:style w:type="paragraph" w:customStyle="1" w:styleId="85DC9682F1D743D1B172191BEEC9F543">
    <w:name w:val="85DC9682F1D743D1B172191BEEC9F543"/>
    <w:rsid w:val="00015BFB"/>
    <w:rPr>
      <w:rFonts w:eastAsiaTheme="minorHAnsi"/>
      <w:lang w:eastAsia="en-US"/>
    </w:rPr>
  </w:style>
  <w:style w:type="paragraph" w:customStyle="1" w:styleId="9D0255EF3D704D94885C4CDBCDA17727">
    <w:name w:val="9D0255EF3D704D94885C4CDBCDA17727"/>
    <w:rsid w:val="00015BFB"/>
    <w:rPr>
      <w:rFonts w:eastAsiaTheme="minorHAnsi"/>
      <w:lang w:eastAsia="en-US"/>
    </w:rPr>
  </w:style>
  <w:style w:type="paragraph" w:customStyle="1" w:styleId="C86018C2DDE9474AB980B93048110B30">
    <w:name w:val="C86018C2DDE9474AB980B93048110B30"/>
    <w:rsid w:val="00015BFB"/>
    <w:rPr>
      <w:rFonts w:eastAsiaTheme="minorHAnsi"/>
      <w:lang w:eastAsia="en-US"/>
    </w:rPr>
  </w:style>
  <w:style w:type="paragraph" w:customStyle="1" w:styleId="81E177A6C9324D0C98C5F1BCE795DE17">
    <w:name w:val="81E177A6C9324D0C98C5F1BCE795DE17"/>
    <w:rsid w:val="00015BFB"/>
    <w:rPr>
      <w:rFonts w:eastAsiaTheme="minorHAnsi"/>
      <w:lang w:eastAsia="en-US"/>
    </w:rPr>
  </w:style>
  <w:style w:type="paragraph" w:customStyle="1" w:styleId="E58A53C99A624345AE86C756FD64E19E">
    <w:name w:val="E58A53C99A624345AE86C756FD64E19E"/>
    <w:rsid w:val="00015BFB"/>
    <w:rPr>
      <w:rFonts w:eastAsiaTheme="minorHAnsi"/>
      <w:lang w:eastAsia="en-US"/>
    </w:rPr>
  </w:style>
  <w:style w:type="paragraph" w:customStyle="1" w:styleId="189D6C1002AB4FD9B9363DDA328B86DC">
    <w:name w:val="189D6C1002AB4FD9B9363DDA328B86DC"/>
    <w:rsid w:val="00015BFB"/>
    <w:rPr>
      <w:rFonts w:eastAsiaTheme="minorHAnsi"/>
      <w:lang w:eastAsia="en-US"/>
    </w:rPr>
  </w:style>
  <w:style w:type="paragraph" w:customStyle="1" w:styleId="383741C50B3D4978A3AF8C9E6603DD4D">
    <w:name w:val="383741C50B3D4978A3AF8C9E6603DD4D"/>
    <w:rsid w:val="00015BFB"/>
    <w:rPr>
      <w:rFonts w:eastAsiaTheme="minorHAnsi"/>
      <w:lang w:eastAsia="en-US"/>
    </w:rPr>
  </w:style>
  <w:style w:type="paragraph" w:customStyle="1" w:styleId="9E69C28047DB4AC7AFD636CE487D8FB1">
    <w:name w:val="9E69C28047DB4AC7AFD636CE487D8FB1"/>
    <w:rsid w:val="00015BFB"/>
  </w:style>
  <w:style w:type="paragraph" w:customStyle="1" w:styleId="D5B20EBD46674BD9894EFA0C4D83DCD5">
    <w:name w:val="D5B20EBD46674BD9894EFA0C4D83DCD5"/>
    <w:rsid w:val="00015BFB"/>
  </w:style>
  <w:style w:type="paragraph" w:customStyle="1" w:styleId="B0F51FA71DC84DE8946749A89393940D">
    <w:name w:val="B0F51FA71DC84DE8946749A89393940D"/>
    <w:rsid w:val="00015BFB"/>
  </w:style>
  <w:style w:type="paragraph" w:customStyle="1" w:styleId="C1988BE05C1B42B1A241D3F3F836279F">
    <w:name w:val="C1988BE05C1B42B1A241D3F3F836279F"/>
    <w:rsid w:val="00DE27AF"/>
  </w:style>
  <w:style w:type="paragraph" w:customStyle="1" w:styleId="9087C7F03E7646D2BA36420E1C7015281">
    <w:name w:val="9087C7F03E7646D2BA36420E1C7015281"/>
    <w:rsid w:val="00DE27AF"/>
    <w:rPr>
      <w:rFonts w:eastAsiaTheme="minorHAnsi"/>
      <w:lang w:eastAsia="en-US"/>
    </w:rPr>
  </w:style>
  <w:style w:type="paragraph" w:customStyle="1" w:styleId="38649B2B51AD40D3AC88B81D5D519D701">
    <w:name w:val="38649B2B51AD40D3AC88B81D5D519D701"/>
    <w:rsid w:val="00DE27AF"/>
    <w:rPr>
      <w:rFonts w:eastAsiaTheme="minorHAnsi"/>
      <w:lang w:eastAsia="en-US"/>
    </w:rPr>
  </w:style>
  <w:style w:type="paragraph" w:customStyle="1" w:styleId="4483336203FF4388B4C4F640CD418F2B2">
    <w:name w:val="4483336203FF4388B4C4F640CD418F2B2"/>
    <w:rsid w:val="00DE27AF"/>
    <w:rPr>
      <w:rFonts w:eastAsiaTheme="minorHAnsi"/>
      <w:lang w:eastAsia="en-US"/>
    </w:rPr>
  </w:style>
  <w:style w:type="paragraph" w:customStyle="1" w:styleId="6766A08E9552410397DC980AD0CC996A2">
    <w:name w:val="6766A08E9552410397DC980AD0CC996A2"/>
    <w:rsid w:val="00DE27AF"/>
    <w:rPr>
      <w:rFonts w:eastAsiaTheme="minorHAnsi"/>
      <w:lang w:eastAsia="en-US"/>
    </w:rPr>
  </w:style>
  <w:style w:type="paragraph" w:customStyle="1" w:styleId="3E963B81E2CD4D34A2103396F521C9672">
    <w:name w:val="3E963B81E2CD4D34A2103396F521C9672"/>
    <w:rsid w:val="00DE27AF"/>
    <w:rPr>
      <w:rFonts w:eastAsiaTheme="minorHAnsi"/>
      <w:lang w:eastAsia="en-US"/>
    </w:rPr>
  </w:style>
  <w:style w:type="paragraph" w:customStyle="1" w:styleId="154A5BAB0B1B4B9C96E7ACF391EFC04F">
    <w:name w:val="154A5BAB0B1B4B9C96E7ACF391EFC04F"/>
    <w:rsid w:val="00DE27AF"/>
    <w:rPr>
      <w:rFonts w:eastAsiaTheme="minorHAnsi"/>
      <w:lang w:eastAsia="en-US"/>
    </w:rPr>
  </w:style>
  <w:style w:type="paragraph" w:customStyle="1" w:styleId="7DF5C4BAA57848A6AE197B9839AEC4231">
    <w:name w:val="7DF5C4BAA57848A6AE197B9839AEC4231"/>
    <w:rsid w:val="00DE27AF"/>
    <w:rPr>
      <w:rFonts w:eastAsiaTheme="minorHAnsi"/>
      <w:lang w:eastAsia="en-US"/>
    </w:rPr>
  </w:style>
  <w:style w:type="paragraph" w:customStyle="1" w:styleId="1E33B542AF574AB28C6B3A464A52AABB1">
    <w:name w:val="1E33B542AF574AB28C6B3A464A52AABB1"/>
    <w:rsid w:val="00DE27AF"/>
    <w:rPr>
      <w:rFonts w:eastAsiaTheme="minorHAnsi"/>
      <w:lang w:eastAsia="en-US"/>
    </w:rPr>
  </w:style>
  <w:style w:type="paragraph" w:customStyle="1" w:styleId="E060CB6016664093B656800843C7FB9A1">
    <w:name w:val="E060CB6016664093B656800843C7FB9A1"/>
    <w:rsid w:val="00DE27AF"/>
    <w:rPr>
      <w:rFonts w:eastAsiaTheme="minorHAnsi"/>
      <w:lang w:eastAsia="en-US"/>
    </w:rPr>
  </w:style>
  <w:style w:type="paragraph" w:customStyle="1" w:styleId="B4751F17A0574C7A8A7433582C9D955B1">
    <w:name w:val="B4751F17A0574C7A8A7433582C9D955B1"/>
    <w:rsid w:val="00DE27AF"/>
    <w:rPr>
      <w:rFonts w:eastAsiaTheme="minorHAnsi"/>
      <w:lang w:eastAsia="en-US"/>
    </w:rPr>
  </w:style>
  <w:style w:type="paragraph" w:customStyle="1" w:styleId="D97779BFE85A48618D3F1B2A6A2E05D91">
    <w:name w:val="D97779BFE85A48618D3F1B2A6A2E05D91"/>
    <w:rsid w:val="00DE27AF"/>
    <w:rPr>
      <w:rFonts w:eastAsiaTheme="minorHAnsi"/>
      <w:lang w:eastAsia="en-US"/>
    </w:rPr>
  </w:style>
  <w:style w:type="paragraph" w:customStyle="1" w:styleId="79C01FA7741E465DBE346372C86FB4AB1">
    <w:name w:val="79C01FA7741E465DBE346372C86FB4AB1"/>
    <w:rsid w:val="00DE27AF"/>
    <w:rPr>
      <w:rFonts w:eastAsiaTheme="minorHAnsi"/>
      <w:lang w:eastAsia="en-US"/>
    </w:rPr>
  </w:style>
  <w:style w:type="paragraph" w:customStyle="1" w:styleId="6039B21E36BB41928FA00BC7A7C11D7D1">
    <w:name w:val="6039B21E36BB41928FA00BC7A7C11D7D1"/>
    <w:rsid w:val="00DE27AF"/>
    <w:rPr>
      <w:rFonts w:eastAsiaTheme="minorHAnsi"/>
      <w:lang w:eastAsia="en-US"/>
    </w:rPr>
  </w:style>
  <w:style w:type="paragraph" w:customStyle="1" w:styleId="285940851B3B4D0C8DA1DFFACF8A15661">
    <w:name w:val="285940851B3B4D0C8DA1DFFACF8A15661"/>
    <w:rsid w:val="00DE27AF"/>
    <w:rPr>
      <w:rFonts w:eastAsiaTheme="minorHAnsi"/>
      <w:lang w:eastAsia="en-US"/>
    </w:rPr>
  </w:style>
  <w:style w:type="paragraph" w:customStyle="1" w:styleId="17B4459E2022417AAA47ED09B4BD15761">
    <w:name w:val="17B4459E2022417AAA47ED09B4BD15761"/>
    <w:rsid w:val="00DE27AF"/>
    <w:rPr>
      <w:rFonts w:eastAsiaTheme="minorHAnsi"/>
      <w:lang w:eastAsia="en-US"/>
    </w:rPr>
  </w:style>
  <w:style w:type="paragraph" w:customStyle="1" w:styleId="57D5C16EF1F9432BA155CCB44A6BD6501">
    <w:name w:val="57D5C16EF1F9432BA155CCB44A6BD6501"/>
    <w:rsid w:val="00DE27AF"/>
    <w:rPr>
      <w:rFonts w:eastAsiaTheme="minorHAnsi"/>
      <w:lang w:eastAsia="en-US"/>
    </w:rPr>
  </w:style>
  <w:style w:type="paragraph" w:customStyle="1" w:styleId="C7E7632639A249E9B17FF84826B3E5EC1">
    <w:name w:val="C7E7632639A249E9B17FF84826B3E5EC1"/>
    <w:rsid w:val="00DE27AF"/>
    <w:rPr>
      <w:rFonts w:eastAsiaTheme="minorHAnsi"/>
      <w:lang w:eastAsia="en-US"/>
    </w:rPr>
  </w:style>
  <w:style w:type="paragraph" w:customStyle="1" w:styleId="7A7FAF11E74649E8BAB8C33DD0DA43CC1">
    <w:name w:val="7A7FAF11E74649E8BAB8C33DD0DA43CC1"/>
    <w:rsid w:val="00DE27AF"/>
    <w:rPr>
      <w:rFonts w:eastAsiaTheme="minorHAnsi"/>
      <w:lang w:eastAsia="en-US"/>
    </w:rPr>
  </w:style>
  <w:style w:type="paragraph" w:customStyle="1" w:styleId="857F1A6C4F724FCA9444BF02D30B240C1">
    <w:name w:val="857F1A6C4F724FCA9444BF02D30B240C1"/>
    <w:rsid w:val="00DE27AF"/>
    <w:rPr>
      <w:rFonts w:eastAsiaTheme="minorHAnsi"/>
      <w:lang w:eastAsia="en-US"/>
    </w:rPr>
  </w:style>
  <w:style w:type="paragraph" w:customStyle="1" w:styleId="D177C2F959BB4CEFB625D04092216F991">
    <w:name w:val="D177C2F959BB4CEFB625D04092216F991"/>
    <w:rsid w:val="00DE27AF"/>
    <w:rPr>
      <w:rFonts w:eastAsiaTheme="minorHAnsi"/>
      <w:lang w:eastAsia="en-US"/>
    </w:rPr>
  </w:style>
  <w:style w:type="paragraph" w:customStyle="1" w:styleId="85DC9682F1D743D1B172191BEEC9F5431">
    <w:name w:val="85DC9682F1D743D1B172191BEEC9F5431"/>
    <w:rsid w:val="00DE27AF"/>
    <w:rPr>
      <w:rFonts w:eastAsiaTheme="minorHAnsi"/>
      <w:lang w:eastAsia="en-US"/>
    </w:rPr>
  </w:style>
  <w:style w:type="paragraph" w:customStyle="1" w:styleId="9D0255EF3D704D94885C4CDBCDA177271">
    <w:name w:val="9D0255EF3D704D94885C4CDBCDA177271"/>
    <w:rsid w:val="00DE27AF"/>
    <w:rPr>
      <w:rFonts w:eastAsiaTheme="minorHAnsi"/>
      <w:lang w:eastAsia="en-US"/>
    </w:rPr>
  </w:style>
  <w:style w:type="paragraph" w:customStyle="1" w:styleId="C86018C2DDE9474AB980B93048110B301">
    <w:name w:val="C86018C2DDE9474AB980B93048110B301"/>
    <w:rsid w:val="00DE27AF"/>
    <w:rPr>
      <w:rFonts w:eastAsiaTheme="minorHAnsi"/>
      <w:lang w:eastAsia="en-US"/>
    </w:rPr>
  </w:style>
  <w:style w:type="paragraph" w:customStyle="1" w:styleId="81E177A6C9324D0C98C5F1BCE795DE171">
    <w:name w:val="81E177A6C9324D0C98C5F1BCE795DE171"/>
    <w:rsid w:val="00DE27AF"/>
    <w:rPr>
      <w:rFonts w:eastAsiaTheme="minorHAnsi"/>
      <w:lang w:eastAsia="en-US"/>
    </w:rPr>
  </w:style>
  <w:style w:type="paragraph" w:customStyle="1" w:styleId="E58A53C99A624345AE86C756FD64E19E1">
    <w:name w:val="E58A53C99A624345AE86C756FD64E19E1"/>
    <w:rsid w:val="00DE27AF"/>
    <w:rPr>
      <w:rFonts w:eastAsiaTheme="minorHAnsi"/>
      <w:lang w:eastAsia="en-US"/>
    </w:rPr>
  </w:style>
  <w:style w:type="paragraph" w:customStyle="1" w:styleId="189D6C1002AB4FD9B9363DDA328B86DC1">
    <w:name w:val="189D6C1002AB4FD9B9363DDA328B86DC1"/>
    <w:rsid w:val="00DE27AF"/>
    <w:rPr>
      <w:rFonts w:eastAsiaTheme="minorHAnsi"/>
      <w:lang w:eastAsia="en-US"/>
    </w:rPr>
  </w:style>
  <w:style w:type="paragraph" w:customStyle="1" w:styleId="383741C50B3D4978A3AF8C9E6603DD4D1">
    <w:name w:val="383741C50B3D4978A3AF8C9E6603DD4D1"/>
    <w:rsid w:val="00DE27AF"/>
    <w:rPr>
      <w:rFonts w:eastAsiaTheme="minorHAnsi"/>
      <w:lang w:eastAsia="en-US"/>
    </w:rPr>
  </w:style>
  <w:style w:type="paragraph" w:customStyle="1" w:styleId="9087C7F03E7646D2BA36420E1C7015282">
    <w:name w:val="9087C7F03E7646D2BA36420E1C7015282"/>
    <w:rsid w:val="00DE27AF"/>
    <w:rPr>
      <w:rFonts w:eastAsiaTheme="minorHAnsi"/>
      <w:lang w:eastAsia="en-US"/>
    </w:rPr>
  </w:style>
  <w:style w:type="paragraph" w:customStyle="1" w:styleId="38649B2B51AD40D3AC88B81D5D519D702">
    <w:name w:val="38649B2B51AD40D3AC88B81D5D519D702"/>
    <w:rsid w:val="00DE27AF"/>
    <w:rPr>
      <w:rFonts w:eastAsiaTheme="minorHAnsi"/>
      <w:lang w:eastAsia="en-US"/>
    </w:rPr>
  </w:style>
  <w:style w:type="paragraph" w:customStyle="1" w:styleId="4483336203FF4388B4C4F640CD418F2B3">
    <w:name w:val="4483336203FF4388B4C4F640CD418F2B3"/>
    <w:rsid w:val="00DE27AF"/>
    <w:rPr>
      <w:rFonts w:eastAsiaTheme="minorHAnsi"/>
      <w:lang w:eastAsia="en-US"/>
    </w:rPr>
  </w:style>
  <w:style w:type="paragraph" w:customStyle="1" w:styleId="6766A08E9552410397DC980AD0CC996A3">
    <w:name w:val="6766A08E9552410397DC980AD0CC996A3"/>
    <w:rsid w:val="00DE27AF"/>
    <w:rPr>
      <w:rFonts w:eastAsiaTheme="minorHAnsi"/>
      <w:lang w:eastAsia="en-US"/>
    </w:rPr>
  </w:style>
  <w:style w:type="paragraph" w:customStyle="1" w:styleId="3E963B81E2CD4D34A2103396F521C9673">
    <w:name w:val="3E963B81E2CD4D34A2103396F521C9673"/>
    <w:rsid w:val="00DE27AF"/>
    <w:rPr>
      <w:rFonts w:eastAsiaTheme="minorHAnsi"/>
      <w:lang w:eastAsia="en-US"/>
    </w:rPr>
  </w:style>
  <w:style w:type="paragraph" w:customStyle="1" w:styleId="154A5BAB0B1B4B9C96E7ACF391EFC04F1">
    <w:name w:val="154A5BAB0B1B4B9C96E7ACF391EFC04F1"/>
    <w:rsid w:val="00DE27AF"/>
    <w:rPr>
      <w:rFonts w:eastAsiaTheme="minorHAnsi"/>
      <w:lang w:eastAsia="en-US"/>
    </w:rPr>
  </w:style>
  <w:style w:type="paragraph" w:customStyle="1" w:styleId="7DF5C4BAA57848A6AE197B9839AEC4232">
    <w:name w:val="7DF5C4BAA57848A6AE197B9839AEC4232"/>
    <w:rsid w:val="00DE27AF"/>
    <w:rPr>
      <w:rFonts w:eastAsiaTheme="minorHAnsi"/>
      <w:lang w:eastAsia="en-US"/>
    </w:rPr>
  </w:style>
  <w:style w:type="paragraph" w:customStyle="1" w:styleId="1E33B542AF574AB28C6B3A464A52AABB2">
    <w:name w:val="1E33B542AF574AB28C6B3A464A52AABB2"/>
    <w:rsid w:val="00DE27AF"/>
    <w:rPr>
      <w:rFonts w:eastAsiaTheme="minorHAnsi"/>
      <w:lang w:eastAsia="en-US"/>
    </w:rPr>
  </w:style>
  <w:style w:type="paragraph" w:customStyle="1" w:styleId="E060CB6016664093B656800843C7FB9A2">
    <w:name w:val="E060CB6016664093B656800843C7FB9A2"/>
    <w:rsid w:val="00DE27AF"/>
    <w:rPr>
      <w:rFonts w:eastAsiaTheme="minorHAnsi"/>
      <w:lang w:eastAsia="en-US"/>
    </w:rPr>
  </w:style>
  <w:style w:type="paragraph" w:customStyle="1" w:styleId="B4751F17A0574C7A8A7433582C9D955B2">
    <w:name w:val="B4751F17A0574C7A8A7433582C9D955B2"/>
    <w:rsid w:val="00DE27AF"/>
    <w:rPr>
      <w:rFonts w:eastAsiaTheme="minorHAnsi"/>
      <w:lang w:eastAsia="en-US"/>
    </w:rPr>
  </w:style>
  <w:style w:type="paragraph" w:customStyle="1" w:styleId="D97779BFE85A48618D3F1B2A6A2E05D92">
    <w:name w:val="D97779BFE85A48618D3F1B2A6A2E05D92"/>
    <w:rsid w:val="00DE27AF"/>
    <w:rPr>
      <w:rFonts w:eastAsiaTheme="minorHAnsi"/>
      <w:lang w:eastAsia="en-US"/>
    </w:rPr>
  </w:style>
  <w:style w:type="paragraph" w:customStyle="1" w:styleId="79C01FA7741E465DBE346372C86FB4AB2">
    <w:name w:val="79C01FA7741E465DBE346372C86FB4AB2"/>
    <w:rsid w:val="00DE27AF"/>
    <w:rPr>
      <w:rFonts w:eastAsiaTheme="minorHAnsi"/>
      <w:lang w:eastAsia="en-US"/>
    </w:rPr>
  </w:style>
  <w:style w:type="paragraph" w:customStyle="1" w:styleId="6039B21E36BB41928FA00BC7A7C11D7D2">
    <w:name w:val="6039B21E36BB41928FA00BC7A7C11D7D2"/>
    <w:rsid w:val="00DE27AF"/>
    <w:rPr>
      <w:rFonts w:eastAsiaTheme="minorHAnsi"/>
      <w:lang w:eastAsia="en-US"/>
    </w:rPr>
  </w:style>
  <w:style w:type="paragraph" w:customStyle="1" w:styleId="285940851B3B4D0C8DA1DFFACF8A15662">
    <w:name w:val="285940851B3B4D0C8DA1DFFACF8A15662"/>
    <w:rsid w:val="00DE27AF"/>
    <w:rPr>
      <w:rFonts w:eastAsiaTheme="minorHAnsi"/>
      <w:lang w:eastAsia="en-US"/>
    </w:rPr>
  </w:style>
  <w:style w:type="paragraph" w:customStyle="1" w:styleId="17B4459E2022417AAA47ED09B4BD15762">
    <w:name w:val="17B4459E2022417AAA47ED09B4BD15762"/>
    <w:rsid w:val="00DE27AF"/>
    <w:rPr>
      <w:rFonts w:eastAsiaTheme="minorHAnsi"/>
      <w:lang w:eastAsia="en-US"/>
    </w:rPr>
  </w:style>
  <w:style w:type="paragraph" w:customStyle="1" w:styleId="57D5C16EF1F9432BA155CCB44A6BD6502">
    <w:name w:val="57D5C16EF1F9432BA155CCB44A6BD6502"/>
    <w:rsid w:val="00DE27AF"/>
    <w:rPr>
      <w:rFonts w:eastAsiaTheme="minorHAnsi"/>
      <w:lang w:eastAsia="en-US"/>
    </w:rPr>
  </w:style>
  <w:style w:type="paragraph" w:customStyle="1" w:styleId="C7E7632639A249E9B17FF84826B3E5EC2">
    <w:name w:val="C7E7632639A249E9B17FF84826B3E5EC2"/>
    <w:rsid w:val="00DE27AF"/>
    <w:rPr>
      <w:rFonts w:eastAsiaTheme="minorHAnsi"/>
      <w:lang w:eastAsia="en-US"/>
    </w:rPr>
  </w:style>
  <w:style w:type="paragraph" w:customStyle="1" w:styleId="7A7FAF11E74649E8BAB8C33DD0DA43CC2">
    <w:name w:val="7A7FAF11E74649E8BAB8C33DD0DA43CC2"/>
    <w:rsid w:val="00DE27AF"/>
    <w:rPr>
      <w:rFonts w:eastAsiaTheme="minorHAnsi"/>
      <w:lang w:eastAsia="en-US"/>
    </w:rPr>
  </w:style>
  <w:style w:type="paragraph" w:customStyle="1" w:styleId="857F1A6C4F724FCA9444BF02D30B240C2">
    <w:name w:val="857F1A6C4F724FCA9444BF02D30B240C2"/>
    <w:rsid w:val="00DE27AF"/>
    <w:rPr>
      <w:rFonts w:eastAsiaTheme="minorHAnsi"/>
      <w:lang w:eastAsia="en-US"/>
    </w:rPr>
  </w:style>
  <w:style w:type="paragraph" w:customStyle="1" w:styleId="D177C2F959BB4CEFB625D04092216F992">
    <w:name w:val="D177C2F959BB4CEFB625D04092216F992"/>
    <w:rsid w:val="00DE27AF"/>
    <w:rPr>
      <w:rFonts w:eastAsiaTheme="minorHAnsi"/>
      <w:lang w:eastAsia="en-US"/>
    </w:rPr>
  </w:style>
  <w:style w:type="paragraph" w:customStyle="1" w:styleId="85DC9682F1D743D1B172191BEEC9F5432">
    <w:name w:val="85DC9682F1D743D1B172191BEEC9F5432"/>
    <w:rsid w:val="00DE27AF"/>
    <w:rPr>
      <w:rFonts w:eastAsiaTheme="minorHAnsi"/>
      <w:lang w:eastAsia="en-US"/>
    </w:rPr>
  </w:style>
  <w:style w:type="paragraph" w:customStyle="1" w:styleId="9D0255EF3D704D94885C4CDBCDA177272">
    <w:name w:val="9D0255EF3D704D94885C4CDBCDA177272"/>
    <w:rsid w:val="00DE27AF"/>
    <w:rPr>
      <w:rFonts w:eastAsiaTheme="minorHAnsi"/>
      <w:lang w:eastAsia="en-US"/>
    </w:rPr>
  </w:style>
  <w:style w:type="paragraph" w:customStyle="1" w:styleId="C86018C2DDE9474AB980B93048110B302">
    <w:name w:val="C86018C2DDE9474AB980B93048110B302"/>
    <w:rsid w:val="00DE27AF"/>
    <w:rPr>
      <w:rFonts w:eastAsiaTheme="minorHAnsi"/>
      <w:lang w:eastAsia="en-US"/>
    </w:rPr>
  </w:style>
  <w:style w:type="paragraph" w:customStyle="1" w:styleId="81E177A6C9324D0C98C5F1BCE795DE172">
    <w:name w:val="81E177A6C9324D0C98C5F1BCE795DE172"/>
    <w:rsid w:val="00DE27AF"/>
    <w:rPr>
      <w:rFonts w:eastAsiaTheme="minorHAnsi"/>
      <w:lang w:eastAsia="en-US"/>
    </w:rPr>
  </w:style>
  <w:style w:type="paragraph" w:customStyle="1" w:styleId="E58A53C99A624345AE86C756FD64E19E2">
    <w:name w:val="E58A53C99A624345AE86C756FD64E19E2"/>
    <w:rsid w:val="00DE27AF"/>
    <w:rPr>
      <w:rFonts w:eastAsiaTheme="minorHAnsi"/>
      <w:lang w:eastAsia="en-US"/>
    </w:rPr>
  </w:style>
  <w:style w:type="paragraph" w:customStyle="1" w:styleId="189D6C1002AB4FD9B9363DDA328B86DC2">
    <w:name w:val="189D6C1002AB4FD9B9363DDA328B86DC2"/>
    <w:rsid w:val="00DE27AF"/>
    <w:rPr>
      <w:rFonts w:eastAsiaTheme="minorHAnsi"/>
      <w:lang w:eastAsia="en-US"/>
    </w:rPr>
  </w:style>
  <w:style w:type="paragraph" w:customStyle="1" w:styleId="383741C50B3D4978A3AF8C9E6603DD4D2">
    <w:name w:val="383741C50B3D4978A3AF8C9E6603DD4D2"/>
    <w:rsid w:val="00DE27AF"/>
    <w:rPr>
      <w:rFonts w:eastAsiaTheme="minorHAnsi"/>
      <w:lang w:eastAsia="en-US"/>
    </w:rPr>
  </w:style>
  <w:style w:type="paragraph" w:customStyle="1" w:styleId="9087C7F03E7646D2BA36420E1C7015283">
    <w:name w:val="9087C7F03E7646D2BA36420E1C7015283"/>
    <w:rsid w:val="00DE27AF"/>
    <w:rPr>
      <w:rFonts w:eastAsiaTheme="minorHAnsi"/>
      <w:lang w:eastAsia="en-US"/>
    </w:rPr>
  </w:style>
  <w:style w:type="paragraph" w:customStyle="1" w:styleId="38649B2B51AD40D3AC88B81D5D519D703">
    <w:name w:val="38649B2B51AD40D3AC88B81D5D519D703"/>
    <w:rsid w:val="00DE27AF"/>
    <w:rPr>
      <w:rFonts w:eastAsiaTheme="minorHAnsi"/>
      <w:lang w:eastAsia="en-US"/>
    </w:rPr>
  </w:style>
  <w:style w:type="paragraph" w:customStyle="1" w:styleId="4483336203FF4388B4C4F640CD418F2B4">
    <w:name w:val="4483336203FF4388B4C4F640CD418F2B4"/>
    <w:rsid w:val="00DE27AF"/>
    <w:rPr>
      <w:rFonts w:eastAsiaTheme="minorHAnsi"/>
      <w:lang w:eastAsia="en-US"/>
    </w:rPr>
  </w:style>
  <w:style w:type="paragraph" w:customStyle="1" w:styleId="6766A08E9552410397DC980AD0CC996A4">
    <w:name w:val="6766A08E9552410397DC980AD0CC996A4"/>
    <w:rsid w:val="00DE27AF"/>
    <w:rPr>
      <w:rFonts w:eastAsiaTheme="minorHAnsi"/>
      <w:lang w:eastAsia="en-US"/>
    </w:rPr>
  </w:style>
  <w:style w:type="paragraph" w:customStyle="1" w:styleId="3E963B81E2CD4D34A2103396F521C9674">
    <w:name w:val="3E963B81E2CD4D34A2103396F521C9674"/>
    <w:rsid w:val="00DE27AF"/>
    <w:rPr>
      <w:rFonts w:eastAsiaTheme="minorHAnsi"/>
      <w:lang w:eastAsia="en-US"/>
    </w:rPr>
  </w:style>
  <w:style w:type="paragraph" w:customStyle="1" w:styleId="154A5BAB0B1B4B9C96E7ACF391EFC04F2">
    <w:name w:val="154A5BAB0B1B4B9C96E7ACF391EFC04F2"/>
    <w:rsid w:val="00DE27AF"/>
    <w:rPr>
      <w:rFonts w:eastAsiaTheme="minorHAnsi"/>
      <w:lang w:eastAsia="en-US"/>
    </w:rPr>
  </w:style>
  <w:style w:type="paragraph" w:customStyle="1" w:styleId="B865C8748B9C48D09CCFD2D08DC4E4EB">
    <w:name w:val="B865C8748B9C48D09CCFD2D08DC4E4EB"/>
    <w:rsid w:val="00DE27AF"/>
    <w:rPr>
      <w:rFonts w:eastAsiaTheme="minorHAnsi"/>
      <w:lang w:eastAsia="en-US"/>
    </w:rPr>
  </w:style>
  <w:style w:type="paragraph" w:customStyle="1" w:styleId="7DF5C4BAA57848A6AE197B9839AEC4233">
    <w:name w:val="7DF5C4BAA57848A6AE197B9839AEC4233"/>
    <w:rsid w:val="00DE27AF"/>
    <w:rPr>
      <w:rFonts w:eastAsiaTheme="minorHAnsi"/>
      <w:lang w:eastAsia="en-US"/>
    </w:rPr>
  </w:style>
  <w:style w:type="paragraph" w:customStyle="1" w:styleId="1E33B542AF574AB28C6B3A464A52AABB3">
    <w:name w:val="1E33B542AF574AB28C6B3A464A52AABB3"/>
    <w:rsid w:val="00DE27AF"/>
    <w:rPr>
      <w:rFonts w:eastAsiaTheme="minorHAnsi"/>
      <w:lang w:eastAsia="en-US"/>
    </w:rPr>
  </w:style>
  <w:style w:type="paragraph" w:customStyle="1" w:styleId="E060CB6016664093B656800843C7FB9A3">
    <w:name w:val="E060CB6016664093B656800843C7FB9A3"/>
    <w:rsid w:val="00DE27AF"/>
    <w:rPr>
      <w:rFonts w:eastAsiaTheme="minorHAnsi"/>
      <w:lang w:eastAsia="en-US"/>
    </w:rPr>
  </w:style>
  <w:style w:type="paragraph" w:customStyle="1" w:styleId="B4751F17A0574C7A8A7433582C9D955B3">
    <w:name w:val="B4751F17A0574C7A8A7433582C9D955B3"/>
    <w:rsid w:val="00DE27AF"/>
    <w:rPr>
      <w:rFonts w:eastAsiaTheme="minorHAnsi"/>
      <w:lang w:eastAsia="en-US"/>
    </w:rPr>
  </w:style>
  <w:style w:type="paragraph" w:customStyle="1" w:styleId="D97779BFE85A48618D3F1B2A6A2E05D93">
    <w:name w:val="D97779BFE85A48618D3F1B2A6A2E05D93"/>
    <w:rsid w:val="00DE27AF"/>
    <w:rPr>
      <w:rFonts w:eastAsiaTheme="minorHAnsi"/>
      <w:lang w:eastAsia="en-US"/>
    </w:rPr>
  </w:style>
  <w:style w:type="paragraph" w:customStyle="1" w:styleId="79C01FA7741E465DBE346372C86FB4AB3">
    <w:name w:val="79C01FA7741E465DBE346372C86FB4AB3"/>
    <w:rsid w:val="00DE27AF"/>
    <w:rPr>
      <w:rFonts w:eastAsiaTheme="minorHAnsi"/>
      <w:lang w:eastAsia="en-US"/>
    </w:rPr>
  </w:style>
  <w:style w:type="paragraph" w:customStyle="1" w:styleId="6039B21E36BB41928FA00BC7A7C11D7D3">
    <w:name w:val="6039B21E36BB41928FA00BC7A7C11D7D3"/>
    <w:rsid w:val="00DE27AF"/>
    <w:rPr>
      <w:rFonts w:eastAsiaTheme="minorHAnsi"/>
      <w:lang w:eastAsia="en-US"/>
    </w:rPr>
  </w:style>
  <w:style w:type="paragraph" w:customStyle="1" w:styleId="285940851B3B4D0C8DA1DFFACF8A15663">
    <w:name w:val="285940851B3B4D0C8DA1DFFACF8A15663"/>
    <w:rsid w:val="00DE27AF"/>
    <w:rPr>
      <w:rFonts w:eastAsiaTheme="minorHAnsi"/>
      <w:lang w:eastAsia="en-US"/>
    </w:rPr>
  </w:style>
  <w:style w:type="paragraph" w:customStyle="1" w:styleId="17B4459E2022417AAA47ED09B4BD15763">
    <w:name w:val="17B4459E2022417AAA47ED09B4BD15763"/>
    <w:rsid w:val="00DE27AF"/>
    <w:rPr>
      <w:rFonts w:eastAsiaTheme="minorHAnsi"/>
      <w:lang w:eastAsia="en-US"/>
    </w:rPr>
  </w:style>
  <w:style w:type="paragraph" w:customStyle="1" w:styleId="57D5C16EF1F9432BA155CCB44A6BD6503">
    <w:name w:val="57D5C16EF1F9432BA155CCB44A6BD6503"/>
    <w:rsid w:val="00DE27AF"/>
    <w:rPr>
      <w:rFonts w:eastAsiaTheme="minorHAnsi"/>
      <w:lang w:eastAsia="en-US"/>
    </w:rPr>
  </w:style>
  <w:style w:type="paragraph" w:customStyle="1" w:styleId="C7E7632639A249E9B17FF84826B3E5EC3">
    <w:name w:val="C7E7632639A249E9B17FF84826B3E5EC3"/>
    <w:rsid w:val="00DE27AF"/>
    <w:rPr>
      <w:rFonts w:eastAsiaTheme="minorHAnsi"/>
      <w:lang w:eastAsia="en-US"/>
    </w:rPr>
  </w:style>
  <w:style w:type="paragraph" w:customStyle="1" w:styleId="7A7FAF11E74649E8BAB8C33DD0DA43CC3">
    <w:name w:val="7A7FAF11E74649E8BAB8C33DD0DA43CC3"/>
    <w:rsid w:val="00DE27AF"/>
    <w:rPr>
      <w:rFonts w:eastAsiaTheme="minorHAnsi"/>
      <w:lang w:eastAsia="en-US"/>
    </w:rPr>
  </w:style>
  <w:style w:type="paragraph" w:customStyle="1" w:styleId="857F1A6C4F724FCA9444BF02D30B240C3">
    <w:name w:val="857F1A6C4F724FCA9444BF02D30B240C3"/>
    <w:rsid w:val="00DE27AF"/>
    <w:rPr>
      <w:rFonts w:eastAsiaTheme="minorHAnsi"/>
      <w:lang w:eastAsia="en-US"/>
    </w:rPr>
  </w:style>
  <w:style w:type="paragraph" w:customStyle="1" w:styleId="D177C2F959BB4CEFB625D04092216F993">
    <w:name w:val="D177C2F959BB4CEFB625D04092216F993"/>
    <w:rsid w:val="00DE27AF"/>
    <w:rPr>
      <w:rFonts w:eastAsiaTheme="minorHAnsi"/>
      <w:lang w:eastAsia="en-US"/>
    </w:rPr>
  </w:style>
  <w:style w:type="paragraph" w:customStyle="1" w:styleId="85DC9682F1D743D1B172191BEEC9F5433">
    <w:name w:val="85DC9682F1D743D1B172191BEEC9F5433"/>
    <w:rsid w:val="00DE27AF"/>
    <w:rPr>
      <w:rFonts w:eastAsiaTheme="minorHAnsi"/>
      <w:lang w:eastAsia="en-US"/>
    </w:rPr>
  </w:style>
  <w:style w:type="paragraph" w:customStyle="1" w:styleId="9D0255EF3D704D94885C4CDBCDA177273">
    <w:name w:val="9D0255EF3D704D94885C4CDBCDA177273"/>
    <w:rsid w:val="00DE27AF"/>
    <w:rPr>
      <w:rFonts w:eastAsiaTheme="minorHAnsi"/>
      <w:lang w:eastAsia="en-US"/>
    </w:rPr>
  </w:style>
  <w:style w:type="paragraph" w:customStyle="1" w:styleId="C86018C2DDE9474AB980B93048110B303">
    <w:name w:val="C86018C2DDE9474AB980B93048110B303"/>
    <w:rsid w:val="00DE27AF"/>
    <w:rPr>
      <w:rFonts w:eastAsiaTheme="minorHAnsi"/>
      <w:lang w:eastAsia="en-US"/>
    </w:rPr>
  </w:style>
  <w:style w:type="paragraph" w:customStyle="1" w:styleId="81E177A6C9324D0C98C5F1BCE795DE173">
    <w:name w:val="81E177A6C9324D0C98C5F1BCE795DE173"/>
    <w:rsid w:val="00DE27AF"/>
    <w:rPr>
      <w:rFonts w:eastAsiaTheme="minorHAnsi"/>
      <w:lang w:eastAsia="en-US"/>
    </w:rPr>
  </w:style>
  <w:style w:type="paragraph" w:customStyle="1" w:styleId="E58A53C99A624345AE86C756FD64E19E3">
    <w:name w:val="E58A53C99A624345AE86C756FD64E19E3"/>
    <w:rsid w:val="00DE27AF"/>
    <w:rPr>
      <w:rFonts w:eastAsiaTheme="minorHAnsi"/>
      <w:lang w:eastAsia="en-US"/>
    </w:rPr>
  </w:style>
  <w:style w:type="paragraph" w:customStyle="1" w:styleId="189D6C1002AB4FD9B9363DDA328B86DC3">
    <w:name w:val="189D6C1002AB4FD9B9363DDA328B86DC3"/>
    <w:rsid w:val="00DE27AF"/>
    <w:rPr>
      <w:rFonts w:eastAsiaTheme="minorHAnsi"/>
      <w:lang w:eastAsia="en-US"/>
    </w:rPr>
  </w:style>
  <w:style w:type="paragraph" w:customStyle="1" w:styleId="383741C50B3D4978A3AF8C9E6603DD4D3">
    <w:name w:val="383741C50B3D4978A3AF8C9E6603DD4D3"/>
    <w:rsid w:val="00DE27AF"/>
    <w:rPr>
      <w:rFonts w:eastAsiaTheme="minorHAnsi"/>
      <w:lang w:eastAsia="en-US"/>
    </w:rPr>
  </w:style>
  <w:style w:type="paragraph" w:customStyle="1" w:styleId="9087C7F03E7646D2BA36420E1C7015284">
    <w:name w:val="9087C7F03E7646D2BA36420E1C7015284"/>
    <w:rsid w:val="00DE27AF"/>
    <w:rPr>
      <w:rFonts w:eastAsiaTheme="minorHAnsi"/>
      <w:lang w:eastAsia="en-US"/>
    </w:rPr>
  </w:style>
  <w:style w:type="paragraph" w:customStyle="1" w:styleId="38649B2B51AD40D3AC88B81D5D519D704">
    <w:name w:val="38649B2B51AD40D3AC88B81D5D519D704"/>
    <w:rsid w:val="00DE27AF"/>
    <w:rPr>
      <w:rFonts w:eastAsiaTheme="minorHAnsi"/>
      <w:lang w:eastAsia="en-US"/>
    </w:rPr>
  </w:style>
  <w:style w:type="paragraph" w:customStyle="1" w:styleId="4483336203FF4388B4C4F640CD418F2B5">
    <w:name w:val="4483336203FF4388B4C4F640CD418F2B5"/>
    <w:rsid w:val="00DE27AF"/>
    <w:rPr>
      <w:rFonts w:eastAsiaTheme="minorHAnsi"/>
      <w:lang w:eastAsia="en-US"/>
    </w:rPr>
  </w:style>
  <w:style w:type="paragraph" w:customStyle="1" w:styleId="6766A08E9552410397DC980AD0CC996A5">
    <w:name w:val="6766A08E9552410397DC980AD0CC996A5"/>
    <w:rsid w:val="00DE27AF"/>
    <w:rPr>
      <w:rFonts w:eastAsiaTheme="minorHAnsi"/>
      <w:lang w:eastAsia="en-US"/>
    </w:rPr>
  </w:style>
  <w:style w:type="paragraph" w:customStyle="1" w:styleId="3E963B81E2CD4D34A2103396F521C9675">
    <w:name w:val="3E963B81E2CD4D34A2103396F521C9675"/>
    <w:rsid w:val="00DE27AF"/>
    <w:rPr>
      <w:rFonts w:eastAsiaTheme="minorHAnsi"/>
      <w:lang w:eastAsia="en-US"/>
    </w:rPr>
  </w:style>
  <w:style w:type="paragraph" w:customStyle="1" w:styleId="154A5BAB0B1B4B9C96E7ACF391EFC04F3">
    <w:name w:val="154A5BAB0B1B4B9C96E7ACF391EFC04F3"/>
    <w:rsid w:val="00DE27AF"/>
    <w:rPr>
      <w:rFonts w:eastAsiaTheme="minorHAnsi"/>
      <w:lang w:eastAsia="en-US"/>
    </w:rPr>
  </w:style>
  <w:style w:type="paragraph" w:customStyle="1" w:styleId="9087C7F03E7646D2BA36420E1C7015285">
    <w:name w:val="9087C7F03E7646D2BA36420E1C7015285"/>
    <w:rsid w:val="00DE27AF"/>
    <w:rPr>
      <w:rFonts w:eastAsiaTheme="minorHAnsi"/>
      <w:lang w:eastAsia="en-US"/>
    </w:rPr>
  </w:style>
  <w:style w:type="paragraph" w:customStyle="1" w:styleId="38649B2B51AD40D3AC88B81D5D519D705">
    <w:name w:val="38649B2B51AD40D3AC88B81D5D519D705"/>
    <w:rsid w:val="00DE27AF"/>
    <w:rPr>
      <w:rFonts w:eastAsiaTheme="minorHAnsi"/>
      <w:lang w:eastAsia="en-US"/>
    </w:rPr>
  </w:style>
  <w:style w:type="paragraph" w:customStyle="1" w:styleId="4483336203FF4388B4C4F640CD418F2B6">
    <w:name w:val="4483336203FF4388B4C4F640CD418F2B6"/>
    <w:rsid w:val="00DE27AF"/>
    <w:rPr>
      <w:rFonts w:eastAsiaTheme="minorHAnsi"/>
      <w:lang w:eastAsia="en-US"/>
    </w:rPr>
  </w:style>
  <w:style w:type="paragraph" w:customStyle="1" w:styleId="6766A08E9552410397DC980AD0CC996A6">
    <w:name w:val="6766A08E9552410397DC980AD0CC996A6"/>
    <w:rsid w:val="00DE27AF"/>
    <w:rPr>
      <w:rFonts w:eastAsiaTheme="minorHAnsi"/>
      <w:lang w:eastAsia="en-US"/>
    </w:rPr>
  </w:style>
  <w:style w:type="paragraph" w:customStyle="1" w:styleId="3E963B81E2CD4D34A2103396F521C9676">
    <w:name w:val="3E963B81E2CD4D34A2103396F521C9676"/>
    <w:rsid w:val="00DE27AF"/>
    <w:rPr>
      <w:rFonts w:eastAsiaTheme="minorHAnsi"/>
      <w:lang w:eastAsia="en-US"/>
    </w:rPr>
  </w:style>
  <w:style w:type="paragraph" w:customStyle="1" w:styleId="154A5BAB0B1B4B9C96E7ACF391EFC04F4">
    <w:name w:val="154A5BAB0B1B4B9C96E7ACF391EFC04F4"/>
    <w:rsid w:val="00DE27AF"/>
    <w:rPr>
      <w:rFonts w:eastAsiaTheme="minorHAnsi"/>
      <w:lang w:eastAsia="en-US"/>
    </w:rPr>
  </w:style>
  <w:style w:type="paragraph" w:customStyle="1" w:styleId="B865C8748B9C48D09CCFD2D08DC4E4EB1">
    <w:name w:val="B865C8748B9C48D09CCFD2D08DC4E4EB1"/>
    <w:rsid w:val="00DE27AF"/>
    <w:rPr>
      <w:rFonts w:eastAsiaTheme="minorHAnsi"/>
      <w:lang w:eastAsia="en-US"/>
    </w:rPr>
  </w:style>
  <w:style w:type="paragraph" w:customStyle="1" w:styleId="7DF5C4BAA57848A6AE197B9839AEC4234">
    <w:name w:val="7DF5C4BAA57848A6AE197B9839AEC4234"/>
    <w:rsid w:val="00DE27AF"/>
    <w:rPr>
      <w:rFonts w:eastAsiaTheme="minorHAnsi"/>
      <w:lang w:eastAsia="en-US"/>
    </w:rPr>
  </w:style>
  <w:style w:type="paragraph" w:customStyle="1" w:styleId="1E33B542AF574AB28C6B3A464A52AABB4">
    <w:name w:val="1E33B542AF574AB28C6B3A464A52AABB4"/>
    <w:rsid w:val="00DE27AF"/>
    <w:rPr>
      <w:rFonts w:eastAsiaTheme="minorHAnsi"/>
      <w:lang w:eastAsia="en-US"/>
    </w:rPr>
  </w:style>
  <w:style w:type="paragraph" w:customStyle="1" w:styleId="E060CB6016664093B656800843C7FB9A4">
    <w:name w:val="E060CB6016664093B656800843C7FB9A4"/>
    <w:rsid w:val="00DE27AF"/>
    <w:rPr>
      <w:rFonts w:eastAsiaTheme="minorHAnsi"/>
      <w:lang w:eastAsia="en-US"/>
    </w:rPr>
  </w:style>
  <w:style w:type="paragraph" w:customStyle="1" w:styleId="B4751F17A0574C7A8A7433582C9D955B4">
    <w:name w:val="B4751F17A0574C7A8A7433582C9D955B4"/>
    <w:rsid w:val="00DE27AF"/>
    <w:rPr>
      <w:rFonts w:eastAsiaTheme="minorHAnsi"/>
      <w:lang w:eastAsia="en-US"/>
    </w:rPr>
  </w:style>
  <w:style w:type="paragraph" w:customStyle="1" w:styleId="D97779BFE85A48618D3F1B2A6A2E05D94">
    <w:name w:val="D97779BFE85A48618D3F1B2A6A2E05D94"/>
    <w:rsid w:val="00DE27AF"/>
    <w:rPr>
      <w:rFonts w:eastAsiaTheme="minorHAnsi"/>
      <w:lang w:eastAsia="en-US"/>
    </w:rPr>
  </w:style>
  <w:style w:type="paragraph" w:customStyle="1" w:styleId="79C01FA7741E465DBE346372C86FB4AB4">
    <w:name w:val="79C01FA7741E465DBE346372C86FB4AB4"/>
    <w:rsid w:val="00DE27AF"/>
    <w:rPr>
      <w:rFonts w:eastAsiaTheme="minorHAnsi"/>
      <w:lang w:eastAsia="en-US"/>
    </w:rPr>
  </w:style>
  <w:style w:type="paragraph" w:customStyle="1" w:styleId="6039B21E36BB41928FA00BC7A7C11D7D4">
    <w:name w:val="6039B21E36BB41928FA00BC7A7C11D7D4"/>
    <w:rsid w:val="00DE27AF"/>
    <w:rPr>
      <w:rFonts w:eastAsiaTheme="minorHAnsi"/>
      <w:lang w:eastAsia="en-US"/>
    </w:rPr>
  </w:style>
  <w:style w:type="paragraph" w:customStyle="1" w:styleId="285940851B3B4D0C8DA1DFFACF8A15664">
    <w:name w:val="285940851B3B4D0C8DA1DFFACF8A15664"/>
    <w:rsid w:val="00DE27AF"/>
    <w:rPr>
      <w:rFonts w:eastAsiaTheme="minorHAnsi"/>
      <w:lang w:eastAsia="en-US"/>
    </w:rPr>
  </w:style>
  <w:style w:type="paragraph" w:customStyle="1" w:styleId="17B4459E2022417AAA47ED09B4BD15764">
    <w:name w:val="17B4459E2022417AAA47ED09B4BD15764"/>
    <w:rsid w:val="00DE27AF"/>
    <w:rPr>
      <w:rFonts w:eastAsiaTheme="minorHAnsi"/>
      <w:lang w:eastAsia="en-US"/>
    </w:rPr>
  </w:style>
  <w:style w:type="paragraph" w:customStyle="1" w:styleId="57D5C16EF1F9432BA155CCB44A6BD6504">
    <w:name w:val="57D5C16EF1F9432BA155CCB44A6BD6504"/>
    <w:rsid w:val="00DE27AF"/>
    <w:rPr>
      <w:rFonts w:eastAsiaTheme="minorHAnsi"/>
      <w:lang w:eastAsia="en-US"/>
    </w:rPr>
  </w:style>
  <w:style w:type="paragraph" w:customStyle="1" w:styleId="C7E7632639A249E9B17FF84826B3E5EC4">
    <w:name w:val="C7E7632639A249E9B17FF84826B3E5EC4"/>
    <w:rsid w:val="00DE27AF"/>
    <w:rPr>
      <w:rFonts w:eastAsiaTheme="minorHAnsi"/>
      <w:lang w:eastAsia="en-US"/>
    </w:rPr>
  </w:style>
  <w:style w:type="paragraph" w:customStyle="1" w:styleId="7A7FAF11E74649E8BAB8C33DD0DA43CC4">
    <w:name w:val="7A7FAF11E74649E8BAB8C33DD0DA43CC4"/>
    <w:rsid w:val="00DE27AF"/>
    <w:rPr>
      <w:rFonts w:eastAsiaTheme="minorHAnsi"/>
      <w:lang w:eastAsia="en-US"/>
    </w:rPr>
  </w:style>
  <w:style w:type="paragraph" w:customStyle="1" w:styleId="857F1A6C4F724FCA9444BF02D30B240C4">
    <w:name w:val="857F1A6C4F724FCA9444BF02D30B240C4"/>
    <w:rsid w:val="00DE27AF"/>
    <w:rPr>
      <w:rFonts w:eastAsiaTheme="minorHAnsi"/>
      <w:lang w:eastAsia="en-US"/>
    </w:rPr>
  </w:style>
  <w:style w:type="paragraph" w:customStyle="1" w:styleId="D177C2F959BB4CEFB625D04092216F994">
    <w:name w:val="D177C2F959BB4CEFB625D04092216F994"/>
    <w:rsid w:val="00DE27AF"/>
    <w:rPr>
      <w:rFonts w:eastAsiaTheme="minorHAnsi"/>
      <w:lang w:eastAsia="en-US"/>
    </w:rPr>
  </w:style>
  <w:style w:type="paragraph" w:customStyle="1" w:styleId="85DC9682F1D743D1B172191BEEC9F5434">
    <w:name w:val="85DC9682F1D743D1B172191BEEC9F5434"/>
    <w:rsid w:val="00DE27AF"/>
    <w:rPr>
      <w:rFonts w:eastAsiaTheme="minorHAnsi"/>
      <w:lang w:eastAsia="en-US"/>
    </w:rPr>
  </w:style>
  <w:style w:type="paragraph" w:customStyle="1" w:styleId="9D0255EF3D704D94885C4CDBCDA177274">
    <w:name w:val="9D0255EF3D704D94885C4CDBCDA177274"/>
    <w:rsid w:val="00DE27AF"/>
    <w:rPr>
      <w:rFonts w:eastAsiaTheme="minorHAnsi"/>
      <w:lang w:eastAsia="en-US"/>
    </w:rPr>
  </w:style>
  <w:style w:type="paragraph" w:customStyle="1" w:styleId="C86018C2DDE9474AB980B93048110B304">
    <w:name w:val="C86018C2DDE9474AB980B93048110B304"/>
    <w:rsid w:val="00DE27AF"/>
    <w:rPr>
      <w:rFonts w:eastAsiaTheme="minorHAnsi"/>
      <w:lang w:eastAsia="en-US"/>
    </w:rPr>
  </w:style>
  <w:style w:type="paragraph" w:customStyle="1" w:styleId="81E177A6C9324D0C98C5F1BCE795DE174">
    <w:name w:val="81E177A6C9324D0C98C5F1BCE795DE174"/>
    <w:rsid w:val="00DE27AF"/>
    <w:rPr>
      <w:rFonts w:eastAsiaTheme="minorHAnsi"/>
      <w:lang w:eastAsia="en-US"/>
    </w:rPr>
  </w:style>
  <w:style w:type="paragraph" w:customStyle="1" w:styleId="E58A53C99A624345AE86C756FD64E19E4">
    <w:name w:val="E58A53C99A624345AE86C756FD64E19E4"/>
    <w:rsid w:val="00DE27AF"/>
    <w:rPr>
      <w:rFonts w:eastAsiaTheme="minorHAnsi"/>
      <w:lang w:eastAsia="en-US"/>
    </w:rPr>
  </w:style>
  <w:style w:type="paragraph" w:customStyle="1" w:styleId="189D6C1002AB4FD9B9363DDA328B86DC4">
    <w:name w:val="189D6C1002AB4FD9B9363DDA328B86DC4"/>
    <w:rsid w:val="00DE27AF"/>
    <w:rPr>
      <w:rFonts w:eastAsiaTheme="minorHAnsi"/>
      <w:lang w:eastAsia="en-US"/>
    </w:rPr>
  </w:style>
  <w:style w:type="paragraph" w:customStyle="1" w:styleId="383741C50B3D4978A3AF8C9E6603DD4D4">
    <w:name w:val="383741C50B3D4978A3AF8C9E6603DD4D4"/>
    <w:rsid w:val="00DE27AF"/>
    <w:rPr>
      <w:rFonts w:eastAsiaTheme="minorHAnsi"/>
      <w:lang w:eastAsia="en-US"/>
    </w:rPr>
  </w:style>
  <w:style w:type="paragraph" w:customStyle="1" w:styleId="9087C7F03E7646D2BA36420E1C7015286">
    <w:name w:val="9087C7F03E7646D2BA36420E1C7015286"/>
    <w:rsid w:val="00DE27AF"/>
    <w:rPr>
      <w:rFonts w:eastAsiaTheme="minorHAnsi"/>
      <w:lang w:eastAsia="en-US"/>
    </w:rPr>
  </w:style>
  <w:style w:type="paragraph" w:customStyle="1" w:styleId="38649B2B51AD40D3AC88B81D5D519D706">
    <w:name w:val="38649B2B51AD40D3AC88B81D5D519D706"/>
    <w:rsid w:val="00DE27AF"/>
    <w:rPr>
      <w:rFonts w:eastAsiaTheme="minorHAnsi"/>
      <w:lang w:eastAsia="en-US"/>
    </w:rPr>
  </w:style>
  <w:style w:type="paragraph" w:customStyle="1" w:styleId="4483336203FF4388B4C4F640CD418F2B7">
    <w:name w:val="4483336203FF4388B4C4F640CD418F2B7"/>
    <w:rsid w:val="00DE27AF"/>
    <w:rPr>
      <w:rFonts w:eastAsiaTheme="minorHAnsi"/>
      <w:lang w:eastAsia="en-US"/>
    </w:rPr>
  </w:style>
  <w:style w:type="paragraph" w:customStyle="1" w:styleId="6766A08E9552410397DC980AD0CC996A7">
    <w:name w:val="6766A08E9552410397DC980AD0CC996A7"/>
    <w:rsid w:val="00DE27AF"/>
    <w:rPr>
      <w:rFonts w:eastAsiaTheme="minorHAnsi"/>
      <w:lang w:eastAsia="en-US"/>
    </w:rPr>
  </w:style>
  <w:style w:type="paragraph" w:customStyle="1" w:styleId="3E963B81E2CD4D34A2103396F521C9677">
    <w:name w:val="3E963B81E2CD4D34A2103396F521C9677"/>
    <w:rsid w:val="00DE27AF"/>
    <w:rPr>
      <w:rFonts w:eastAsiaTheme="minorHAnsi"/>
      <w:lang w:eastAsia="en-US"/>
    </w:rPr>
  </w:style>
  <w:style w:type="paragraph" w:customStyle="1" w:styleId="154A5BAB0B1B4B9C96E7ACF391EFC04F5">
    <w:name w:val="154A5BAB0B1B4B9C96E7ACF391EFC04F5"/>
    <w:rsid w:val="00DE27AF"/>
    <w:rPr>
      <w:rFonts w:eastAsiaTheme="minorHAnsi"/>
      <w:lang w:eastAsia="en-US"/>
    </w:rPr>
  </w:style>
  <w:style w:type="paragraph" w:customStyle="1" w:styleId="B865C8748B9C48D09CCFD2D08DC4E4EB2">
    <w:name w:val="B865C8748B9C48D09CCFD2D08DC4E4EB2"/>
    <w:rsid w:val="00DE27AF"/>
    <w:rPr>
      <w:rFonts w:eastAsiaTheme="minorHAnsi"/>
      <w:lang w:eastAsia="en-US"/>
    </w:rPr>
  </w:style>
  <w:style w:type="paragraph" w:customStyle="1" w:styleId="7DF5C4BAA57848A6AE197B9839AEC4235">
    <w:name w:val="7DF5C4BAA57848A6AE197B9839AEC4235"/>
    <w:rsid w:val="00DE27AF"/>
    <w:rPr>
      <w:rFonts w:eastAsiaTheme="minorHAnsi"/>
      <w:lang w:eastAsia="en-US"/>
    </w:rPr>
  </w:style>
  <w:style w:type="paragraph" w:customStyle="1" w:styleId="1E33B542AF574AB28C6B3A464A52AABB5">
    <w:name w:val="1E33B542AF574AB28C6B3A464A52AABB5"/>
    <w:rsid w:val="00DE27AF"/>
    <w:rPr>
      <w:rFonts w:eastAsiaTheme="minorHAnsi"/>
      <w:lang w:eastAsia="en-US"/>
    </w:rPr>
  </w:style>
  <w:style w:type="paragraph" w:customStyle="1" w:styleId="E060CB6016664093B656800843C7FB9A5">
    <w:name w:val="E060CB6016664093B656800843C7FB9A5"/>
    <w:rsid w:val="00DE27AF"/>
    <w:rPr>
      <w:rFonts w:eastAsiaTheme="minorHAnsi"/>
      <w:lang w:eastAsia="en-US"/>
    </w:rPr>
  </w:style>
  <w:style w:type="paragraph" w:customStyle="1" w:styleId="B4751F17A0574C7A8A7433582C9D955B5">
    <w:name w:val="B4751F17A0574C7A8A7433582C9D955B5"/>
    <w:rsid w:val="00DE27AF"/>
    <w:rPr>
      <w:rFonts w:eastAsiaTheme="minorHAnsi"/>
      <w:lang w:eastAsia="en-US"/>
    </w:rPr>
  </w:style>
  <w:style w:type="paragraph" w:customStyle="1" w:styleId="D97779BFE85A48618D3F1B2A6A2E05D95">
    <w:name w:val="D97779BFE85A48618D3F1B2A6A2E05D95"/>
    <w:rsid w:val="00DE27AF"/>
    <w:rPr>
      <w:rFonts w:eastAsiaTheme="minorHAnsi"/>
      <w:lang w:eastAsia="en-US"/>
    </w:rPr>
  </w:style>
  <w:style w:type="paragraph" w:customStyle="1" w:styleId="79C01FA7741E465DBE346372C86FB4AB5">
    <w:name w:val="79C01FA7741E465DBE346372C86FB4AB5"/>
    <w:rsid w:val="00DE27AF"/>
    <w:rPr>
      <w:rFonts w:eastAsiaTheme="minorHAnsi"/>
      <w:lang w:eastAsia="en-US"/>
    </w:rPr>
  </w:style>
  <w:style w:type="paragraph" w:customStyle="1" w:styleId="6039B21E36BB41928FA00BC7A7C11D7D5">
    <w:name w:val="6039B21E36BB41928FA00BC7A7C11D7D5"/>
    <w:rsid w:val="00DE27AF"/>
    <w:rPr>
      <w:rFonts w:eastAsiaTheme="minorHAnsi"/>
      <w:lang w:eastAsia="en-US"/>
    </w:rPr>
  </w:style>
  <w:style w:type="paragraph" w:customStyle="1" w:styleId="285940851B3B4D0C8DA1DFFACF8A15665">
    <w:name w:val="285940851B3B4D0C8DA1DFFACF8A15665"/>
    <w:rsid w:val="00DE27AF"/>
    <w:rPr>
      <w:rFonts w:eastAsiaTheme="minorHAnsi"/>
      <w:lang w:eastAsia="en-US"/>
    </w:rPr>
  </w:style>
  <w:style w:type="paragraph" w:customStyle="1" w:styleId="17B4459E2022417AAA47ED09B4BD15765">
    <w:name w:val="17B4459E2022417AAA47ED09B4BD15765"/>
    <w:rsid w:val="00DE27AF"/>
    <w:rPr>
      <w:rFonts w:eastAsiaTheme="minorHAnsi"/>
      <w:lang w:eastAsia="en-US"/>
    </w:rPr>
  </w:style>
  <w:style w:type="paragraph" w:customStyle="1" w:styleId="57D5C16EF1F9432BA155CCB44A6BD6505">
    <w:name w:val="57D5C16EF1F9432BA155CCB44A6BD6505"/>
    <w:rsid w:val="00DE27AF"/>
    <w:rPr>
      <w:rFonts w:eastAsiaTheme="minorHAnsi"/>
      <w:lang w:eastAsia="en-US"/>
    </w:rPr>
  </w:style>
  <w:style w:type="paragraph" w:customStyle="1" w:styleId="C7E7632639A249E9B17FF84826B3E5EC5">
    <w:name w:val="C7E7632639A249E9B17FF84826B3E5EC5"/>
    <w:rsid w:val="00DE27AF"/>
    <w:rPr>
      <w:rFonts w:eastAsiaTheme="minorHAnsi"/>
      <w:lang w:eastAsia="en-US"/>
    </w:rPr>
  </w:style>
  <w:style w:type="paragraph" w:customStyle="1" w:styleId="7A7FAF11E74649E8BAB8C33DD0DA43CC5">
    <w:name w:val="7A7FAF11E74649E8BAB8C33DD0DA43CC5"/>
    <w:rsid w:val="00DE27AF"/>
    <w:rPr>
      <w:rFonts w:eastAsiaTheme="minorHAnsi"/>
      <w:lang w:eastAsia="en-US"/>
    </w:rPr>
  </w:style>
  <w:style w:type="paragraph" w:customStyle="1" w:styleId="857F1A6C4F724FCA9444BF02D30B240C5">
    <w:name w:val="857F1A6C4F724FCA9444BF02D30B240C5"/>
    <w:rsid w:val="00DE27AF"/>
    <w:rPr>
      <w:rFonts w:eastAsiaTheme="minorHAnsi"/>
      <w:lang w:eastAsia="en-US"/>
    </w:rPr>
  </w:style>
  <w:style w:type="paragraph" w:customStyle="1" w:styleId="D177C2F959BB4CEFB625D04092216F995">
    <w:name w:val="D177C2F959BB4CEFB625D04092216F995"/>
    <w:rsid w:val="00DE27AF"/>
    <w:rPr>
      <w:rFonts w:eastAsiaTheme="minorHAnsi"/>
      <w:lang w:eastAsia="en-US"/>
    </w:rPr>
  </w:style>
  <w:style w:type="paragraph" w:customStyle="1" w:styleId="85DC9682F1D743D1B172191BEEC9F5435">
    <w:name w:val="85DC9682F1D743D1B172191BEEC9F5435"/>
    <w:rsid w:val="00DE27AF"/>
    <w:rPr>
      <w:rFonts w:eastAsiaTheme="minorHAnsi"/>
      <w:lang w:eastAsia="en-US"/>
    </w:rPr>
  </w:style>
  <w:style w:type="paragraph" w:customStyle="1" w:styleId="9D0255EF3D704D94885C4CDBCDA177275">
    <w:name w:val="9D0255EF3D704D94885C4CDBCDA177275"/>
    <w:rsid w:val="00DE27AF"/>
    <w:rPr>
      <w:rFonts w:eastAsiaTheme="minorHAnsi"/>
      <w:lang w:eastAsia="en-US"/>
    </w:rPr>
  </w:style>
  <w:style w:type="paragraph" w:customStyle="1" w:styleId="C86018C2DDE9474AB980B93048110B305">
    <w:name w:val="C86018C2DDE9474AB980B93048110B305"/>
    <w:rsid w:val="00DE27AF"/>
    <w:rPr>
      <w:rFonts w:eastAsiaTheme="minorHAnsi"/>
      <w:lang w:eastAsia="en-US"/>
    </w:rPr>
  </w:style>
  <w:style w:type="paragraph" w:customStyle="1" w:styleId="81E177A6C9324D0C98C5F1BCE795DE175">
    <w:name w:val="81E177A6C9324D0C98C5F1BCE795DE175"/>
    <w:rsid w:val="00DE27AF"/>
    <w:rPr>
      <w:rFonts w:eastAsiaTheme="minorHAnsi"/>
      <w:lang w:eastAsia="en-US"/>
    </w:rPr>
  </w:style>
  <w:style w:type="paragraph" w:customStyle="1" w:styleId="E58A53C99A624345AE86C756FD64E19E5">
    <w:name w:val="E58A53C99A624345AE86C756FD64E19E5"/>
    <w:rsid w:val="00DE27AF"/>
    <w:rPr>
      <w:rFonts w:eastAsiaTheme="minorHAnsi"/>
      <w:lang w:eastAsia="en-US"/>
    </w:rPr>
  </w:style>
  <w:style w:type="paragraph" w:customStyle="1" w:styleId="189D6C1002AB4FD9B9363DDA328B86DC5">
    <w:name w:val="189D6C1002AB4FD9B9363DDA328B86DC5"/>
    <w:rsid w:val="00DE27AF"/>
    <w:rPr>
      <w:rFonts w:eastAsiaTheme="minorHAnsi"/>
      <w:lang w:eastAsia="en-US"/>
    </w:rPr>
  </w:style>
  <w:style w:type="paragraph" w:customStyle="1" w:styleId="383741C50B3D4978A3AF8C9E6603DD4D5">
    <w:name w:val="383741C50B3D4978A3AF8C9E6603DD4D5"/>
    <w:rsid w:val="00DE27AF"/>
    <w:rPr>
      <w:rFonts w:eastAsiaTheme="minorHAnsi"/>
      <w:lang w:eastAsia="en-US"/>
    </w:rPr>
  </w:style>
  <w:style w:type="paragraph" w:customStyle="1" w:styleId="766D68A9F3D247BAB91861B89E87A567">
    <w:name w:val="766D68A9F3D247BAB91861B89E87A567"/>
    <w:rsid w:val="00DE27AF"/>
  </w:style>
  <w:style w:type="paragraph" w:customStyle="1" w:styleId="7660C72695984191BAAE9B8C07A15DB3">
    <w:name w:val="7660C72695984191BAAE9B8C07A15DB3"/>
    <w:rsid w:val="00DE27AF"/>
  </w:style>
  <w:style w:type="paragraph" w:customStyle="1" w:styleId="0382E5D0E8F845D28E5E7D65909AF69B">
    <w:name w:val="0382E5D0E8F845D28E5E7D65909AF69B"/>
    <w:rsid w:val="00DE27AF"/>
  </w:style>
  <w:style w:type="paragraph" w:customStyle="1" w:styleId="9087C7F03E7646D2BA36420E1C7015287">
    <w:name w:val="9087C7F03E7646D2BA36420E1C7015287"/>
    <w:rsid w:val="00DE27AF"/>
    <w:rPr>
      <w:rFonts w:eastAsiaTheme="minorHAnsi"/>
      <w:lang w:eastAsia="en-US"/>
    </w:rPr>
  </w:style>
  <w:style w:type="paragraph" w:customStyle="1" w:styleId="38649B2B51AD40D3AC88B81D5D519D707">
    <w:name w:val="38649B2B51AD40D3AC88B81D5D519D707"/>
    <w:rsid w:val="00DE27AF"/>
    <w:rPr>
      <w:rFonts w:eastAsiaTheme="minorHAnsi"/>
      <w:lang w:eastAsia="en-US"/>
    </w:rPr>
  </w:style>
  <w:style w:type="paragraph" w:customStyle="1" w:styleId="4483336203FF4388B4C4F640CD418F2B8">
    <w:name w:val="4483336203FF4388B4C4F640CD418F2B8"/>
    <w:rsid w:val="00DE27AF"/>
    <w:rPr>
      <w:rFonts w:eastAsiaTheme="minorHAnsi"/>
      <w:lang w:eastAsia="en-US"/>
    </w:rPr>
  </w:style>
  <w:style w:type="paragraph" w:customStyle="1" w:styleId="6766A08E9552410397DC980AD0CC996A8">
    <w:name w:val="6766A08E9552410397DC980AD0CC996A8"/>
    <w:rsid w:val="00DE27AF"/>
    <w:rPr>
      <w:rFonts w:eastAsiaTheme="minorHAnsi"/>
      <w:lang w:eastAsia="en-US"/>
    </w:rPr>
  </w:style>
  <w:style w:type="paragraph" w:customStyle="1" w:styleId="3E963B81E2CD4D34A2103396F521C9678">
    <w:name w:val="3E963B81E2CD4D34A2103396F521C9678"/>
    <w:rsid w:val="00DE27AF"/>
    <w:rPr>
      <w:rFonts w:eastAsiaTheme="minorHAnsi"/>
      <w:lang w:eastAsia="en-US"/>
    </w:rPr>
  </w:style>
  <w:style w:type="paragraph" w:customStyle="1" w:styleId="154A5BAB0B1B4B9C96E7ACF391EFC04F6">
    <w:name w:val="154A5BAB0B1B4B9C96E7ACF391EFC04F6"/>
    <w:rsid w:val="00DE27AF"/>
    <w:rPr>
      <w:rFonts w:eastAsiaTheme="minorHAnsi"/>
      <w:lang w:eastAsia="en-US"/>
    </w:rPr>
  </w:style>
  <w:style w:type="paragraph" w:customStyle="1" w:styleId="B865C8748B9C48D09CCFD2D08DC4E4EB3">
    <w:name w:val="B865C8748B9C48D09CCFD2D08DC4E4EB3"/>
    <w:rsid w:val="00DE27AF"/>
    <w:rPr>
      <w:rFonts w:eastAsiaTheme="minorHAnsi"/>
      <w:lang w:eastAsia="en-US"/>
    </w:rPr>
  </w:style>
  <w:style w:type="paragraph" w:customStyle="1" w:styleId="766D68A9F3D247BAB91861B89E87A5671">
    <w:name w:val="766D68A9F3D247BAB91861B89E87A5671"/>
    <w:rsid w:val="00DE27AF"/>
    <w:rPr>
      <w:rFonts w:eastAsiaTheme="minorHAnsi"/>
      <w:lang w:eastAsia="en-US"/>
    </w:rPr>
  </w:style>
  <w:style w:type="paragraph" w:customStyle="1" w:styleId="7660C72695984191BAAE9B8C07A15DB31">
    <w:name w:val="7660C72695984191BAAE9B8C07A15DB31"/>
    <w:rsid w:val="00DE27AF"/>
    <w:rPr>
      <w:rFonts w:eastAsiaTheme="minorHAnsi"/>
      <w:lang w:eastAsia="en-US"/>
    </w:rPr>
  </w:style>
  <w:style w:type="paragraph" w:customStyle="1" w:styleId="7DF5C4BAA57848A6AE197B9839AEC4236">
    <w:name w:val="7DF5C4BAA57848A6AE197B9839AEC4236"/>
    <w:rsid w:val="00DE27AF"/>
    <w:rPr>
      <w:rFonts w:eastAsiaTheme="minorHAnsi"/>
      <w:lang w:eastAsia="en-US"/>
    </w:rPr>
  </w:style>
  <w:style w:type="paragraph" w:customStyle="1" w:styleId="1E33B542AF574AB28C6B3A464A52AABB6">
    <w:name w:val="1E33B542AF574AB28C6B3A464A52AABB6"/>
    <w:rsid w:val="00DE27AF"/>
    <w:rPr>
      <w:rFonts w:eastAsiaTheme="minorHAnsi"/>
      <w:lang w:eastAsia="en-US"/>
    </w:rPr>
  </w:style>
  <w:style w:type="paragraph" w:customStyle="1" w:styleId="E060CB6016664093B656800843C7FB9A6">
    <w:name w:val="E060CB6016664093B656800843C7FB9A6"/>
    <w:rsid w:val="00DE27AF"/>
    <w:rPr>
      <w:rFonts w:eastAsiaTheme="minorHAnsi"/>
      <w:lang w:eastAsia="en-US"/>
    </w:rPr>
  </w:style>
  <w:style w:type="paragraph" w:customStyle="1" w:styleId="B4751F17A0574C7A8A7433582C9D955B6">
    <w:name w:val="B4751F17A0574C7A8A7433582C9D955B6"/>
    <w:rsid w:val="00DE27AF"/>
    <w:rPr>
      <w:rFonts w:eastAsiaTheme="minorHAnsi"/>
      <w:lang w:eastAsia="en-US"/>
    </w:rPr>
  </w:style>
  <w:style w:type="paragraph" w:customStyle="1" w:styleId="D97779BFE85A48618D3F1B2A6A2E05D96">
    <w:name w:val="D97779BFE85A48618D3F1B2A6A2E05D96"/>
    <w:rsid w:val="00DE27AF"/>
    <w:rPr>
      <w:rFonts w:eastAsiaTheme="minorHAnsi"/>
      <w:lang w:eastAsia="en-US"/>
    </w:rPr>
  </w:style>
  <w:style w:type="paragraph" w:customStyle="1" w:styleId="79C01FA7741E465DBE346372C86FB4AB6">
    <w:name w:val="79C01FA7741E465DBE346372C86FB4AB6"/>
    <w:rsid w:val="00DE27AF"/>
    <w:rPr>
      <w:rFonts w:eastAsiaTheme="minorHAnsi"/>
      <w:lang w:eastAsia="en-US"/>
    </w:rPr>
  </w:style>
  <w:style w:type="paragraph" w:customStyle="1" w:styleId="6039B21E36BB41928FA00BC7A7C11D7D6">
    <w:name w:val="6039B21E36BB41928FA00BC7A7C11D7D6"/>
    <w:rsid w:val="00DE27AF"/>
    <w:rPr>
      <w:rFonts w:eastAsiaTheme="minorHAnsi"/>
      <w:lang w:eastAsia="en-US"/>
    </w:rPr>
  </w:style>
  <w:style w:type="paragraph" w:customStyle="1" w:styleId="285940851B3B4D0C8DA1DFFACF8A15666">
    <w:name w:val="285940851B3B4D0C8DA1DFFACF8A15666"/>
    <w:rsid w:val="00DE27AF"/>
    <w:rPr>
      <w:rFonts w:eastAsiaTheme="minorHAnsi"/>
      <w:lang w:eastAsia="en-US"/>
    </w:rPr>
  </w:style>
  <w:style w:type="paragraph" w:customStyle="1" w:styleId="17B4459E2022417AAA47ED09B4BD15766">
    <w:name w:val="17B4459E2022417AAA47ED09B4BD15766"/>
    <w:rsid w:val="00DE27AF"/>
    <w:rPr>
      <w:rFonts w:eastAsiaTheme="minorHAnsi"/>
      <w:lang w:eastAsia="en-US"/>
    </w:rPr>
  </w:style>
  <w:style w:type="paragraph" w:customStyle="1" w:styleId="57D5C16EF1F9432BA155CCB44A6BD6506">
    <w:name w:val="57D5C16EF1F9432BA155CCB44A6BD6506"/>
    <w:rsid w:val="00DE27AF"/>
    <w:rPr>
      <w:rFonts w:eastAsiaTheme="minorHAnsi"/>
      <w:lang w:eastAsia="en-US"/>
    </w:rPr>
  </w:style>
  <w:style w:type="paragraph" w:customStyle="1" w:styleId="C7E7632639A249E9B17FF84826B3E5EC6">
    <w:name w:val="C7E7632639A249E9B17FF84826B3E5EC6"/>
    <w:rsid w:val="00DE27AF"/>
    <w:rPr>
      <w:rFonts w:eastAsiaTheme="minorHAnsi"/>
      <w:lang w:eastAsia="en-US"/>
    </w:rPr>
  </w:style>
  <w:style w:type="paragraph" w:customStyle="1" w:styleId="7A7FAF11E74649E8BAB8C33DD0DA43CC6">
    <w:name w:val="7A7FAF11E74649E8BAB8C33DD0DA43CC6"/>
    <w:rsid w:val="00DE27AF"/>
    <w:rPr>
      <w:rFonts w:eastAsiaTheme="minorHAnsi"/>
      <w:lang w:eastAsia="en-US"/>
    </w:rPr>
  </w:style>
  <w:style w:type="paragraph" w:customStyle="1" w:styleId="857F1A6C4F724FCA9444BF02D30B240C6">
    <w:name w:val="857F1A6C4F724FCA9444BF02D30B240C6"/>
    <w:rsid w:val="00DE27AF"/>
    <w:rPr>
      <w:rFonts w:eastAsiaTheme="minorHAnsi"/>
      <w:lang w:eastAsia="en-US"/>
    </w:rPr>
  </w:style>
  <w:style w:type="paragraph" w:customStyle="1" w:styleId="D177C2F959BB4CEFB625D04092216F996">
    <w:name w:val="D177C2F959BB4CEFB625D04092216F996"/>
    <w:rsid w:val="00DE27AF"/>
    <w:rPr>
      <w:rFonts w:eastAsiaTheme="minorHAnsi"/>
      <w:lang w:eastAsia="en-US"/>
    </w:rPr>
  </w:style>
  <w:style w:type="paragraph" w:customStyle="1" w:styleId="85DC9682F1D743D1B172191BEEC9F5436">
    <w:name w:val="85DC9682F1D743D1B172191BEEC9F5436"/>
    <w:rsid w:val="00DE27AF"/>
    <w:rPr>
      <w:rFonts w:eastAsiaTheme="minorHAnsi"/>
      <w:lang w:eastAsia="en-US"/>
    </w:rPr>
  </w:style>
  <w:style w:type="paragraph" w:customStyle="1" w:styleId="9D0255EF3D704D94885C4CDBCDA177276">
    <w:name w:val="9D0255EF3D704D94885C4CDBCDA177276"/>
    <w:rsid w:val="00DE27AF"/>
    <w:rPr>
      <w:rFonts w:eastAsiaTheme="minorHAnsi"/>
      <w:lang w:eastAsia="en-US"/>
    </w:rPr>
  </w:style>
  <w:style w:type="paragraph" w:customStyle="1" w:styleId="C86018C2DDE9474AB980B93048110B306">
    <w:name w:val="C86018C2DDE9474AB980B93048110B306"/>
    <w:rsid w:val="00DE27AF"/>
    <w:rPr>
      <w:rFonts w:eastAsiaTheme="minorHAnsi"/>
      <w:lang w:eastAsia="en-US"/>
    </w:rPr>
  </w:style>
  <w:style w:type="paragraph" w:customStyle="1" w:styleId="81E177A6C9324D0C98C5F1BCE795DE176">
    <w:name w:val="81E177A6C9324D0C98C5F1BCE795DE176"/>
    <w:rsid w:val="00DE27AF"/>
    <w:rPr>
      <w:rFonts w:eastAsiaTheme="minorHAnsi"/>
      <w:lang w:eastAsia="en-US"/>
    </w:rPr>
  </w:style>
  <w:style w:type="paragraph" w:customStyle="1" w:styleId="E58A53C99A624345AE86C756FD64E19E6">
    <w:name w:val="E58A53C99A624345AE86C756FD64E19E6"/>
    <w:rsid w:val="00DE27AF"/>
    <w:rPr>
      <w:rFonts w:eastAsiaTheme="minorHAnsi"/>
      <w:lang w:eastAsia="en-US"/>
    </w:rPr>
  </w:style>
  <w:style w:type="paragraph" w:customStyle="1" w:styleId="189D6C1002AB4FD9B9363DDA328B86DC6">
    <w:name w:val="189D6C1002AB4FD9B9363DDA328B86DC6"/>
    <w:rsid w:val="00DE27AF"/>
    <w:rPr>
      <w:rFonts w:eastAsiaTheme="minorHAnsi"/>
      <w:lang w:eastAsia="en-US"/>
    </w:rPr>
  </w:style>
  <w:style w:type="paragraph" w:customStyle="1" w:styleId="383741C50B3D4978A3AF8C9E6603DD4D6">
    <w:name w:val="383741C50B3D4978A3AF8C9E6603DD4D6"/>
    <w:rsid w:val="00DE27AF"/>
    <w:rPr>
      <w:rFonts w:eastAsiaTheme="minorHAnsi"/>
      <w:lang w:eastAsia="en-US"/>
    </w:rPr>
  </w:style>
  <w:style w:type="paragraph" w:customStyle="1" w:styleId="30F7ADDABD5A4DFA84452817398344B3">
    <w:name w:val="30F7ADDABD5A4DFA84452817398344B3"/>
    <w:rsid w:val="00DE27AF"/>
  </w:style>
  <w:style w:type="paragraph" w:customStyle="1" w:styleId="A9ED4CC605CD4DDC992B84ACDD129EF1">
    <w:name w:val="A9ED4CC605CD4DDC992B84ACDD129EF1"/>
    <w:rsid w:val="00DE27AF"/>
  </w:style>
  <w:style w:type="paragraph" w:customStyle="1" w:styleId="6FD5EED40EED489D9B0314FB86485E8F">
    <w:name w:val="6FD5EED40EED489D9B0314FB86485E8F"/>
    <w:rsid w:val="00DE27AF"/>
  </w:style>
  <w:style w:type="paragraph" w:customStyle="1" w:styleId="C03768AF848640ABADE6B8445C0A5688">
    <w:name w:val="C03768AF848640ABADE6B8445C0A5688"/>
    <w:rsid w:val="00DE27AF"/>
  </w:style>
  <w:style w:type="paragraph" w:customStyle="1" w:styleId="0851FD6A067D43C7B81E00113F5D9D32">
    <w:name w:val="0851FD6A067D43C7B81E00113F5D9D32"/>
    <w:rsid w:val="00DE27AF"/>
  </w:style>
  <w:style w:type="paragraph" w:customStyle="1" w:styleId="83C2BB8600D6491BBB1D4E3389091BF8">
    <w:name w:val="83C2BB8600D6491BBB1D4E3389091BF8"/>
    <w:rsid w:val="00DE27AF"/>
  </w:style>
  <w:style w:type="paragraph" w:customStyle="1" w:styleId="085E384969BF478CA7C146818D359400">
    <w:name w:val="085E384969BF478CA7C146818D359400"/>
    <w:rsid w:val="00DE27AF"/>
  </w:style>
  <w:style w:type="paragraph" w:customStyle="1" w:styleId="5454CC0A79E24993902CD94FD9F7A502">
    <w:name w:val="5454CC0A79E24993902CD94FD9F7A502"/>
    <w:rsid w:val="00DE27AF"/>
  </w:style>
  <w:style w:type="paragraph" w:customStyle="1" w:styleId="E008C6E5D82D44DF9F91798FA68342B9">
    <w:name w:val="E008C6E5D82D44DF9F91798FA68342B9"/>
    <w:rsid w:val="00DE27AF"/>
  </w:style>
  <w:style w:type="paragraph" w:customStyle="1" w:styleId="B507FE749CE3475583F51DB5DC6A783B">
    <w:name w:val="B507FE749CE3475583F51DB5DC6A783B"/>
    <w:rsid w:val="00DE27AF"/>
  </w:style>
  <w:style w:type="paragraph" w:customStyle="1" w:styleId="082AB24668B748C28D24200B50C08B79">
    <w:name w:val="082AB24668B748C28D24200B50C08B79"/>
    <w:rsid w:val="00DE27AF"/>
  </w:style>
  <w:style w:type="paragraph" w:customStyle="1" w:styleId="84E3286E8AE54D7DB1EC16D39F4D3E37">
    <w:name w:val="84E3286E8AE54D7DB1EC16D39F4D3E37"/>
    <w:rsid w:val="00DE27AF"/>
  </w:style>
  <w:style w:type="paragraph" w:customStyle="1" w:styleId="A3B501C811F340EAA22ABBE483945EEB">
    <w:name w:val="A3B501C811F340EAA22ABBE483945EEB"/>
    <w:rsid w:val="00DE27AF"/>
  </w:style>
  <w:style w:type="paragraph" w:customStyle="1" w:styleId="3236E86913C34E34A731857D25E8F01A">
    <w:name w:val="3236E86913C34E34A731857D25E8F01A"/>
    <w:rsid w:val="00DE27AF"/>
  </w:style>
  <w:style w:type="paragraph" w:customStyle="1" w:styleId="71A62E59B9D54FD1B773598F732D648F">
    <w:name w:val="71A62E59B9D54FD1B773598F732D648F"/>
    <w:rsid w:val="00DE27AF"/>
  </w:style>
  <w:style w:type="paragraph" w:customStyle="1" w:styleId="798FDC3F277F42C4806BE3917F1A77B3">
    <w:name w:val="798FDC3F277F42C4806BE3917F1A77B3"/>
    <w:rsid w:val="00DE27AF"/>
  </w:style>
  <w:style w:type="paragraph" w:customStyle="1" w:styleId="A730F19E0BED47B491317850B1DD69E1">
    <w:name w:val="A730F19E0BED47B491317850B1DD69E1"/>
    <w:rsid w:val="00DE27AF"/>
  </w:style>
  <w:style w:type="paragraph" w:customStyle="1" w:styleId="2CBC9E9D606941E3B59A633A22E30014">
    <w:name w:val="2CBC9E9D606941E3B59A633A22E30014"/>
    <w:rsid w:val="00DE27AF"/>
  </w:style>
  <w:style w:type="paragraph" w:customStyle="1" w:styleId="40544B908E614B89A3B12BD5C2A5C365">
    <w:name w:val="40544B908E614B89A3B12BD5C2A5C365"/>
    <w:rsid w:val="00DE27AF"/>
  </w:style>
  <w:style w:type="paragraph" w:customStyle="1" w:styleId="46114D8EFE3E4A50AD99BE99D090E32F">
    <w:name w:val="46114D8EFE3E4A50AD99BE99D090E32F"/>
    <w:rsid w:val="00DE27AF"/>
  </w:style>
  <w:style w:type="paragraph" w:customStyle="1" w:styleId="F34C379EDDCE44DDA811FBD21F88F01C">
    <w:name w:val="F34C379EDDCE44DDA811FBD21F88F01C"/>
    <w:rsid w:val="00DE27AF"/>
  </w:style>
  <w:style w:type="paragraph" w:customStyle="1" w:styleId="A2A86148326B4AB2916F37111A17C782">
    <w:name w:val="A2A86148326B4AB2916F37111A17C782"/>
    <w:rsid w:val="00DE27AF"/>
  </w:style>
  <w:style w:type="paragraph" w:customStyle="1" w:styleId="C3AD6E62F9E24856A942E956235F2D6B">
    <w:name w:val="C3AD6E62F9E24856A942E956235F2D6B"/>
    <w:rsid w:val="00DE27AF"/>
  </w:style>
  <w:style w:type="paragraph" w:customStyle="1" w:styleId="46BCE65E983A4E8CA9FDEFCB413250FA">
    <w:name w:val="46BCE65E983A4E8CA9FDEFCB413250FA"/>
    <w:rsid w:val="00DE27AF"/>
  </w:style>
  <w:style w:type="paragraph" w:customStyle="1" w:styleId="9956CC5D5A184619AB15806309D13625">
    <w:name w:val="9956CC5D5A184619AB15806309D13625"/>
    <w:rsid w:val="00DE27AF"/>
  </w:style>
  <w:style w:type="paragraph" w:customStyle="1" w:styleId="13E6C43D531749CDA25CC8AD9E835BC7">
    <w:name w:val="13E6C43D531749CDA25CC8AD9E835BC7"/>
    <w:rsid w:val="00DE27AF"/>
  </w:style>
  <w:style w:type="paragraph" w:customStyle="1" w:styleId="7AC51DBF1F1D4FFFA0498FE3332B9839">
    <w:name w:val="7AC51DBF1F1D4FFFA0498FE3332B9839"/>
    <w:rsid w:val="00DE27AF"/>
  </w:style>
  <w:style w:type="paragraph" w:customStyle="1" w:styleId="9C76A4B2FC384C8C9EA83E03A7EEDA30">
    <w:name w:val="9C76A4B2FC384C8C9EA83E03A7EEDA30"/>
    <w:rsid w:val="00DE27AF"/>
  </w:style>
  <w:style w:type="paragraph" w:customStyle="1" w:styleId="0CBE4ADA3BA54C698791B1335951FE27">
    <w:name w:val="0CBE4ADA3BA54C698791B1335951FE27"/>
    <w:rsid w:val="00DE27AF"/>
  </w:style>
  <w:style w:type="paragraph" w:customStyle="1" w:styleId="81879DF2FD1E4563A3FF593099BE2123">
    <w:name w:val="81879DF2FD1E4563A3FF593099BE2123"/>
    <w:rsid w:val="00DE27AF"/>
  </w:style>
  <w:style w:type="paragraph" w:customStyle="1" w:styleId="F0F072496BFE4E228F8D32A0112CF868">
    <w:name w:val="F0F072496BFE4E228F8D32A0112CF868"/>
    <w:rsid w:val="00DE27AF"/>
  </w:style>
  <w:style w:type="paragraph" w:customStyle="1" w:styleId="3EB32B945671421E909DBD729C1B27D6">
    <w:name w:val="3EB32B945671421E909DBD729C1B27D6"/>
    <w:rsid w:val="00DE27AF"/>
  </w:style>
  <w:style w:type="paragraph" w:customStyle="1" w:styleId="78636570E7704245A58C7AB5CB798DE2">
    <w:name w:val="78636570E7704245A58C7AB5CB798DE2"/>
    <w:rsid w:val="00DE27AF"/>
  </w:style>
  <w:style w:type="paragraph" w:customStyle="1" w:styleId="56D00CF12A47492DA1C3EFE93E7A80C2">
    <w:name w:val="56D00CF12A47492DA1C3EFE93E7A80C2"/>
    <w:rsid w:val="00DE27AF"/>
  </w:style>
  <w:style w:type="paragraph" w:customStyle="1" w:styleId="9087C7F03E7646D2BA36420E1C7015288">
    <w:name w:val="9087C7F03E7646D2BA36420E1C7015288"/>
    <w:rsid w:val="00DE27AF"/>
    <w:rPr>
      <w:rFonts w:eastAsiaTheme="minorHAnsi"/>
      <w:lang w:eastAsia="en-US"/>
    </w:rPr>
  </w:style>
  <w:style w:type="paragraph" w:customStyle="1" w:styleId="38649B2B51AD40D3AC88B81D5D519D708">
    <w:name w:val="38649B2B51AD40D3AC88B81D5D519D708"/>
    <w:rsid w:val="00DE27AF"/>
    <w:rPr>
      <w:rFonts w:eastAsiaTheme="minorHAnsi"/>
      <w:lang w:eastAsia="en-US"/>
    </w:rPr>
  </w:style>
  <w:style w:type="paragraph" w:customStyle="1" w:styleId="4483336203FF4388B4C4F640CD418F2B9">
    <w:name w:val="4483336203FF4388B4C4F640CD418F2B9"/>
    <w:rsid w:val="00DE27AF"/>
    <w:rPr>
      <w:rFonts w:eastAsiaTheme="minorHAnsi"/>
      <w:lang w:eastAsia="en-US"/>
    </w:rPr>
  </w:style>
  <w:style w:type="paragraph" w:customStyle="1" w:styleId="6766A08E9552410397DC980AD0CC996A9">
    <w:name w:val="6766A08E9552410397DC980AD0CC996A9"/>
    <w:rsid w:val="00DE27AF"/>
    <w:rPr>
      <w:rFonts w:eastAsiaTheme="minorHAnsi"/>
      <w:lang w:eastAsia="en-US"/>
    </w:rPr>
  </w:style>
  <w:style w:type="paragraph" w:customStyle="1" w:styleId="3E963B81E2CD4D34A2103396F521C9679">
    <w:name w:val="3E963B81E2CD4D34A2103396F521C9679"/>
    <w:rsid w:val="00DE27AF"/>
    <w:rPr>
      <w:rFonts w:eastAsiaTheme="minorHAnsi"/>
      <w:lang w:eastAsia="en-US"/>
    </w:rPr>
  </w:style>
  <w:style w:type="paragraph" w:customStyle="1" w:styleId="A730F19E0BED47B491317850B1DD69E11">
    <w:name w:val="A730F19E0BED47B491317850B1DD69E11"/>
    <w:rsid w:val="00DE27AF"/>
    <w:rPr>
      <w:rFonts w:eastAsiaTheme="minorHAnsi"/>
      <w:lang w:eastAsia="en-US"/>
    </w:rPr>
  </w:style>
  <w:style w:type="paragraph" w:customStyle="1" w:styleId="7AC51DBF1F1D4FFFA0498FE3332B98391">
    <w:name w:val="7AC51DBF1F1D4FFFA0498FE3332B98391"/>
    <w:rsid w:val="00DE27AF"/>
    <w:rPr>
      <w:rFonts w:eastAsiaTheme="minorHAnsi"/>
      <w:lang w:eastAsia="en-US"/>
    </w:rPr>
  </w:style>
  <w:style w:type="paragraph" w:customStyle="1" w:styleId="9C76A4B2FC384C8C9EA83E03A7EEDA301">
    <w:name w:val="9C76A4B2FC384C8C9EA83E03A7EEDA301"/>
    <w:rsid w:val="00DE27AF"/>
    <w:rPr>
      <w:rFonts w:eastAsiaTheme="minorHAnsi"/>
      <w:lang w:eastAsia="en-US"/>
    </w:rPr>
  </w:style>
  <w:style w:type="paragraph" w:customStyle="1" w:styleId="2CBC9E9D606941E3B59A633A22E300141">
    <w:name w:val="2CBC9E9D606941E3B59A633A22E300141"/>
    <w:rsid w:val="00DE27AF"/>
    <w:rPr>
      <w:rFonts w:eastAsiaTheme="minorHAnsi"/>
      <w:lang w:eastAsia="en-US"/>
    </w:rPr>
  </w:style>
  <w:style w:type="paragraph" w:customStyle="1" w:styleId="40544B908E614B89A3B12BD5C2A5C3651">
    <w:name w:val="40544B908E614B89A3B12BD5C2A5C3651"/>
    <w:rsid w:val="00DE27AF"/>
    <w:rPr>
      <w:rFonts w:eastAsiaTheme="minorHAnsi"/>
      <w:lang w:eastAsia="en-US"/>
    </w:rPr>
  </w:style>
  <w:style w:type="paragraph" w:customStyle="1" w:styleId="7E71F18FA9F746059412C35D6CD01046">
    <w:name w:val="7E71F18FA9F746059412C35D6CD01046"/>
    <w:rsid w:val="00DE27AF"/>
    <w:rPr>
      <w:rFonts w:eastAsiaTheme="minorHAnsi"/>
      <w:lang w:eastAsia="en-US"/>
    </w:rPr>
  </w:style>
  <w:style w:type="paragraph" w:customStyle="1" w:styleId="7DF5C4BAA57848A6AE197B9839AEC4237">
    <w:name w:val="7DF5C4BAA57848A6AE197B9839AEC4237"/>
    <w:rsid w:val="00DE27AF"/>
    <w:rPr>
      <w:rFonts w:eastAsiaTheme="minorHAnsi"/>
      <w:lang w:eastAsia="en-US"/>
    </w:rPr>
  </w:style>
  <w:style w:type="paragraph" w:customStyle="1" w:styleId="1E33B542AF574AB28C6B3A464A52AABB7">
    <w:name w:val="1E33B542AF574AB28C6B3A464A52AABB7"/>
    <w:rsid w:val="00DE27AF"/>
    <w:rPr>
      <w:rFonts w:eastAsiaTheme="minorHAnsi"/>
      <w:lang w:eastAsia="en-US"/>
    </w:rPr>
  </w:style>
  <w:style w:type="paragraph" w:customStyle="1" w:styleId="E060CB6016664093B656800843C7FB9A7">
    <w:name w:val="E060CB6016664093B656800843C7FB9A7"/>
    <w:rsid w:val="00DE27AF"/>
    <w:rPr>
      <w:rFonts w:eastAsiaTheme="minorHAnsi"/>
      <w:lang w:eastAsia="en-US"/>
    </w:rPr>
  </w:style>
  <w:style w:type="paragraph" w:customStyle="1" w:styleId="B4751F17A0574C7A8A7433582C9D955B7">
    <w:name w:val="B4751F17A0574C7A8A7433582C9D955B7"/>
    <w:rsid w:val="00DE27AF"/>
    <w:rPr>
      <w:rFonts w:eastAsiaTheme="minorHAnsi"/>
      <w:lang w:eastAsia="en-US"/>
    </w:rPr>
  </w:style>
  <w:style w:type="paragraph" w:customStyle="1" w:styleId="D97779BFE85A48618D3F1B2A6A2E05D97">
    <w:name w:val="D97779BFE85A48618D3F1B2A6A2E05D97"/>
    <w:rsid w:val="00DE27AF"/>
    <w:rPr>
      <w:rFonts w:eastAsiaTheme="minorHAnsi"/>
      <w:lang w:eastAsia="en-US"/>
    </w:rPr>
  </w:style>
  <w:style w:type="paragraph" w:customStyle="1" w:styleId="79C01FA7741E465DBE346372C86FB4AB7">
    <w:name w:val="79C01FA7741E465DBE346372C86FB4AB7"/>
    <w:rsid w:val="00DE27AF"/>
    <w:rPr>
      <w:rFonts w:eastAsiaTheme="minorHAnsi"/>
      <w:lang w:eastAsia="en-US"/>
    </w:rPr>
  </w:style>
  <w:style w:type="paragraph" w:customStyle="1" w:styleId="6039B21E36BB41928FA00BC7A7C11D7D7">
    <w:name w:val="6039B21E36BB41928FA00BC7A7C11D7D7"/>
    <w:rsid w:val="00DE27AF"/>
    <w:rPr>
      <w:rFonts w:eastAsiaTheme="minorHAnsi"/>
      <w:lang w:eastAsia="en-US"/>
    </w:rPr>
  </w:style>
  <w:style w:type="paragraph" w:customStyle="1" w:styleId="285940851B3B4D0C8DA1DFFACF8A15667">
    <w:name w:val="285940851B3B4D0C8DA1DFFACF8A15667"/>
    <w:rsid w:val="00DE27AF"/>
    <w:rPr>
      <w:rFonts w:eastAsiaTheme="minorHAnsi"/>
      <w:lang w:eastAsia="en-US"/>
    </w:rPr>
  </w:style>
  <w:style w:type="paragraph" w:customStyle="1" w:styleId="17B4459E2022417AAA47ED09B4BD15767">
    <w:name w:val="17B4459E2022417AAA47ED09B4BD15767"/>
    <w:rsid w:val="00DE27AF"/>
    <w:rPr>
      <w:rFonts w:eastAsiaTheme="minorHAnsi"/>
      <w:lang w:eastAsia="en-US"/>
    </w:rPr>
  </w:style>
  <w:style w:type="paragraph" w:customStyle="1" w:styleId="57D5C16EF1F9432BA155CCB44A6BD6507">
    <w:name w:val="57D5C16EF1F9432BA155CCB44A6BD6507"/>
    <w:rsid w:val="00DE27AF"/>
    <w:rPr>
      <w:rFonts w:eastAsiaTheme="minorHAnsi"/>
      <w:lang w:eastAsia="en-US"/>
    </w:rPr>
  </w:style>
  <w:style w:type="paragraph" w:customStyle="1" w:styleId="C7E7632639A249E9B17FF84826B3E5EC7">
    <w:name w:val="C7E7632639A249E9B17FF84826B3E5EC7"/>
    <w:rsid w:val="00DE27AF"/>
    <w:rPr>
      <w:rFonts w:eastAsiaTheme="minorHAnsi"/>
      <w:lang w:eastAsia="en-US"/>
    </w:rPr>
  </w:style>
  <w:style w:type="paragraph" w:customStyle="1" w:styleId="7A7FAF11E74649E8BAB8C33DD0DA43CC7">
    <w:name w:val="7A7FAF11E74649E8BAB8C33DD0DA43CC7"/>
    <w:rsid w:val="00DE27AF"/>
    <w:rPr>
      <w:rFonts w:eastAsiaTheme="minorHAnsi"/>
      <w:lang w:eastAsia="en-US"/>
    </w:rPr>
  </w:style>
  <w:style w:type="paragraph" w:customStyle="1" w:styleId="857F1A6C4F724FCA9444BF02D30B240C7">
    <w:name w:val="857F1A6C4F724FCA9444BF02D30B240C7"/>
    <w:rsid w:val="00DE27AF"/>
    <w:rPr>
      <w:rFonts w:eastAsiaTheme="minorHAnsi"/>
      <w:lang w:eastAsia="en-US"/>
    </w:rPr>
  </w:style>
  <w:style w:type="paragraph" w:customStyle="1" w:styleId="D177C2F959BB4CEFB625D04092216F997">
    <w:name w:val="D177C2F959BB4CEFB625D04092216F997"/>
    <w:rsid w:val="00DE27AF"/>
    <w:rPr>
      <w:rFonts w:eastAsiaTheme="minorHAnsi"/>
      <w:lang w:eastAsia="en-US"/>
    </w:rPr>
  </w:style>
  <w:style w:type="paragraph" w:customStyle="1" w:styleId="85DC9682F1D743D1B172191BEEC9F5437">
    <w:name w:val="85DC9682F1D743D1B172191BEEC9F5437"/>
    <w:rsid w:val="00DE27AF"/>
    <w:rPr>
      <w:rFonts w:eastAsiaTheme="minorHAnsi"/>
      <w:lang w:eastAsia="en-US"/>
    </w:rPr>
  </w:style>
  <w:style w:type="paragraph" w:customStyle="1" w:styleId="9D0255EF3D704D94885C4CDBCDA177277">
    <w:name w:val="9D0255EF3D704D94885C4CDBCDA177277"/>
    <w:rsid w:val="00DE27AF"/>
    <w:rPr>
      <w:rFonts w:eastAsiaTheme="minorHAnsi"/>
      <w:lang w:eastAsia="en-US"/>
    </w:rPr>
  </w:style>
  <w:style w:type="paragraph" w:customStyle="1" w:styleId="C86018C2DDE9474AB980B93048110B307">
    <w:name w:val="C86018C2DDE9474AB980B93048110B307"/>
    <w:rsid w:val="00DE27AF"/>
    <w:rPr>
      <w:rFonts w:eastAsiaTheme="minorHAnsi"/>
      <w:lang w:eastAsia="en-US"/>
    </w:rPr>
  </w:style>
  <w:style w:type="paragraph" w:customStyle="1" w:styleId="81E177A6C9324D0C98C5F1BCE795DE177">
    <w:name w:val="81E177A6C9324D0C98C5F1BCE795DE177"/>
    <w:rsid w:val="00DE27AF"/>
    <w:rPr>
      <w:rFonts w:eastAsiaTheme="minorHAnsi"/>
      <w:lang w:eastAsia="en-US"/>
    </w:rPr>
  </w:style>
  <w:style w:type="paragraph" w:customStyle="1" w:styleId="E58A53C99A624345AE86C756FD64E19E7">
    <w:name w:val="E58A53C99A624345AE86C756FD64E19E7"/>
    <w:rsid w:val="00DE27AF"/>
    <w:rPr>
      <w:rFonts w:eastAsiaTheme="minorHAnsi"/>
      <w:lang w:eastAsia="en-US"/>
    </w:rPr>
  </w:style>
  <w:style w:type="paragraph" w:customStyle="1" w:styleId="189D6C1002AB4FD9B9363DDA328B86DC7">
    <w:name w:val="189D6C1002AB4FD9B9363DDA328B86DC7"/>
    <w:rsid w:val="00DE27AF"/>
    <w:rPr>
      <w:rFonts w:eastAsiaTheme="minorHAnsi"/>
      <w:lang w:eastAsia="en-US"/>
    </w:rPr>
  </w:style>
  <w:style w:type="paragraph" w:customStyle="1" w:styleId="383741C50B3D4978A3AF8C9E6603DD4D7">
    <w:name w:val="383741C50B3D4978A3AF8C9E6603DD4D7"/>
    <w:rsid w:val="00DE27AF"/>
    <w:rPr>
      <w:rFonts w:eastAsiaTheme="minorHAnsi"/>
      <w:lang w:eastAsia="en-US"/>
    </w:rPr>
  </w:style>
  <w:style w:type="paragraph" w:customStyle="1" w:styleId="F302DF622C034D8F88FB9944ED7B9E6A">
    <w:name w:val="F302DF622C034D8F88FB9944ED7B9E6A"/>
    <w:rsid w:val="00DE27AF"/>
  </w:style>
  <w:style w:type="paragraph" w:customStyle="1" w:styleId="CB9B4F4D0BDA4F04B7D2B41F01B069B5">
    <w:name w:val="CB9B4F4D0BDA4F04B7D2B41F01B069B5"/>
    <w:rsid w:val="00DE27AF"/>
  </w:style>
  <w:style w:type="paragraph" w:customStyle="1" w:styleId="9087C7F03E7646D2BA36420E1C7015289">
    <w:name w:val="9087C7F03E7646D2BA36420E1C7015289"/>
    <w:rsid w:val="00DE27AF"/>
    <w:rPr>
      <w:rFonts w:eastAsiaTheme="minorHAnsi"/>
      <w:lang w:eastAsia="en-US"/>
    </w:rPr>
  </w:style>
  <w:style w:type="paragraph" w:customStyle="1" w:styleId="38649B2B51AD40D3AC88B81D5D519D709">
    <w:name w:val="38649B2B51AD40D3AC88B81D5D519D709"/>
    <w:rsid w:val="00DE27AF"/>
    <w:rPr>
      <w:rFonts w:eastAsiaTheme="minorHAnsi"/>
      <w:lang w:eastAsia="en-US"/>
    </w:rPr>
  </w:style>
  <w:style w:type="paragraph" w:customStyle="1" w:styleId="4483336203FF4388B4C4F640CD418F2B10">
    <w:name w:val="4483336203FF4388B4C4F640CD418F2B10"/>
    <w:rsid w:val="00DE27AF"/>
    <w:rPr>
      <w:rFonts w:eastAsiaTheme="minorHAnsi"/>
      <w:lang w:eastAsia="en-US"/>
    </w:rPr>
  </w:style>
  <w:style w:type="paragraph" w:customStyle="1" w:styleId="6766A08E9552410397DC980AD0CC996A10">
    <w:name w:val="6766A08E9552410397DC980AD0CC996A10"/>
    <w:rsid w:val="00DE27AF"/>
    <w:rPr>
      <w:rFonts w:eastAsiaTheme="minorHAnsi"/>
      <w:lang w:eastAsia="en-US"/>
    </w:rPr>
  </w:style>
  <w:style w:type="paragraph" w:customStyle="1" w:styleId="3E963B81E2CD4D34A2103396F521C96710">
    <w:name w:val="3E963B81E2CD4D34A2103396F521C96710"/>
    <w:rsid w:val="00DE27AF"/>
    <w:rPr>
      <w:rFonts w:eastAsiaTheme="minorHAnsi"/>
      <w:lang w:eastAsia="en-US"/>
    </w:rPr>
  </w:style>
  <w:style w:type="paragraph" w:customStyle="1" w:styleId="A730F19E0BED47B491317850B1DD69E12">
    <w:name w:val="A730F19E0BED47B491317850B1DD69E12"/>
    <w:rsid w:val="00DE27AF"/>
    <w:rPr>
      <w:rFonts w:eastAsiaTheme="minorHAnsi"/>
      <w:lang w:eastAsia="en-US"/>
    </w:rPr>
  </w:style>
  <w:style w:type="paragraph" w:customStyle="1" w:styleId="7AC51DBF1F1D4FFFA0498FE3332B98392">
    <w:name w:val="7AC51DBF1F1D4FFFA0498FE3332B98392"/>
    <w:rsid w:val="00DE27AF"/>
    <w:rPr>
      <w:rFonts w:eastAsiaTheme="minorHAnsi"/>
      <w:lang w:eastAsia="en-US"/>
    </w:rPr>
  </w:style>
  <w:style w:type="paragraph" w:customStyle="1" w:styleId="9C76A4B2FC384C8C9EA83E03A7EEDA302">
    <w:name w:val="9C76A4B2FC384C8C9EA83E03A7EEDA302"/>
    <w:rsid w:val="00DE27AF"/>
    <w:rPr>
      <w:rFonts w:eastAsiaTheme="minorHAnsi"/>
      <w:lang w:eastAsia="en-US"/>
    </w:rPr>
  </w:style>
  <w:style w:type="paragraph" w:customStyle="1" w:styleId="7A30F740285C4109A73820E52A0FD51F">
    <w:name w:val="7A30F740285C4109A73820E52A0FD51F"/>
    <w:rsid w:val="00DE27AF"/>
    <w:rPr>
      <w:rFonts w:eastAsiaTheme="minorHAnsi"/>
      <w:lang w:eastAsia="en-US"/>
    </w:rPr>
  </w:style>
  <w:style w:type="paragraph" w:customStyle="1" w:styleId="2CBC9E9D606941E3B59A633A22E300142">
    <w:name w:val="2CBC9E9D606941E3B59A633A22E300142"/>
    <w:rsid w:val="00DE27AF"/>
    <w:rPr>
      <w:rFonts w:eastAsiaTheme="minorHAnsi"/>
      <w:lang w:eastAsia="en-US"/>
    </w:rPr>
  </w:style>
  <w:style w:type="paragraph" w:customStyle="1" w:styleId="40544B908E614B89A3B12BD5C2A5C3652">
    <w:name w:val="40544B908E614B89A3B12BD5C2A5C3652"/>
    <w:rsid w:val="00DE27AF"/>
    <w:rPr>
      <w:rFonts w:eastAsiaTheme="minorHAnsi"/>
      <w:lang w:eastAsia="en-US"/>
    </w:rPr>
  </w:style>
  <w:style w:type="paragraph" w:customStyle="1" w:styleId="7E71F18FA9F746059412C35D6CD010461">
    <w:name w:val="7E71F18FA9F746059412C35D6CD010461"/>
    <w:rsid w:val="00DE27AF"/>
    <w:rPr>
      <w:rFonts w:eastAsiaTheme="minorHAnsi"/>
      <w:lang w:eastAsia="en-US"/>
    </w:rPr>
  </w:style>
  <w:style w:type="paragraph" w:customStyle="1" w:styleId="F302DF622C034D8F88FB9944ED7B9E6A1">
    <w:name w:val="F302DF622C034D8F88FB9944ED7B9E6A1"/>
    <w:rsid w:val="00DE27AF"/>
    <w:rPr>
      <w:rFonts w:eastAsiaTheme="minorHAnsi"/>
      <w:lang w:eastAsia="en-US"/>
    </w:rPr>
  </w:style>
  <w:style w:type="paragraph" w:customStyle="1" w:styleId="CB9B4F4D0BDA4F04B7D2B41F01B069B51">
    <w:name w:val="CB9B4F4D0BDA4F04B7D2B41F01B069B51"/>
    <w:rsid w:val="00DE27AF"/>
    <w:rPr>
      <w:rFonts w:eastAsiaTheme="minorHAnsi"/>
      <w:lang w:eastAsia="en-US"/>
    </w:rPr>
  </w:style>
  <w:style w:type="paragraph" w:customStyle="1" w:styleId="7DF5C4BAA57848A6AE197B9839AEC4238">
    <w:name w:val="7DF5C4BAA57848A6AE197B9839AEC4238"/>
    <w:rsid w:val="00DE27AF"/>
    <w:rPr>
      <w:rFonts w:eastAsiaTheme="minorHAnsi"/>
      <w:lang w:eastAsia="en-US"/>
    </w:rPr>
  </w:style>
  <w:style w:type="paragraph" w:customStyle="1" w:styleId="1E33B542AF574AB28C6B3A464A52AABB8">
    <w:name w:val="1E33B542AF574AB28C6B3A464A52AABB8"/>
    <w:rsid w:val="00DE27AF"/>
    <w:rPr>
      <w:rFonts w:eastAsiaTheme="minorHAnsi"/>
      <w:lang w:eastAsia="en-US"/>
    </w:rPr>
  </w:style>
  <w:style w:type="paragraph" w:customStyle="1" w:styleId="E060CB6016664093B656800843C7FB9A8">
    <w:name w:val="E060CB6016664093B656800843C7FB9A8"/>
    <w:rsid w:val="00DE27AF"/>
    <w:rPr>
      <w:rFonts w:eastAsiaTheme="minorHAnsi"/>
      <w:lang w:eastAsia="en-US"/>
    </w:rPr>
  </w:style>
  <w:style w:type="paragraph" w:customStyle="1" w:styleId="B4751F17A0574C7A8A7433582C9D955B8">
    <w:name w:val="B4751F17A0574C7A8A7433582C9D955B8"/>
    <w:rsid w:val="00DE27AF"/>
    <w:rPr>
      <w:rFonts w:eastAsiaTheme="minorHAnsi"/>
      <w:lang w:eastAsia="en-US"/>
    </w:rPr>
  </w:style>
  <w:style w:type="paragraph" w:customStyle="1" w:styleId="D97779BFE85A48618D3F1B2A6A2E05D98">
    <w:name w:val="D97779BFE85A48618D3F1B2A6A2E05D98"/>
    <w:rsid w:val="00DE27AF"/>
    <w:rPr>
      <w:rFonts w:eastAsiaTheme="minorHAnsi"/>
      <w:lang w:eastAsia="en-US"/>
    </w:rPr>
  </w:style>
  <w:style w:type="paragraph" w:customStyle="1" w:styleId="79C01FA7741E465DBE346372C86FB4AB8">
    <w:name w:val="79C01FA7741E465DBE346372C86FB4AB8"/>
    <w:rsid w:val="00DE27AF"/>
    <w:rPr>
      <w:rFonts w:eastAsiaTheme="minorHAnsi"/>
      <w:lang w:eastAsia="en-US"/>
    </w:rPr>
  </w:style>
  <w:style w:type="paragraph" w:customStyle="1" w:styleId="6039B21E36BB41928FA00BC7A7C11D7D8">
    <w:name w:val="6039B21E36BB41928FA00BC7A7C11D7D8"/>
    <w:rsid w:val="00DE27AF"/>
    <w:rPr>
      <w:rFonts w:eastAsiaTheme="minorHAnsi"/>
      <w:lang w:eastAsia="en-US"/>
    </w:rPr>
  </w:style>
  <w:style w:type="paragraph" w:customStyle="1" w:styleId="285940851B3B4D0C8DA1DFFACF8A15668">
    <w:name w:val="285940851B3B4D0C8DA1DFFACF8A15668"/>
    <w:rsid w:val="00DE27AF"/>
    <w:rPr>
      <w:rFonts w:eastAsiaTheme="minorHAnsi"/>
      <w:lang w:eastAsia="en-US"/>
    </w:rPr>
  </w:style>
  <w:style w:type="paragraph" w:customStyle="1" w:styleId="17B4459E2022417AAA47ED09B4BD15768">
    <w:name w:val="17B4459E2022417AAA47ED09B4BD15768"/>
    <w:rsid w:val="00DE27AF"/>
    <w:rPr>
      <w:rFonts w:eastAsiaTheme="minorHAnsi"/>
      <w:lang w:eastAsia="en-US"/>
    </w:rPr>
  </w:style>
  <w:style w:type="paragraph" w:customStyle="1" w:styleId="57D5C16EF1F9432BA155CCB44A6BD6508">
    <w:name w:val="57D5C16EF1F9432BA155CCB44A6BD6508"/>
    <w:rsid w:val="00DE27AF"/>
    <w:rPr>
      <w:rFonts w:eastAsiaTheme="minorHAnsi"/>
      <w:lang w:eastAsia="en-US"/>
    </w:rPr>
  </w:style>
  <w:style w:type="paragraph" w:customStyle="1" w:styleId="C7E7632639A249E9B17FF84826B3E5EC8">
    <w:name w:val="C7E7632639A249E9B17FF84826B3E5EC8"/>
    <w:rsid w:val="00DE27AF"/>
    <w:rPr>
      <w:rFonts w:eastAsiaTheme="minorHAnsi"/>
      <w:lang w:eastAsia="en-US"/>
    </w:rPr>
  </w:style>
  <w:style w:type="paragraph" w:customStyle="1" w:styleId="7A7FAF11E74649E8BAB8C33DD0DA43CC8">
    <w:name w:val="7A7FAF11E74649E8BAB8C33DD0DA43CC8"/>
    <w:rsid w:val="00DE27AF"/>
    <w:rPr>
      <w:rFonts w:eastAsiaTheme="minorHAnsi"/>
      <w:lang w:eastAsia="en-US"/>
    </w:rPr>
  </w:style>
  <w:style w:type="paragraph" w:customStyle="1" w:styleId="857F1A6C4F724FCA9444BF02D30B240C8">
    <w:name w:val="857F1A6C4F724FCA9444BF02D30B240C8"/>
    <w:rsid w:val="00DE27AF"/>
    <w:rPr>
      <w:rFonts w:eastAsiaTheme="minorHAnsi"/>
      <w:lang w:eastAsia="en-US"/>
    </w:rPr>
  </w:style>
  <w:style w:type="paragraph" w:customStyle="1" w:styleId="D177C2F959BB4CEFB625D04092216F998">
    <w:name w:val="D177C2F959BB4CEFB625D04092216F998"/>
    <w:rsid w:val="00DE27AF"/>
    <w:rPr>
      <w:rFonts w:eastAsiaTheme="minorHAnsi"/>
      <w:lang w:eastAsia="en-US"/>
    </w:rPr>
  </w:style>
  <w:style w:type="paragraph" w:customStyle="1" w:styleId="85DC9682F1D743D1B172191BEEC9F5438">
    <w:name w:val="85DC9682F1D743D1B172191BEEC9F5438"/>
    <w:rsid w:val="00DE27AF"/>
    <w:rPr>
      <w:rFonts w:eastAsiaTheme="minorHAnsi"/>
      <w:lang w:eastAsia="en-US"/>
    </w:rPr>
  </w:style>
  <w:style w:type="paragraph" w:customStyle="1" w:styleId="9D0255EF3D704D94885C4CDBCDA177278">
    <w:name w:val="9D0255EF3D704D94885C4CDBCDA177278"/>
    <w:rsid w:val="00DE27AF"/>
    <w:rPr>
      <w:rFonts w:eastAsiaTheme="minorHAnsi"/>
      <w:lang w:eastAsia="en-US"/>
    </w:rPr>
  </w:style>
  <w:style w:type="paragraph" w:customStyle="1" w:styleId="C86018C2DDE9474AB980B93048110B308">
    <w:name w:val="C86018C2DDE9474AB980B93048110B308"/>
    <w:rsid w:val="00DE27AF"/>
    <w:rPr>
      <w:rFonts w:eastAsiaTheme="minorHAnsi"/>
      <w:lang w:eastAsia="en-US"/>
    </w:rPr>
  </w:style>
  <w:style w:type="paragraph" w:customStyle="1" w:styleId="81E177A6C9324D0C98C5F1BCE795DE178">
    <w:name w:val="81E177A6C9324D0C98C5F1BCE795DE178"/>
    <w:rsid w:val="00DE27AF"/>
    <w:rPr>
      <w:rFonts w:eastAsiaTheme="minorHAnsi"/>
      <w:lang w:eastAsia="en-US"/>
    </w:rPr>
  </w:style>
  <w:style w:type="paragraph" w:customStyle="1" w:styleId="E58A53C99A624345AE86C756FD64E19E8">
    <w:name w:val="E58A53C99A624345AE86C756FD64E19E8"/>
    <w:rsid w:val="00DE27AF"/>
    <w:rPr>
      <w:rFonts w:eastAsiaTheme="minorHAnsi"/>
      <w:lang w:eastAsia="en-US"/>
    </w:rPr>
  </w:style>
  <w:style w:type="paragraph" w:customStyle="1" w:styleId="189D6C1002AB4FD9B9363DDA328B86DC8">
    <w:name w:val="189D6C1002AB4FD9B9363DDA328B86DC8"/>
    <w:rsid w:val="00DE27AF"/>
    <w:rPr>
      <w:rFonts w:eastAsiaTheme="minorHAnsi"/>
      <w:lang w:eastAsia="en-US"/>
    </w:rPr>
  </w:style>
  <w:style w:type="paragraph" w:customStyle="1" w:styleId="383741C50B3D4978A3AF8C9E6603DD4D8">
    <w:name w:val="383741C50B3D4978A3AF8C9E6603DD4D8"/>
    <w:rsid w:val="00DE27AF"/>
    <w:rPr>
      <w:rFonts w:eastAsiaTheme="minorHAnsi"/>
      <w:lang w:eastAsia="en-US"/>
    </w:rPr>
  </w:style>
  <w:style w:type="paragraph" w:customStyle="1" w:styleId="9087C7F03E7646D2BA36420E1C70152810">
    <w:name w:val="9087C7F03E7646D2BA36420E1C70152810"/>
    <w:rsid w:val="00DE27AF"/>
    <w:rPr>
      <w:rFonts w:eastAsiaTheme="minorHAnsi"/>
      <w:lang w:eastAsia="en-US"/>
    </w:rPr>
  </w:style>
  <w:style w:type="paragraph" w:customStyle="1" w:styleId="38649B2B51AD40D3AC88B81D5D519D7010">
    <w:name w:val="38649B2B51AD40D3AC88B81D5D519D7010"/>
    <w:rsid w:val="00DE27AF"/>
    <w:rPr>
      <w:rFonts w:eastAsiaTheme="minorHAnsi"/>
      <w:lang w:eastAsia="en-US"/>
    </w:rPr>
  </w:style>
  <w:style w:type="paragraph" w:customStyle="1" w:styleId="4483336203FF4388B4C4F640CD418F2B11">
    <w:name w:val="4483336203FF4388B4C4F640CD418F2B11"/>
    <w:rsid w:val="00DE27AF"/>
    <w:rPr>
      <w:rFonts w:eastAsiaTheme="minorHAnsi"/>
      <w:lang w:eastAsia="en-US"/>
    </w:rPr>
  </w:style>
  <w:style w:type="paragraph" w:customStyle="1" w:styleId="6766A08E9552410397DC980AD0CC996A11">
    <w:name w:val="6766A08E9552410397DC980AD0CC996A11"/>
    <w:rsid w:val="00DE27AF"/>
    <w:rPr>
      <w:rFonts w:eastAsiaTheme="minorHAnsi"/>
      <w:lang w:eastAsia="en-US"/>
    </w:rPr>
  </w:style>
  <w:style w:type="paragraph" w:customStyle="1" w:styleId="A730F19E0BED47B491317850B1DD69E13">
    <w:name w:val="A730F19E0BED47B491317850B1DD69E13"/>
    <w:rsid w:val="00DE27AF"/>
    <w:rPr>
      <w:rFonts w:eastAsiaTheme="minorHAnsi"/>
      <w:lang w:eastAsia="en-US"/>
    </w:rPr>
  </w:style>
  <w:style w:type="paragraph" w:customStyle="1" w:styleId="7AC51DBF1F1D4FFFA0498FE3332B98393">
    <w:name w:val="7AC51DBF1F1D4FFFA0498FE3332B98393"/>
    <w:rsid w:val="00DE27AF"/>
    <w:rPr>
      <w:rFonts w:eastAsiaTheme="minorHAnsi"/>
      <w:lang w:eastAsia="en-US"/>
    </w:rPr>
  </w:style>
  <w:style w:type="paragraph" w:customStyle="1" w:styleId="9C76A4B2FC384C8C9EA83E03A7EEDA303">
    <w:name w:val="9C76A4B2FC384C8C9EA83E03A7EEDA303"/>
    <w:rsid w:val="00DE27AF"/>
    <w:rPr>
      <w:rFonts w:eastAsiaTheme="minorHAnsi"/>
      <w:lang w:eastAsia="en-US"/>
    </w:rPr>
  </w:style>
  <w:style w:type="paragraph" w:customStyle="1" w:styleId="7A30F740285C4109A73820E52A0FD51F1">
    <w:name w:val="7A30F740285C4109A73820E52A0FD51F1"/>
    <w:rsid w:val="00DE27AF"/>
    <w:rPr>
      <w:rFonts w:eastAsiaTheme="minorHAnsi"/>
      <w:lang w:eastAsia="en-US"/>
    </w:rPr>
  </w:style>
  <w:style w:type="paragraph" w:customStyle="1" w:styleId="1C24A0207DB1453E9DE7EFE5BC5EC412">
    <w:name w:val="1C24A0207DB1453E9DE7EFE5BC5EC412"/>
    <w:rsid w:val="00DE27AF"/>
    <w:rPr>
      <w:rFonts w:eastAsiaTheme="minorHAnsi"/>
      <w:lang w:eastAsia="en-US"/>
    </w:rPr>
  </w:style>
  <w:style w:type="paragraph" w:customStyle="1" w:styleId="40544B908E614B89A3B12BD5C2A5C3653">
    <w:name w:val="40544B908E614B89A3B12BD5C2A5C3653"/>
    <w:rsid w:val="00DE27AF"/>
    <w:rPr>
      <w:rFonts w:eastAsiaTheme="minorHAnsi"/>
      <w:lang w:eastAsia="en-US"/>
    </w:rPr>
  </w:style>
  <w:style w:type="paragraph" w:customStyle="1" w:styleId="7E71F18FA9F746059412C35D6CD010462">
    <w:name w:val="7E71F18FA9F746059412C35D6CD010462"/>
    <w:rsid w:val="00DE27AF"/>
    <w:rPr>
      <w:rFonts w:eastAsiaTheme="minorHAnsi"/>
      <w:lang w:eastAsia="en-US"/>
    </w:rPr>
  </w:style>
  <w:style w:type="paragraph" w:customStyle="1" w:styleId="F302DF622C034D8F88FB9944ED7B9E6A2">
    <w:name w:val="F302DF622C034D8F88FB9944ED7B9E6A2"/>
    <w:rsid w:val="00DE27AF"/>
    <w:rPr>
      <w:rFonts w:eastAsiaTheme="minorHAnsi"/>
      <w:lang w:eastAsia="en-US"/>
    </w:rPr>
  </w:style>
  <w:style w:type="paragraph" w:customStyle="1" w:styleId="CB9B4F4D0BDA4F04B7D2B41F01B069B52">
    <w:name w:val="CB9B4F4D0BDA4F04B7D2B41F01B069B52"/>
    <w:rsid w:val="00DE27AF"/>
    <w:rPr>
      <w:rFonts w:eastAsiaTheme="minorHAnsi"/>
      <w:lang w:eastAsia="en-US"/>
    </w:rPr>
  </w:style>
  <w:style w:type="paragraph" w:customStyle="1" w:styleId="7DF5C4BAA57848A6AE197B9839AEC4239">
    <w:name w:val="7DF5C4BAA57848A6AE197B9839AEC4239"/>
    <w:rsid w:val="00DE27AF"/>
    <w:rPr>
      <w:rFonts w:eastAsiaTheme="minorHAnsi"/>
      <w:lang w:eastAsia="en-US"/>
    </w:rPr>
  </w:style>
  <w:style w:type="paragraph" w:customStyle="1" w:styleId="1E33B542AF574AB28C6B3A464A52AABB9">
    <w:name w:val="1E33B542AF574AB28C6B3A464A52AABB9"/>
    <w:rsid w:val="00DE27AF"/>
    <w:rPr>
      <w:rFonts w:eastAsiaTheme="minorHAnsi"/>
      <w:lang w:eastAsia="en-US"/>
    </w:rPr>
  </w:style>
  <w:style w:type="paragraph" w:customStyle="1" w:styleId="E060CB6016664093B656800843C7FB9A9">
    <w:name w:val="E060CB6016664093B656800843C7FB9A9"/>
    <w:rsid w:val="00DE27AF"/>
    <w:rPr>
      <w:rFonts w:eastAsiaTheme="minorHAnsi"/>
      <w:lang w:eastAsia="en-US"/>
    </w:rPr>
  </w:style>
  <w:style w:type="paragraph" w:customStyle="1" w:styleId="B4751F17A0574C7A8A7433582C9D955B9">
    <w:name w:val="B4751F17A0574C7A8A7433582C9D955B9"/>
    <w:rsid w:val="00DE27AF"/>
    <w:rPr>
      <w:rFonts w:eastAsiaTheme="minorHAnsi"/>
      <w:lang w:eastAsia="en-US"/>
    </w:rPr>
  </w:style>
  <w:style w:type="paragraph" w:customStyle="1" w:styleId="D97779BFE85A48618D3F1B2A6A2E05D99">
    <w:name w:val="D97779BFE85A48618D3F1B2A6A2E05D99"/>
    <w:rsid w:val="00DE27AF"/>
    <w:rPr>
      <w:rFonts w:eastAsiaTheme="minorHAnsi"/>
      <w:lang w:eastAsia="en-US"/>
    </w:rPr>
  </w:style>
  <w:style w:type="paragraph" w:customStyle="1" w:styleId="79C01FA7741E465DBE346372C86FB4AB9">
    <w:name w:val="79C01FA7741E465DBE346372C86FB4AB9"/>
    <w:rsid w:val="00DE27AF"/>
    <w:rPr>
      <w:rFonts w:eastAsiaTheme="minorHAnsi"/>
      <w:lang w:eastAsia="en-US"/>
    </w:rPr>
  </w:style>
  <w:style w:type="paragraph" w:customStyle="1" w:styleId="6039B21E36BB41928FA00BC7A7C11D7D9">
    <w:name w:val="6039B21E36BB41928FA00BC7A7C11D7D9"/>
    <w:rsid w:val="00DE27AF"/>
    <w:rPr>
      <w:rFonts w:eastAsiaTheme="minorHAnsi"/>
      <w:lang w:eastAsia="en-US"/>
    </w:rPr>
  </w:style>
  <w:style w:type="paragraph" w:customStyle="1" w:styleId="285940851B3B4D0C8DA1DFFACF8A15669">
    <w:name w:val="285940851B3B4D0C8DA1DFFACF8A15669"/>
    <w:rsid w:val="00DE27AF"/>
    <w:rPr>
      <w:rFonts w:eastAsiaTheme="minorHAnsi"/>
      <w:lang w:eastAsia="en-US"/>
    </w:rPr>
  </w:style>
  <w:style w:type="paragraph" w:customStyle="1" w:styleId="17B4459E2022417AAA47ED09B4BD15769">
    <w:name w:val="17B4459E2022417AAA47ED09B4BD15769"/>
    <w:rsid w:val="00DE27AF"/>
    <w:rPr>
      <w:rFonts w:eastAsiaTheme="minorHAnsi"/>
      <w:lang w:eastAsia="en-US"/>
    </w:rPr>
  </w:style>
  <w:style w:type="paragraph" w:customStyle="1" w:styleId="57D5C16EF1F9432BA155CCB44A6BD6509">
    <w:name w:val="57D5C16EF1F9432BA155CCB44A6BD6509"/>
    <w:rsid w:val="00DE27AF"/>
    <w:rPr>
      <w:rFonts w:eastAsiaTheme="minorHAnsi"/>
      <w:lang w:eastAsia="en-US"/>
    </w:rPr>
  </w:style>
  <w:style w:type="paragraph" w:customStyle="1" w:styleId="C7E7632639A249E9B17FF84826B3E5EC9">
    <w:name w:val="C7E7632639A249E9B17FF84826B3E5EC9"/>
    <w:rsid w:val="00DE27AF"/>
    <w:rPr>
      <w:rFonts w:eastAsiaTheme="minorHAnsi"/>
      <w:lang w:eastAsia="en-US"/>
    </w:rPr>
  </w:style>
  <w:style w:type="paragraph" w:customStyle="1" w:styleId="7A7FAF11E74649E8BAB8C33DD0DA43CC9">
    <w:name w:val="7A7FAF11E74649E8BAB8C33DD0DA43CC9"/>
    <w:rsid w:val="00DE27AF"/>
    <w:rPr>
      <w:rFonts w:eastAsiaTheme="minorHAnsi"/>
      <w:lang w:eastAsia="en-US"/>
    </w:rPr>
  </w:style>
  <w:style w:type="paragraph" w:customStyle="1" w:styleId="857F1A6C4F724FCA9444BF02D30B240C9">
    <w:name w:val="857F1A6C4F724FCA9444BF02D30B240C9"/>
    <w:rsid w:val="00DE27AF"/>
    <w:rPr>
      <w:rFonts w:eastAsiaTheme="minorHAnsi"/>
      <w:lang w:eastAsia="en-US"/>
    </w:rPr>
  </w:style>
  <w:style w:type="paragraph" w:customStyle="1" w:styleId="D177C2F959BB4CEFB625D04092216F999">
    <w:name w:val="D177C2F959BB4CEFB625D04092216F999"/>
    <w:rsid w:val="00DE27AF"/>
    <w:rPr>
      <w:rFonts w:eastAsiaTheme="minorHAnsi"/>
      <w:lang w:eastAsia="en-US"/>
    </w:rPr>
  </w:style>
  <w:style w:type="paragraph" w:customStyle="1" w:styleId="85DC9682F1D743D1B172191BEEC9F5439">
    <w:name w:val="85DC9682F1D743D1B172191BEEC9F5439"/>
    <w:rsid w:val="00DE27AF"/>
    <w:rPr>
      <w:rFonts w:eastAsiaTheme="minorHAnsi"/>
      <w:lang w:eastAsia="en-US"/>
    </w:rPr>
  </w:style>
  <w:style w:type="paragraph" w:customStyle="1" w:styleId="9D0255EF3D704D94885C4CDBCDA177279">
    <w:name w:val="9D0255EF3D704D94885C4CDBCDA177279"/>
    <w:rsid w:val="00DE27AF"/>
    <w:rPr>
      <w:rFonts w:eastAsiaTheme="minorHAnsi"/>
      <w:lang w:eastAsia="en-US"/>
    </w:rPr>
  </w:style>
  <w:style w:type="paragraph" w:customStyle="1" w:styleId="C86018C2DDE9474AB980B93048110B309">
    <w:name w:val="C86018C2DDE9474AB980B93048110B309"/>
    <w:rsid w:val="00DE27AF"/>
    <w:rPr>
      <w:rFonts w:eastAsiaTheme="minorHAnsi"/>
      <w:lang w:eastAsia="en-US"/>
    </w:rPr>
  </w:style>
  <w:style w:type="paragraph" w:customStyle="1" w:styleId="81E177A6C9324D0C98C5F1BCE795DE179">
    <w:name w:val="81E177A6C9324D0C98C5F1BCE795DE179"/>
    <w:rsid w:val="00DE27AF"/>
    <w:rPr>
      <w:rFonts w:eastAsiaTheme="minorHAnsi"/>
      <w:lang w:eastAsia="en-US"/>
    </w:rPr>
  </w:style>
  <w:style w:type="paragraph" w:customStyle="1" w:styleId="E58A53C99A624345AE86C756FD64E19E9">
    <w:name w:val="E58A53C99A624345AE86C756FD64E19E9"/>
    <w:rsid w:val="00DE27AF"/>
    <w:rPr>
      <w:rFonts w:eastAsiaTheme="minorHAnsi"/>
      <w:lang w:eastAsia="en-US"/>
    </w:rPr>
  </w:style>
  <w:style w:type="paragraph" w:customStyle="1" w:styleId="189D6C1002AB4FD9B9363DDA328B86DC9">
    <w:name w:val="189D6C1002AB4FD9B9363DDA328B86DC9"/>
    <w:rsid w:val="00DE27AF"/>
    <w:rPr>
      <w:rFonts w:eastAsiaTheme="minorHAnsi"/>
      <w:lang w:eastAsia="en-US"/>
    </w:rPr>
  </w:style>
  <w:style w:type="paragraph" w:customStyle="1" w:styleId="383741C50B3D4978A3AF8C9E6603DD4D9">
    <w:name w:val="383741C50B3D4978A3AF8C9E6603DD4D9"/>
    <w:rsid w:val="00DE27AF"/>
    <w:rPr>
      <w:rFonts w:eastAsiaTheme="minorHAnsi"/>
      <w:lang w:eastAsia="en-US"/>
    </w:rPr>
  </w:style>
  <w:style w:type="paragraph" w:customStyle="1" w:styleId="9087C7F03E7646D2BA36420E1C70152811">
    <w:name w:val="9087C7F03E7646D2BA36420E1C70152811"/>
    <w:rsid w:val="00DE27AF"/>
    <w:rPr>
      <w:rFonts w:eastAsiaTheme="minorHAnsi"/>
      <w:lang w:eastAsia="en-US"/>
    </w:rPr>
  </w:style>
  <w:style w:type="paragraph" w:customStyle="1" w:styleId="38649B2B51AD40D3AC88B81D5D519D7011">
    <w:name w:val="38649B2B51AD40D3AC88B81D5D519D7011"/>
    <w:rsid w:val="00DE27AF"/>
    <w:rPr>
      <w:rFonts w:eastAsiaTheme="minorHAnsi"/>
      <w:lang w:eastAsia="en-US"/>
    </w:rPr>
  </w:style>
  <w:style w:type="paragraph" w:customStyle="1" w:styleId="4483336203FF4388B4C4F640CD418F2B12">
    <w:name w:val="4483336203FF4388B4C4F640CD418F2B12"/>
    <w:rsid w:val="00DE27AF"/>
    <w:rPr>
      <w:rFonts w:eastAsiaTheme="minorHAnsi"/>
      <w:lang w:eastAsia="en-US"/>
    </w:rPr>
  </w:style>
  <w:style w:type="paragraph" w:customStyle="1" w:styleId="6766A08E9552410397DC980AD0CC996A12">
    <w:name w:val="6766A08E9552410397DC980AD0CC996A12"/>
    <w:rsid w:val="00DE27AF"/>
    <w:rPr>
      <w:rFonts w:eastAsiaTheme="minorHAnsi"/>
      <w:lang w:eastAsia="en-US"/>
    </w:rPr>
  </w:style>
  <w:style w:type="paragraph" w:customStyle="1" w:styleId="A730F19E0BED47B491317850B1DD69E14">
    <w:name w:val="A730F19E0BED47B491317850B1DD69E14"/>
    <w:rsid w:val="00DE27AF"/>
    <w:rPr>
      <w:rFonts w:eastAsiaTheme="minorHAnsi"/>
      <w:lang w:eastAsia="en-US"/>
    </w:rPr>
  </w:style>
  <w:style w:type="paragraph" w:customStyle="1" w:styleId="7AC51DBF1F1D4FFFA0498FE3332B98394">
    <w:name w:val="7AC51DBF1F1D4FFFA0498FE3332B98394"/>
    <w:rsid w:val="00DE27AF"/>
    <w:rPr>
      <w:rFonts w:eastAsiaTheme="minorHAnsi"/>
      <w:lang w:eastAsia="en-US"/>
    </w:rPr>
  </w:style>
  <w:style w:type="paragraph" w:customStyle="1" w:styleId="9C76A4B2FC384C8C9EA83E03A7EEDA304">
    <w:name w:val="9C76A4B2FC384C8C9EA83E03A7EEDA304"/>
    <w:rsid w:val="00DE27AF"/>
    <w:rPr>
      <w:rFonts w:eastAsiaTheme="minorHAnsi"/>
      <w:lang w:eastAsia="en-US"/>
    </w:rPr>
  </w:style>
  <w:style w:type="paragraph" w:customStyle="1" w:styleId="7A30F740285C4109A73820E52A0FD51F2">
    <w:name w:val="7A30F740285C4109A73820E52A0FD51F2"/>
    <w:rsid w:val="00DE27AF"/>
    <w:rPr>
      <w:rFonts w:eastAsiaTheme="minorHAnsi"/>
      <w:lang w:eastAsia="en-US"/>
    </w:rPr>
  </w:style>
  <w:style w:type="paragraph" w:customStyle="1" w:styleId="1C24A0207DB1453E9DE7EFE5BC5EC4121">
    <w:name w:val="1C24A0207DB1453E9DE7EFE5BC5EC4121"/>
    <w:rsid w:val="00DE27AF"/>
    <w:rPr>
      <w:rFonts w:eastAsiaTheme="minorHAnsi"/>
      <w:lang w:eastAsia="en-US"/>
    </w:rPr>
  </w:style>
  <w:style w:type="paragraph" w:customStyle="1" w:styleId="40544B908E614B89A3B12BD5C2A5C3654">
    <w:name w:val="40544B908E614B89A3B12BD5C2A5C3654"/>
    <w:rsid w:val="00DE27AF"/>
    <w:rPr>
      <w:rFonts w:eastAsiaTheme="minorHAnsi"/>
      <w:lang w:eastAsia="en-US"/>
    </w:rPr>
  </w:style>
  <w:style w:type="paragraph" w:customStyle="1" w:styleId="7E71F18FA9F746059412C35D6CD010463">
    <w:name w:val="7E71F18FA9F746059412C35D6CD010463"/>
    <w:rsid w:val="00DE27AF"/>
    <w:rPr>
      <w:rFonts w:eastAsiaTheme="minorHAnsi"/>
      <w:lang w:eastAsia="en-US"/>
    </w:rPr>
  </w:style>
  <w:style w:type="paragraph" w:customStyle="1" w:styleId="F302DF622C034D8F88FB9944ED7B9E6A3">
    <w:name w:val="F302DF622C034D8F88FB9944ED7B9E6A3"/>
    <w:rsid w:val="00DE27AF"/>
    <w:rPr>
      <w:rFonts w:eastAsiaTheme="minorHAnsi"/>
      <w:lang w:eastAsia="en-US"/>
    </w:rPr>
  </w:style>
  <w:style w:type="paragraph" w:customStyle="1" w:styleId="CB9B4F4D0BDA4F04B7D2B41F01B069B53">
    <w:name w:val="CB9B4F4D0BDA4F04B7D2B41F01B069B53"/>
    <w:rsid w:val="00DE27AF"/>
    <w:rPr>
      <w:rFonts w:eastAsiaTheme="minorHAnsi"/>
      <w:lang w:eastAsia="en-US"/>
    </w:rPr>
  </w:style>
  <w:style w:type="paragraph" w:customStyle="1" w:styleId="7DF5C4BAA57848A6AE197B9839AEC42310">
    <w:name w:val="7DF5C4BAA57848A6AE197B9839AEC42310"/>
    <w:rsid w:val="00DE27AF"/>
    <w:rPr>
      <w:rFonts w:eastAsiaTheme="minorHAnsi"/>
      <w:lang w:eastAsia="en-US"/>
    </w:rPr>
  </w:style>
  <w:style w:type="paragraph" w:customStyle="1" w:styleId="1E33B542AF574AB28C6B3A464A52AABB10">
    <w:name w:val="1E33B542AF574AB28C6B3A464A52AABB10"/>
    <w:rsid w:val="00DE27AF"/>
    <w:rPr>
      <w:rFonts w:eastAsiaTheme="minorHAnsi"/>
      <w:lang w:eastAsia="en-US"/>
    </w:rPr>
  </w:style>
  <w:style w:type="paragraph" w:customStyle="1" w:styleId="E060CB6016664093B656800843C7FB9A10">
    <w:name w:val="E060CB6016664093B656800843C7FB9A10"/>
    <w:rsid w:val="00DE27AF"/>
    <w:rPr>
      <w:rFonts w:eastAsiaTheme="minorHAnsi"/>
      <w:lang w:eastAsia="en-US"/>
    </w:rPr>
  </w:style>
  <w:style w:type="paragraph" w:customStyle="1" w:styleId="B4751F17A0574C7A8A7433582C9D955B10">
    <w:name w:val="B4751F17A0574C7A8A7433582C9D955B10"/>
    <w:rsid w:val="00DE27AF"/>
    <w:rPr>
      <w:rFonts w:eastAsiaTheme="minorHAnsi"/>
      <w:lang w:eastAsia="en-US"/>
    </w:rPr>
  </w:style>
  <w:style w:type="paragraph" w:customStyle="1" w:styleId="D97779BFE85A48618D3F1B2A6A2E05D910">
    <w:name w:val="D97779BFE85A48618D3F1B2A6A2E05D910"/>
    <w:rsid w:val="00DE27AF"/>
    <w:rPr>
      <w:rFonts w:eastAsiaTheme="minorHAnsi"/>
      <w:lang w:eastAsia="en-US"/>
    </w:rPr>
  </w:style>
  <w:style w:type="paragraph" w:customStyle="1" w:styleId="79C01FA7741E465DBE346372C86FB4AB10">
    <w:name w:val="79C01FA7741E465DBE346372C86FB4AB10"/>
    <w:rsid w:val="00DE27AF"/>
    <w:rPr>
      <w:rFonts w:eastAsiaTheme="minorHAnsi"/>
      <w:lang w:eastAsia="en-US"/>
    </w:rPr>
  </w:style>
  <w:style w:type="paragraph" w:customStyle="1" w:styleId="6039B21E36BB41928FA00BC7A7C11D7D10">
    <w:name w:val="6039B21E36BB41928FA00BC7A7C11D7D10"/>
    <w:rsid w:val="00DE27AF"/>
    <w:rPr>
      <w:rFonts w:eastAsiaTheme="minorHAnsi"/>
      <w:lang w:eastAsia="en-US"/>
    </w:rPr>
  </w:style>
  <w:style w:type="paragraph" w:customStyle="1" w:styleId="285940851B3B4D0C8DA1DFFACF8A156610">
    <w:name w:val="285940851B3B4D0C8DA1DFFACF8A156610"/>
    <w:rsid w:val="00DE27AF"/>
    <w:rPr>
      <w:rFonts w:eastAsiaTheme="minorHAnsi"/>
      <w:lang w:eastAsia="en-US"/>
    </w:rPr>
  </w:style>
  <w:style w:type="paragraph" w:customStyle="1" w:styleId="17B4459E2022417AAA47ED09B4BD157610">
    <w:name w:val="17B4459E2022417AAA47ED09B4BD157610"/>
    <w:rsid w:val="00DE27AF"/>
    <w:rPr>
      <w:rFonts w:eastAsiaTheme="minorHAnsi"/>
      <w:lang w:eastAsia="en-US"/>
    </w:rPr>
  </w:style>
  <w:style w:type="paragraph" w:customStyle="1" w:styleId="57D5C16EF1F9432BA155CCB44A6BD65010">
    <w:name w:val="57D5C16EF1F9432BA155CCB44A6BD65010"/>
    <w:rsid w:val="00DE27AF"/>
    <w:rPr>
      <w:rFonts w:eastAsiaTheme="minorHAnsi"/>
      <w:lang w:eastAsia="en-US"/>
    </w:rPr>
  </w:style>
  <w:style w:type="paragraph" w:customStyle="1" w:styleId="C7E7632639A249E9B17FF84826B3E5EC10">
    <w:name w:val="C7E7632639A249E9B17FF84826B3E5EC10"/>
    <w:rsid w:val="00DE27AF"/>
    <w:rPr>
      <w:rFonts w:eastAsiaTheme="minorHAnsi"/>
      <w:lang w:eastAsia="en-US"/>
    </w:rPr>
  </w:style>
  <w:style w:type="paragraph" w:customStyle="1" w:styleId="7A7FAF11E74649E8BAB8C33DD0DA43CC10">
    <w:name w:val="7A7FAF11E74649E8BAB8C33DD0DA43CC10"/>
    <w:rsid w:val="00DE27AF"/>
    <w:rPr>
      <w:rFonts w:eastAsiaTheme="minorHAnsi"/>
      <w:lang w:eastAsia="en-US"/>
    </w:rPr>
  </w:style>
  <w:style w:type="paragraph" w:customStyle="1" w:styleId="857F1A6C4F724FCA9444BF02D30B240C10">
    <w:name w:val="857F1A6C4F724FCA9444BF02D30B240C10"/>
    <w:rsid w:val="00DE27AF"/>
    <w:rPr>
      <w:rFonts w:eastAsiaTheme="minorHAnsi"/>
      <w:lang w:eastAsia="en-US"/>
    </w:rPr>
  </w:style>
  <w:style w:type="paragraph" w:customStyle="1" w:styleId="D177C2F959BB4CEFB625D04092216F9910">
    <w:name w:val="D177C2F959BB4CEFB625D04092216F9910"/>
    <w:rsid w:val="00DE27AF"/>
    <w:rPr>
      <w:rFonts w:eastAsiaTheme="minorHAnsi"/>
      <w:lang w:eastAsia="en-US"/>
    </w:rPr>
  </w:style>
  <w:style w:type="paragraph" w:customStyle="1" w:styleId="85DC9682F1D743D1B172191BEEC9F54310">
    <w:name w:val="85DC9682F1D743D1B172191BEEC9F54310"/>
    <w:rsid w:val="00DE27AF"/>
    <w:rPr>
      <w:rFonts w:eastAsiaTheme="minorHAnsi"/>
      <w:lang w:eastAsia="en-US"/>
    </w:rPr>
  </w:style>
  <w:style w:type="paragraph" w:customStyle="1" w:styleId="9D0255EF3D704D94885C4CDBCDA1772710">
    <w:name w:val="9D0255EF3D704D94885C4CDBCDA1772710"/>
    <w:rsid w:val="00DE27AF"/>
    <w:rPr>
      <w:rFonts w:eastAsiaTheme="minorHAnsi"/>
      <w:lang w:eastAsia="en-US"/>
    </w:rPr>
  </w:style>
  <w:style w:type="paragraph" w:customStyle="1" w:styleId="C86018C2DDE9474AB980B93048110B3010">
    <w:name w:val="C86018C2DDE9474AB980B93048110B3010"/>
    <w:rsid w:val="00DE27AF"/>
    <w:rPr>
      <w:rFonts w:eastAsiaTheme="minorHAnsi"/>
      <w:lang w:eastAsia="en-US"/>
    </w:rPr>
  </w:style>
  <w:style w:type="paragraph" w:customStyle="1" w:styleId="81E177A6C9324D0C98C5F1BCE795DE1710">
    <w:name w:val="81E177A6C9324D0C98C5F1BCE795DE1710"/>
    <w:rsid w:val="00DE27AF"/>
    <w:rPr>
      <w:rFonts w:eastAsiaTheme="minorHAnsi"/>
      <w:lang w:eastAsia="en-US"/>
    </w:rPr>
  </w:style>
  <w:style w:type="paragraph" w:customStyle="1" w:styleId="E58A53C99A624345AE86C756FD64E19E10">
    <w:name w:val="E58A53C99A624345AE86C756FD64E19E10"/>
    <w:rsid w:val="00DE27AF"/>
    <w:rPr>
      <w:rFonts w:eastAsiaTheme="minorHAnsi"/>
      <w:lang w:eastAsia="en-US"/>
    </w:rPr>
  </w:style>
  <w:style w:type="paragraph" w:customStyle="1" w:styleId="189D6C1002AB4FD9B9363DDA328B86DC10">
    <w:name w:val="189D6C1002AB4FD9B9363DDA328B86DC10"/>
    <w:rsid w:val="00DE27AF"/>
    <w:rPr>
      <w:rFonts w:eastAsiaTheme="minorHAnsi"/>
      <w:lang w:eastAsia="en-US"/>
    </w:rPr>
  </w:style>
  <w:style w:type="paragraph" w:customStyle="1" w:styleId="383741C50B3D4978A3AF8C9E6603DD4D10">
    <w:name w:val="383741C50B3D4978A3AF8C9E6603DD4D10"/>
    <w:rsid w:val="00DE27AF"/>
    <w:rPr>
      <w:rFonts w:eastAsiaTheme="minorHAnsi"/>
      <w:lang w:eastAsia="en-US"/>
    </w:rPr>
  </w:style>
  <w:style w:type="paragraph" w:customStyle="1" w:styleId="9087C7F03E7646D2BA36420E1C70152812">
    <w:name w:val="9087C7F03E7646D2BA36420E1C70152812"/>
    <w:rsid w:val="00DE27AF"/>
    <w:rPr>
      <w:rFonts w:eastAsiaTheme="minorHAnsi"/>
      <w:lang w:eastAsia="en-US"/>
    </w:rPr>
  </w:style>
  <w:style w:type="paragraph" w:customStyle="1" w:styleId="38649B2B51AD40D3AC88B81D5D519D7012">
    <w:name w:val="38649B2B51AD40D3AC88B81D5D519D7012"/>
    <w:rsid w:val="00DE27AF"/>
    <w:rPr>
      <w:rFonts w:eastAsiaTheme="minorHAnsi"/>
      <w:lang w:eastAsia="en-US"/>
    </w:rPr>
  </w:style>
  <w:style w:type="paragraph" w:customStyle="1" w:styleId="4483336203FF4388B4C4F640CD418F2B13">
    <w:name w:val="4483336203FF4388B4C4F640CD418F2B13"/>
    <w:rsid w:val="00DE27AF"/>
    <w:rPr>
      <w:rFonts w:eastAsiaTheme="minorHAnsi"/>
      <w:lang w:eastAsia="en-US"/>
    </w:rPr>
  </w:style>
  <w:style w:type="paragraph" w:customStyle="1" w:styleId="6766A08E9552410397DC980AD0CC996A13">
    <w:name w:val="6766A08E9552410397DC980AD0CC996A13"/>
    <w:rsid w:val="00DE27AF"/>
    <w:rPr>
      <w:rFonts w:eastAsiaTheme="minorHAnsi"/>
      <w:lang w:eastAsia="en-US"/>
    </w:rPr>
  </w:style>
  <w:style w:type="paragraph" w:customStyle="1" w:styleId="A730F19E0BED47B491317850B1DD69E15">
    <w:name w:val="A730F19E0BED47B491317850B1DD69E15"/>
    <w:rsid w:val="00DE27AF"/>
    <w:rPr>
      <w:rFonts w:eastAsiaTheme="minorHAnsi"/>
      <w:lang w:eastAsia="en-US"/>
    </w:rPr>
  </w:style>
  <w:style w:type="paragraph" w:customStyle="1" w:styleId="7AC51DBF1F1D4FFFA0498FE3332B98395">
    <w:name w:val="7AC51DBF1F1D4FFFA0498FE3332B98395"/>
    <w:rsid w:val="00DE27AF"/>
    <w:rPr>
      <w:rFonts w:eastAsiaTheme="minorHAnsi"/>
      <w:lang w:eastAsia="en-US"/>
    </w:rPr>
  </w:style>
  <w:style w:type="paragraph" w:customStyle="1" w:styleId="9C76A4B2FC384C8C9EA83E03A7EEDA305">
    <w:name w:val="9C76A4B2FC384C8C9EA83E03A7EEDA305"/>
    <w:rsid w:val="00DE27AF"/>
    <w:rPr>
      <w:rFonts w:eastAsiaTheme="minorHAnsi"/>
      <w:lang w:eastAsia="en-US"/>
    </w:rPr>
  </w:style>
  <w:style w:type="paragraph" w:customStyle="1" w:styleId="7A30F740285C4109A73820E52A0FD51F3">
    <w:name w:val="7A30F740285C4109A73820E52A0FD51F3"/>
    <w:rsid w:val="00DE27AF"/>
    <w:rPr>
      <w:rFonts w:eastAsiaTheme="minorHAnsi"/>
      <w:lang w:eastAsia="en-US"/>
    </w:rPr>
  </w:style>
  <w:style w:type="paragraph" w:customStyle="1" w:styleId="1C24A0207DB1453E9DE7EFE5BC5EC4122">
    <w:name w:val="1C24A0207DB1453E9DE7EFE5BC5EC4122"/>
    <w:rsid w:val="00DE27AF"/>
    <w:rPr>
      <w:rFonts w:eastAsiaTheme="minorHAnsi"/>
      <w:lang w:eastAsia="en-US"/>
    </w:rPr>
  </w:style>
  <w:style w:type="paragraph" w:customStyle="1" w:styleId="40544B908E614B89A3B12BD5C2A5C3655">
    <w:name w:val="40544B908E614B89A3B12BD5C2A5C3655"/>
    <w:rsid w:val="00DE27AF"/>
    <w:rPr>
      <w:rFonts w:eastAsiaTheme="minorHAnsi"/>
      <w:lang w:eastAsia="en-US"/>
    </w:rPr>
  </w:style>
  <w:style w:type="paragraph" w:customStyle="1" w:styleId="9087C7F03E7646D2BA36420E1C70152813">
    <w:name w:val="9087C7F03E7646D2BA36420E1C70152813"/>
    <w:rsid w:val="00DE27AF"/>
    <w:rPr>
      <w:rFonts w:eastAsiaTheme="minorHAnsi"/>
      <w:lang w:eastAsia="en-US"/>
    </w:rPr>
  </w:style>
  <w:style w:type="paragraph" w:customStyle="1" w:styleId="38649B2B51AD40D3AC88B81D5D519D7013">
    <w:name w:val="38649B2B51AD40D3AC88B81D5D519D7013"/>
    <w:rsid w:val="00DE27AF"/>
    <w:rPr>
      <w:rFonts w:eastAsiaTheme="minorHAnsi"/>
      <w:lang w:eastAsia="en-US"/>
    </w:rPr>
  </w:style>
  <w:style w:type="paragraph" w:customStyle="1" w:styleId="4483336203FF4388B4C4F640CD418F2B14">
    <w:name w:val="4483336203FF4388B4C4F640CD418F2B14"/>
    <w:rsid w:val="00DE27AF"/>
    <w:rPr>
      <w:rFonts w:eastAsiaTheme="minorHAnsi"/>
      <w:lang w:eastAsia="en-US"/>
    </w:rPr>
  </w:style>
  <w:style w:type="paragraph" w:customStyle="1" w:styleId="6766A08E9552410397DC980AD0CC996A14">
    <w:name w:val="6766A08E9552410397DC980AD0CC996A14"/>
    <w:rsid w:val="00DE27AF"/>
    <w:rPr>
      <w:rFonts w:eastAsiaTheme="minorHAnsi"/>
      <w:lang w:eastAsia="en-US"/>
    </w:rPr>
  </w:style>
  <w:style w:type="paragraph" w:customStyle="1" w:styleId="A730F19E0BED47B491317850B1DD69E16">
    <w:name w:val="A730F19E0BED47B491317850B1DD69E16"/>
    <w:rsid w:val="00DE27AF"/>
    <w:rPr>
      <w:rFonts w:eastAsiaTheme="minorHAnsi"/>
      <w:lang w:eastAsia="en-US"/>
    </w:rPr>
  </w:style>
  <w:style w:type="paragraph" w:customStyle="1" w:styleId="7AC51DBF1F1D4FFFA0498FE3332B98396">
    <w:name w:val="7AC51DBF1F1D4FFFA0498FE3332B98396"/>
    <w:rsid w:val="00DE27AF"/>
    <w:rPr>
      <w:rFonts w:eastAsiaTheme="minorHAnsi"/>
      <w:lang w:eastAsia="en-US"/>
    </w:rPr>
  </w:style>
  <w:style w:type="paragraph" w:customStyle="1" w:styleId="9C76A4B2FC384C8C9EA83E03A7EEDA306">
    <w:name w:val="9C76A4B2FC384C8C9EA83E03A7EEDA306"/>
    <w:rsid w:val="00DE27AF"/>
    <w:rPr>
      <w:rFonts w:eastAsiaTheme="minorHAnsi"/>
      <w:lang w:eastAsia="en-US"/>
    </w:rPr>
  </w:style>
  <w:style w:type="paragraph" w:customStyle="1" w:styleId="7A30F740285C4109A73820E52A0FD51F4">
    <w:name w:val="7A30F740285C4109A73820E52A0FD51F4"/>
    <w:rsid w:val="00DE27AF"/>
    <w:rPr>
      <w:rFonts w:eastAsiaTheme="minorHAnsi"/>
      <w:lang w:eastAsia="en-US"/>
    </w:rPr>
  </w:style>
  <w:style w:type="paragraph" w:customStyle="1" w:styleId="1C24A0207DB1453E9DE7EFE5BC5EC4123">
    <w:name w:val="1C24A0207DB1453E9DE7EFE5BC5EC4123"/>
    <w:rsid w:val="00DE27AF"/>
    <w:rPr>
      <w:rFonts w:eastAsiaTheme="minorHAnsi"/>
      <w:lang w:eastAsia="en-US"/>
    </w:rPr>
  </w:style>
  <w:style w:type="paragraph" w:customStyle="1" w:styleId="40544B908E614B89A3B12BD5C2A5C3656">
    <w:name w:val="40544B908E614B89A3B12BD5C2A5C3656"/>
    <w:rsid w:val="00DE27AF"/>
    <w:rPr>
      <w:rFonts w:eastAsiaTheme="minorHAnsi"/>
      <w:lang w:eastAsia="en-US"/>
    </w:rPr>
  </w:style>
  <w:style w:type="paragraph" w:customStyle="1" w:styleId="7E71F18FA9F746059412C35D6CD010464">
    <w:name w:val="7E71F18FA9F746059412C35D6CD010464"/>
    <w:rsid w:val="00DE27AF"/>
    <w:rPr>
      <w:rFonts w:eastAsiaTheme="minorHAnsi"/>
      <w:lang w:eastAsia="en-US"/>
    </w:rPr>
  </w:style>
  <w:style w:type="paragraph" w:customStyle="1" w:styleId="F302DF622C034D8F88FB9944ED7B9E6A4">
    <w:name w:val="F302DF622C034D8F88FB9944ED7B9E6A4"/>
    <w:rsid w:val="00DE27AF"/>
    <w:rPr>
      <w:rFonts w:eastAsiaTheme="minorHAnsi"/>
      <w:lang w:eastAsia="en-US"/>
    </w:rPr>
  </w:style>
  <w:style w:type="paragraph" w:customStyle="1" w:styleId="CB9B4F4D0BDA4F04B7D2B41F01B069B54">
    <w:name w:val="CB9B4F4D0BDA4F04B7D2B41F01B069B54"/>
    <w:rsid w:val="00DE27AF"/>
    <w:rPr>
      <w:rFonts w:eastAsiaTheme="minorHAnsi"/>
      <w:lang w:eastAsia="en-US"/>
    </w:rPr>
  </w:style>
  <w:style w:type="paragraph" w:customStyle="1" w:styleId="7DF5C4BAA57848A6AE197B9839AEC42311">
    <w:name w:val="7DF5C4BAA57848A6AE197B9839AEC42311"/>
    <w:rsid w:val="00DE27AF"/>
    <w:rPr>
      <w:rFonts w:eastAsiaTheme="minorHAnsi"/>
      <w:lang w:eastAsia="en-US"/>
    </w:rPr>
  </w:style>
  <w:style w:type="paragraph" w:customStyle="1" w:styleId="1E33B542AF574AB28C6B3A464A52AABB11">
    <w:name w:val="1E33B542AF574AB28C6B3A464A52AABB11"/>
    <w:rsid w:val="00DE27AF"/>
    <w:rPr>
      <w:rFonts w:eastAsiaTheme="minorHAnsi"/>
      <w:lang w:eastAsia="en-US"/>
    </w:rPr>
  </w:style>
  <w:style w:type="paragraph" w:customStyle="1" w:styleId="E060CB6016664093B656800843C7FB9A11">
    <w:name w:val="E060CB6016664093B656800843C7FB9A11"/>
    <w:rsid w:val="00DE27AF"/>
    <w:rPr>
      <w:rFonts w:eastAsiaTheme="minorHAnsi"/>
      <w:lang w:eastAsia="en-US"/>
    </w:rPr>
  </w:style>
  <w:style w:type="paragraph" w:customStyle="1" w:styleId="B4751F17A0574C7A8A7433582C9D955B11">
    <w:name w:val="B4751F17A0574C7A8A7433582C9D955B11"/>
    <w:rsid w:val="00DE27AF"/>
    <w:rPr>
      <w:rFonts w:eastAsiaTheme="minorHAnsi"/>
      <w:lang w:eastAsia="en-US"/>
    </w:rPr>
  </w:style>
  <w:style w:type="paragraph" w:customStyle="1" w:styleId="D97779BFE85A48618D3F1B2A6A2E05D911">
    <w:name w:val="D97779BFE85A48618D3F1B2A6A2E05D911"/>
    <w:rsid w:val="00DE27AF"/>
    <w:rPr>
      <w:rFonts w:eastAsiaTheme="minorHAnsi"/>
      <w:lang w:eastAsia="en-US"/>
    </w:rPr>
  </w:style>
  <w:style w:type="paragraph" w:customStyle="1" w:styleId="79C01FA7741E465DBE346372C86FB4AB11">
    <w:name w:val="79C01FA7741E465DBE346372C86FB4AB11"/>
    <w:rsid w:val="00DE27AF"/>
    <w:rPr>
      <w:rFonts w:eastAsiaTheme="minorHAnsi"/>
      <w:lang w:eastAsia="en-US"/>
    </w:rPr>
  </w:style>
  <w:style w:type="paragraph" w:customStyle="1" w:styleId="6039B21E36BB41928FA00BC7A7C11D7D11">
    <w:name w:val="6039B21E36BB41928FA00BC7A7C11D7D11"/>
    <w:rsid w:val="00DE27AF"/>
    <w:rPr>
      <w:rFonts w:eastAsiaTheme="minorHAnsi"/>
      <w:lang w:eastAsia="en-US"/>
    </w:rPr>
  </w:style>
  <w:style w:type="paragraph" w:customStyle="1" w:styleId="285940851B3B4D0C8DA1DFFACF8A156611">
    <w:name w:val="285940851B3B4D0C8DA1DFFACF8A156611"/>
    <w:rsid w:val="00DE27AF"/>
    <w:rPr>
      <w:rFonts w:eastAsiaTheme="minorHAnsi"/>
      <w:lang w:eastAsia="en-US"/>
    </w:rPr>
  </w:style>
  <w:style w:type="paragraph" w:customStyle="1" w:styleId="17B4459E2022417AAA47ED09B4BD157611">
    <w:name w:val="17B4459E2022417AAA47ED09B4BD157611"/>
    <w:rsid w:val="00DE27AF"/>
    <w:rPr>
      <w:rFonts w:eastAsiaTheme="minorHAnsi"/>
      <w:lang w:eastAsia="en-US"/>
    </w:rPr>
  </w:style>
  <w:style w:type="paragraph" w:customStyle="1" w:styleId="57D5C16EF1F9432BA155CCB44A6BD65011">
    <w:name w:val="57D5C16EF1F9432BA155CCB44A6BD65011"/>
    <w:rsid w:val="00DE27AF"/>
    <w:rPr>
      <w:rFonts w:eastAsiaTheme="minorHAnsi"/>
      <w:lang w:eastAsia="en-US"/>
    </w:rPr>
  </w:style>
  <w:style w:type="paragraph" w:customStyle="1" w:styleId="C7E7632639A249E9B17FF84826B3E5EC11">
    <w:name w:val="C7E7632639A249E9B17FF84826B3E5EC11"/>
    <w:rsid w:val="00DE27AF"/>
    <w:rPr>
      <w:rFonts w:eastAsiaTheme="minorHAnsi"/>
      <w:lang w:eastAsia="en-US"/>
    </w:rPr>
  </w:style>
  <w:style w:type="paragraph" w:customStyle="1" w:styleId="7A7FAF11E74649E8BAB8C33DD0DA43CC11">
    <w:name w:val="7A7FAF11E74649E8BAB8C33DD0DA43CC11"/>
    <w:rsid w:val="00DE27AF"/>
    <w:rPr>
      <w:rFonts w:eastAsiaTheme="minorHAnsi"/>
      <w:lang w:eastAsia="en-US"/>
    </w:rPr>
  </w:style>
  <w:style w:type="paragraph" w:customStyle="1" w:styleId="857F1A6C4F724FCA9444BF02D30B240C11">
    <w:name w:val="857F1A6C4F724FCA9444BF02D30B240C11"/>
    <w:rsid w:val="00DE27AF"/>
    <w:rPr>
      <w:rFonts w:eastAsiaTheme="minorHAnsi"/>
      <w:lang w:eastAsia="en-US"/>
    </w:rPr>
  </w:style>
  <w:style w:type="paragraph" w:customStyle="1" w:styleId="D177C2F959BB4CEFB625D04092216F9911">
    <w:name w:val="D177C2F959BB4CEFB625D04092216F9911"/>
    <w:rsid w:val="00DE27AF"/>
    <w:rPr>
      <w:rFonts w:eastAsiaTheme="minorHAnsi"/>
      <w:lang w:eastAsia="en-US"/>
    </w:rPr>
  </w:style>
  <w:style w:type="paragraph" w:customStyle="1" w:styleId="85DC9682F1D743D1B172191BEEC9F54311">
    <w:name w:val="85DC9682F1D743D1B172191BEEC9F54311"/>
    <w:rsid w:val="00DE27AF"/>
    <w:rPr>
      <w:rFonts w:eastAsiaTheme="minorHAnsi"/>
      <w:lang w:eastAsia="en-US"/>
    </w:rPr>
  </w:style>
  <w:style w:type="paragraph" w:customStyle="1" w:styleId="9D0255EF3D704D94885C4CDBCDA1772711">
    <w:name w:val="9D0255EF3D704D94885C4CDBCDA1772711"/>
    <w:rsid w:val="00DE27AF"/>
    <w:rPr>
      <w:rFonts w:eastAsiaTheme="minorHAnsi"/>
      <w:lang w:eastAsia="en-US"/>
    </w:rPr>
  </w:style>
  <w:style w:type="paragraph" w:customStyle="1" w:styleId="C86018C2DDE9474AB980B93048110B3011">
    <w:name w:val="C86018C2DDE9474AB980B93048110B3011"/>
    <w:rsid w:val="00DE27AF"/>
    <w:rPr>
      <w:rFonts w:eastAsiaTheme="minorHAnsi"/>
      <w:lang w:eastAsia="en-US"/>
    </w:rPr>
  </w:style>
  <w:style w:type="paragraph" w:customStyle="1" w:styleId="81E177A6C9324D0C98C5F1BCE795DE1711">
    <w:name w:val="81E177A6C9324D0C98C5F1BCE795DE1711"/>
    <w:rsid w:val="00DE27AF"/>
    <w:rPr>
      <w:rFonts w:eastAsiaTheme="minorHAnsi"/>
      <w:lang w:eastAsia="en-US"/>
    </w:rPr>
  </w:style>
  <w:style w:type="paragraph" w:customStyle="1" w:styleId="E58A53C99A624345AE86C756FD64E19E11">
    <w:name w:val="E58A53C99A624345AE86C756FD64E19E11"/>
    <w:rsid w:val="00DE27AF"/>
    <w:rPr>
      <w:rFonts w:eastAsiaTheme="minorHAnsi"/>
      <w:lang w:eastAsia="en-US"/>
    </w:rPr>
  </w:style>
  <w:style w:type="paragraph" w:customStyle="1" w:styleId="189D6C1002AB4FD9B9363DDA328B86DC11">
    <w:name w:val="189D6C1002AB4FD9B9363DDA328B86DC11"/>
    <w:rsid w:val="00DE27AF"/>
    <w:rPr>
      <w:rFonts w:eastAsiaTheme="minorHAnsi"/>
      <w:lang w:eastAsia="en-US"/>
    </w:rPr>
  </w:style>
  <w:style w:type="paragraph" w:customStyle="1" w:styleId="383741C50B3D4978A3AF8C9E6603DD4D11">
    <w:name w:val="383741C50B3D4978A3AF8C9E6603DD4D11"/>
    <w:rsid w:val="00DE27AF"/>
    <w:rPr>
      <w:rFonts w:eastAsiaTheme="minorHAnsi"/>
      <w:lang w:eastAsia="en-US"/>
    </w:rPr>
  </w:style>
  <w:style w:type="paragraph" w:customStyle="1" w:styleId="9087C7F03E7646D2BA36420E1C70152814">
    <w:name w:val="9087C7F03E7646D2BA36420E1C70152814"/>
    <w:rsid w:val="00DE27AF"/>
    <w:rPr>
      <w:rFonts w:eastAsiaTheme="minorHAnsi"/>
      <w:lang w:eastAsia="en-US"/>
    </w:rPr>
  </w:style>
  <w:style w:type="paragraph" w:customStyle="1" w:styleId="38649B2B51AD40D3AC88B81D5D519D7014">
    <w:name w:val="38649B2B51AD40D3AC88B81D5D519D7014"/>
    <w:rsid w:val="00DE27AF"/>
    <w:rPr>
      <w:rFonts w:eastAsiaTheme="minorHAnsi"/>
      <w:lang w:eastAsia="en-US"/>
    </w:rPr>
  </w:style>
  <w:style w:type="paragraph" w:customStyle="1" w:styleId="4483336203FF4388B4C4F640CD418F2B15">
    <w:name w:val="4483336203FF4388B4C4F640CD418F2B15"/>
    <w:rsid w:val="00DE27AF"/>
    <w:rPr>
      <w:rFonts w:eastAsiaTheme="minorHAnsi"/>
      <w:lang w:eastAsia="en-US"/>
    </w:rPr>
  </w:style>
  <w:style w:type="paragraph" w:customStyle="1" w:styleId="6766A08E9552410397DC980AD0CC996A15">
    <w:name w:val="6766A08E9552410397DC980AD0CC996A15"/>
    <w:rsid w:val="00DE27AF"/>
    <w:rPr>
      <w:rFonts w:eastAsiaTheme="minorHAnsi"/>
      <w:lang w:eastAsia="en-US"/>
    </w:rPr>
  </w:style>
  <w:style w:type="paragraph" w:customStyle="1" w:styleId="A730F19E0BED47B491317850B1DD69E17">
    <w:name w:val="A730F19E0BED47B491317850B1DD69E17"/>
    <w:rsid w:val="00DE27AF"/>
    <w:rPr>
      <w:rFonts w:eastAsiaTheme="minorHAnsi"/>
      <w:lang w:eastAsia="en-US"/>
    </w:rPr>
  </w:style>
  <w:style w:type="paragraph" w:customStyle="1" w:styleId="7AC51DBF1F1D4FFFA0498FE3332B98397">
    <w:name w:val="7AC51DBF1F1D4FFFA0498FE3332B98397"/>
    <w:rsid w:val="00DE27AF"/>
    <w:rPr>
      <w:rFonts w:eastAsiaTheme="minorHAnsi"/>
      <w:lang w:eastAsia="en-US"/>
    </w:rPr>
  </w:style>
  <w:style w:type="paragraph" w:customStyle="1" w:styleId="9C76A4B2FC384C8C9EA83E03A7EEDA307">
    <w:name w:val="9C76A4B2FC384C8C9EA83E03A7EEDA307"/>
    <w:rsid w:val="00DE27AF"/>
    <w:rPr>
      <w:rFonts w:eastAsiaTheme="minorHAnsi"/>
      <w:lang w:eastAsia="en-US"/>
    </w:rPr>
  </w:style>
  <w:style w:type="paragraph" w:customStyle="1" w:styleId="7A30F740285C4109A73820E52A0FD51F5">
    <w:name w:val="7A30F740285C4109A73820E52A0FD51F5"/>
    <w:rsid w:val="00DE27AF"/>
    <w:rPr>
      <w:rFonts w:eastAsiaTheme="minorHAnsi"/>
      <w:lang w:eastAsia="en-US"/>
    </w:rPr>
  </w:style>
  <w:style w:type="paragraph" w:customStyle="1" w:styleId="1C24A0207DB1453E9DE7EFE5BC5EC4124">
    <w:name w:val="1C24A0207DB1453E9DE7EFE5BC5EC4124"/>
    <w:rsid w:val="00DE27AF"/>
    <w:rPr>
      <w:rFonts w:eastAsiaTheme="minorHAnsi"/>
      <w:lang w:eastAsia="en-US"/>
    </w:rPr>
  </w:style>
  <w:style w:type="paragraph" w:customStyle="1" w:styleId="40544B908E614B89A3B12BD5C2A5C3657">
    <w:name w:val="40544B908E614B89A3B12BD5C2A5C3657"/>
    <w:rsid w:val="00DE27AF"/>
    <w:rPr>
      <w:rFonts w:eastAsiaTheme="minorHAnsi"/>
      <w:lang w:eastAsia="en-US"/>
    </w:rPr>
  </w:style>
  <w:style w:type="paragraph" w:customStyle="1" w:styleId="7E71F18FA9F746059412C35D6CD010465">
    <w:name w:val="7E71F18FA9F746059412C35D6CD010465"/>
    <w:rsid w:val="00DE27AF"/>
    <w:rPr>
      <w:rFonts w:eastAsiaTheme="minorHAnsi"/>
      <w:lang w:eastAsia="en-US"/>
    </w:rPr>
  </w:style>
  <w:style w:type="paragraph" w:customStyle="1" w:styleId="F302DF622C034D8F88FB9944ED7B9E6A5">
    <w:name w:val="F302DF622C034D8F88FB9944ED7B9E6A5"/>
    <w:rsid w:val="00DE27AF"/>
    <w:rPr>
      <w:rFonts w:eastAsiaTheme="minorHAnsi"/>
      <w:lang w:eastAsia="en-US"/>
    </w:rPr>
  </w:style>
  <w:style w:type="paragraph" w:customStyle="1" w:styleId="CB9B4F4D0BDA4F04B7D2B41F01B069B55">
    <w:name w:val="CB9B4F4D0BDA4F04B7D2B41F01B069B55"/>
    <w:rsid w:val="00DE27AF"/>
    <w:rPr>
      <w:rFonts w:eastAsiaTheme="minorHAnsi"/>
      <w:lang w:eastAsia="en-US"/>
    </w:rPr>
  </w:style>
  <w:style w:type="paragraph" w:customStyle="1" w:styleId="7DF5C4BAA57848A6AE197B9839AEC42312">
    <w:name w:val="7DF5C4BAA57848A6AE197B9839AEC42312"/>
    <w:rsid w:val="00DE27AF"/>
    <w:rPr>
      <w:rFonts w:eastAsiaTheme="minorHAnsi"/>
      <w:lang w:eastAsia="en-US"/>
    </w:rPr>
  </w:style>
  <w:style w:type="paragraph" w:customStyle="1" w:styleId="1E33B542AF574AB28C6B3A464A52AABB12">
    <w:name w:val="1E33B542AF574AB28C6B3A464A52AABB12"/>
    <w:rsid w:val="00DE27AF"/>
    <w:rPr>
      <w:rFonts w:eastAsiaTheme="minorHAnsi"/>
      <w:lang w:eastAsia="en-US"/>
    </w:rPr>
  </w:style>
  <w:style w:type="paragraph" w:customStyle="1" w:styleId="E060CB6016664093B656800843C7FB9A12">
    <w:name w:val="E060CB6016664093B656800843C7FB9A12"/>
    <w:rsid w:val="00DE27AF"/>
    <w:rPr>
      <w:rFonts w:eastAsiaTheme="minorHAnsi"/>
      <w:lang w:eastAsia="en-US"/>
    </w:rPr>
  </w:style>
  <w:style w:type="paragraph" w:customStyle="1" w:styleId="B4751F17A0574C7A8A7433582C9D955B12">
    <w:name w:val="B4751F17A0574C7A8A7433582C9D955B12"/>
    <w:rsid w:val="00DE27AF"/>
    <w:rPr>
      <w:rFonts w:eastAsiaTheme="minorHAnsi"/>
      <w:lang w:eastAsia="en-US"/>
    </w:rPr>
  </w:style>
  <w:style w:type="paragraph" w:customStyle="1" w:styleId="D97779BFE85A48618D3F1B2A6A2E05D912">
    <w:name w:val="D97779BFE85A48618D3F1B2A6A2E05D912"/>
    <w:rsid w:val="00DE27AF"/>
    <w:rPr>
      <w:rFonts w:eastAsiaTheme="minorHAnsi"/>
      <w:lang w:eastAsia="en-US"/>
    </w:rPr>
  </w:style>
  <w:style w:type="paragraph" w:customStyle="1" w:styleId="79C01FA7741E465DBE346372C86FB4AB12">
    <w:name w:val="79C01FA7741E465DBE346372C86FB4AB12"/>
    <w:rsid w:val="00DE27AF"/>
    <w:rPr>
      <w:rFonts w:eastAsiaTheme="minorHAnsi"/>
      <w:lang w:eastAsia="en-US"/>
    </w:rPr>
  </w:style>
  <w:style w:type="paragraph" w:customStyle="1" w:styleId="6039B21E36BB41928FA00BC7A7C11D7D12">
    <w:name w:val="6039B21E36BB41928FA00BC7A7C11D7D12"/>
    <w:rsid w:val="00DE27AF"/>
    <w:rPr>
      <w:rFonts w:eastAsiaTheme="minorHAnsi"/>
      <w:lang w:eastAsia="en-US"/>
    </w:rPr>
  </w:style>
  <w:style w:type="paragraph" w:customStyle="1" w:styleId="285940851B3B4D0C8DA1DFFACF8A156612">
    <w:name w:val="285940851B3B4D0C8DA1DFFACF8A156612"/>
    <w:rsid w:val="00DE27AF"/>
    <w:rPr>
      <w:rFonts w:eastAsiaTheme="minorHAnsi"/>
      <w:lang w:eastAsia="en-US"/>
    </w:rPr>
  </w:style>
  <w:style w:type="paragraph" w:customStyle="1" w:styleId="17B4459E2022417AAA47ED09B4BD157612">
    <w:name w:val="17B4459E2022417AAA47ED09B4BD157612"/>
    <w:rsid w:val="00DE27AF"/>
    <w:rPr>
      <w:rFonts w:eastAsiaTheme="minorHAnsi"/>
      <w:lang w:eastAsia="en-US"/>
    </w:rPr>
  </w:style>
  <w:style w:type="paragraph" w:customStyle="1" w:styleId="57D5C16EF1F9432BA155CCB44A6BD65012">
    <w:name w:val="57D5C16EF1F9432BA155CCB44A6BD65012"/>
    <w:rsid w:val="00DE27AF"/>
    <w:rPr>
      <w:rFonts w:eastAsiaTheme="minorHAnsi"/>
      <w:lang w:eastAsia="en-US"/>
    </w:rPr>
  </w:style>
  <w:style w:type="paragraph" w:customStyle="1" w:styleId="C7E7632639A249E9B17FF84826B3E5EC12">
    <w:name w:val="C7E7632639A249E9B17FF84826B3E5EC12"/>
    <w:rsid w:val="00DE27AF"/>
    <w:rPr>
      <w:rFonts w:eastAsiaTheme="minorHAnsi"/>
      <w:lang w:eastAsia="en-US"/>
    </w:rPr>
  </w:style>
  <w:style w:type="paragraph" w:customStyle="1" w:styleId="7A7FAF11E74649E8BAB8C33DD0DA43CC12">
    <w:name w:val="7A7FAF11E74649E8BAB8C33DD0DA43CC12"/>
    <w:rsid w:val="00DE27AF"/>
    <w:rPr>
      <w:rFonts w:eastAsiaTheme="minorHAnsi"/>
      <w:lang w:eastAsia="en-US"/>
    </w:rPr>
  </w:style>
  <w:style w:type="paragraph" w:customStyle="1" w:styleId="857F1A6C4F724FCA9444BF02D30B240C12">
    <w:name w:val="857F1A6C4F724FCA9444BF02D30B240C12"/>
    <w:rsid w:val="00DE27AF"/>
    <w:rPr>
      <w:rFonts w:eastAsiaTheme="minorHAnsi"/>
      <w:lang w:eastAsia="en-US"/>
    </w:rPr>
  </w:style>
  <w:style w:type="paragraph" w:customStyle="1" w:styleId="D177C2F959BB4CEFB625D04092216F9912">
    <w:name w:val="D177C2F959BB4CEFB625D04092216F9912"/>
    <w:rsid w:val="00DE27AF"/>
    <w:rPr>
      <w:rFonts w:eastAsiaTheme="minorHAnsi"/>
      <w:lang w:eastAsia="en-US"/>
    </w:rPr>
  </w:style>
  <w:style w:type="paragraph" w:customStyle="1" w:styleId="85DC9682F1D743D1B172191BEEC9F54312">
    <w:name w:val="85DC9682F1D743D1B172191BEEC9F54312"/>
    <w:rsid w:val="00DE27AF"/>
    <w:rPr>
      <w:rFonts w:eastAsiaTheme="minorHAnsi"/>
      <w:lang w:eastAsia="en-US"/>
    </w:rPr>
  </w:style>
  <w:style w:type="paragraph" w:customStyle="1" w:styleId="9D0255EF3D704D94885C4CDBCDA1772712">
    <w:name w:val="9D0255EF3D704D94885C4CDBCDA1772712"/>
    <w:rsid w:val="00DE27AF"/>
    <w:rPr>
      <w:rFonts w:eastAsiaTheme="minorHAnsi"/>
      <w:lang w:eastAsia="en-US"/>
    </w:rPr>
  </w:style>
  <w:style w:type="paragraph" w:customStyle="1" w:styleId="C86018C2DDE9474AB980B93048110B3012">
    <w:name w:val="C86018C2DDE9474AB980B93048110B3012"/>
    <w:rsid w:val="00DE27AF"/>
    <w:rPr>
      <w:rFonts w:eastAsiaTheme="minorHAnsi"/>
      <w:lang w:eastAsia="en-US"/>
    </w:rPr>
  </w:style>
  <w:style w:type="paragraph" w:customStyle="1" w:styleId="81E177A6C9324D0C98C5F1BCE795DE1712">
    <w:name w:val="81E177A6C9324D0C98C5F1BCE795DE1712"/>
    <w:rsid w:val="00DE27AF"/>
    <w:rPr>
      <w:rFonts w:eastAsiaTheme="minorHAnsi"/>
      <w:lang w:eastAsia="en-US"/>
    </w:rPr>
  </w:style>
  <w:style w:type="paragraph" w:customStyle="1" w:styleId="E58A53C99A624345AE86C756FD64E19E12">
    <w:name w:val="E58A53C99A624345AE86C756FD64E19E12"/>
    <w:rsid w:val="00DE27AF"/>
    <w:rPr>
      <w:rFonts w:eastAsiaTheme="minorHAnsi"/>
      <w:lang w:eastAsia="en-US"/>
    </w:rPr>
  </w:style>
  <w:style w:type="paragraph" w:customStyle="1" w:styleId="189D6C1002AB4FD9B9363DDA328B86DC12">
    <w:name w:val="189D6C1002AB4FD9B9363DDA328B86DC12"/>
    <w:rsid w:val="00DE27AF"/>
    <w:rPr>
      <w:rFonts w:eastAsiaTheme="minorHAnsi"/>
      <w:lang w:eastAsia="en-US"/>
    </w:rPr>
  </w:style>
  <w:style w:type="paragraph" w:customStyle="1" w:styleId="383741C50B3D4978A3AF8C9E6603DD4D12">
    <w:name w:val="383741C50B3D4978A3AF8C9E6603DD4D12"/>
    <w:rsid w:val="00DE27AF"/>
    <w:rPr>
      <w:rFonts w:eastAsiaTheme="minorHAnsi"/>
      <w:lang w:eastAsia="en-US"/>
    </w:rPr>
  </w:style>
  <w:style w:type="paragraph" w:customStyle="1" w:styleId="D6DD04CF735C48A091937AAB8D448C3A">
    <w:name w:val="D6DD04CF735C48A091937AAB8D448C3A"/>
    <w:rsid w:val="00DE27AF"/>
  </w:style>
  <w:style w:type="paragraph" w:customStyle="1" w:styleId="806D907436834C45B2C98A45AF009E6C">
    <w:name w:val="806D907436834C45B2C98A45AF009E6C"/>
    <w:rsid w:val="00DE27AF"/>
  </w:style>
  <w:style w:type="paragraph" w:customStyle="1" w:styleId="209D14F042F241F3AB41F126CEE0C8F7">
    <w:name w:val="209D14F042F241F3AB41F126CEE0C8F7"/>
    <w:rsid w:val="00DE27AF"/>
  </w:style>
  <w:style w:type="paragraph" w:customStyle="1" w:styleId="B422E15466614F338E9A049DBB7E21C4">
    <w:name w:val="B422E15466614F338E9A049DBB7E21C4"/>
    <w:rsid w:val="00DE27AF"/>
  </w:style>
  <w:style w:type="paragraph" w:customStyle="1" w:styleId="A9678B943F0B4FA390F02925EDD8D460">
    <w:name w:val="A9678B943F0B4FA390F02925EDD8D460"/>
    <w:rsid w:val="00DE27AF"/>
  </w:style>
  <w:style w:type="paragraph" w:customStyle="1" w:styleId="10E6E8C021024826B96AF7C357160529">
    <w:name w:val="10E6E8C021024826B96AF7C357160529"/>
    <w:rsid w:val="00DE27AF"/>
  </w:style>
  <w:style w:type="paragraph" w:customStyle="1" w:styleId="9087C7F03E7646D2BA36420E1C70152815">
    <w:name w:val="9087C7F03E7646D2BA36420E1C70152815"/>
    <w:rsid w:val="00DE27AF"/>
    <w:rPr>
      <w:rFonts w:eastAsiaTheme="minorHAnsi"/>
      <w:lang w:eastAsia="en-US"/>
    </w:rPr>
  </w:style>
  <w:style w:type="paragraph" w:customStyle="1" w:styleId="38649B2B51AD40D3AC88B81D5D519D7015">
    <w:name w:val="38649B2B51AD40D3AC88B81D5D519D7015"/>
    <w:rsid w:val="00DE27AF"/>
    <w:rPr>
      <w:rFonts w:eastAsiaTheme="minorHAnsi"/>
      <w:lang w:eastAsia="en-US"/>
    </w:rPr>
  </w:style>
  <w:style w:type="paragraph" w:customStyle="1" w:styleId="4483336203FF4388B4C4F640CD418F2B16">
    <w:name w:val="4483336203FF4388B4C4F640CD418F2B16"/>
    <w:rsid w:val="00DE27AF"/>
    <w:rPr>
      <w:rFonts w:eastAsiaTheme="minorHAnsi"/>
      <w:lang w:eastAsia="en-US"/>
    </w:rPr>
  </w:style>
  <w:style w:type="paragraph" w:customStyle="1" w:styleId="6766A08E9552410397DC980AD0CC996A16">
    <w:name w:val="6766A08E9552410397DC980AD0CC996A16"/>
    <w:rsid w:val="00DE27AF"/>
    <w:rPr>
      <w:rFonts w:eastAsiaTheme="minorHAnsi"/>
      <w:lang w:eastAsia="en-US"/>
    </w:rPr>
  </w:style>
  <w:style w:type="paragraph" w:customStyle="1" w:styleId="A730F19E0BED47B491317850B1DD69E18">
    <w:name w:val="A730F19E0BED47B491317850B1DD69E18"/>
    <w:rsid w:val="00DE27AF"/>
    <w:rPr>
      <w:rFonts w:eastAsiaTheme="minorHAnsi"/>
      <w:lang w:eastAsia="en-US"/>
    </w:rPr>
  </w:style>
  <w:style w:type="paragraph" w:customStyle="1" w:styleId="7AC51DBF1F1D4FFFA0498FE3332B98398">
    <w:name w:val="7AC51DBF1F1D4FFFA0498FE3332B98398"/>
    <w:rsid w:val="00DE27AF"/>
    <w:rPr>
      <w:rFonts w:eastAsiaTheme="minorHAnsi"/>
      <w:lang w:eastAsia="en-US"/>
    </w:rPr>
  </w:style>
  <w:style w:type="paragraph" w:customStyle="1" w:styleId="9C76A4B2FC384C8C9EA83E03A7EEDA308">
    <w:name w:val="9C76A4B2FC384C8C9EA83E03A7EEDA308"/>
    <w:rsid w:val="00DE27AF"/>
    <w:rPr>
      <w:rFonts w:eastAsiaTheme="minorHAnsi"/>
      <w:lang w:eastAsia="en-US"/>
    </w:rPr>
  </w:style>
  <w:style w:type="paragraph" w:customStyle="1" w:styleId="7A30F740285C4109A73820E52A0FD51F6">
    <w:name w:val="7A30F740285C4109A73820E52A0FD51F6"/>
    <w:rsid w:val="00DE27AF"/>
    <w:rPr>
      <w:rFonts w:eastAsiaTheme="minorHAnsi"/>
      <w:lang w:eastAsia="en-US"/>
    </w:rPr>
  </w:style>
  <w:style w:type="paragraph" w:customStyle="1" w:styleId="1C24A0207DB1453E9DE7EFE5BC5EC4125">
    <w:name w:val="1C24A0207DB1453E9DE7EFE5BC5EC4125"/>
    <w:rsid w:val="00DE27AF"/>
    <w:rPr>
      <w:rFonts w:eastAsiaTheme="minorHAnsi"/>
      <w:lang w:eastAsia="en-US"/>
    </w:rPr>
  </w:style>
  <w:style w:type="paragraph" w:customStyle="1" w:styleId="40544B908E614B89A3B12BD5C2A5C3658">
    <w:name w:val="40544B908E614B89A3B12BD5C2A5C3658"/>
    <w:rsid w:val="00DE27AF"/>
    <w:rPr>
      <w:rFonts w:eastAsiaTheme="minorHAnsi"/>
      <w:lang w:eastAsia="en-US"/>
    </w:rPr>
  </w:style>
  <w:style w:type="paragraph" w:customStyle="1" w:styleId="7E71F18FA9F746059412C35D6CD010466">
    <w:name w:val="7E71F18FA9F746059412C35D6CD010466"/>
    <w:rsid w:val="00DE27AF"/>
    <w:rPr>
      <w:rFonts w:eastAsiaTheme="minorHAnsi"/>
      <w:lang w:eastAsia="en-US"/>
    </w:rPr>
  </w:style>
  <w:style w:type="paragraph" w:customStyle="1" w:styleId="F302DF622C034D8F88FB9944ED7B9E6A6">
    <w:name w:val="F302DF622C034D8F88FB9944ED7B9E6A6"/>
    <w:rsid w:val="00DE27AF"/>
    <w:rPr>
      <w:rFonts w:eastAsiaTheme="minorHAnsi"/>
      <w:lang w:eastAsia="en-US"/>
    </w:rPr>
  </w:style>
  <w:style w:type="paragraph" w:customStyle="1" w:styleId="CB9B4F4D0BDA4F04B7D2B41F01B069B56">
    <w:name w:val="CB9B4F4D0BDA4F04B7D2B41F01B069B56"/>
    <w:rsid w:val="00DE27AF"/>
    <w:rPr>
      <w:rFonts w:eastAsiaTheme="minorHAnsi"/>
      <w:lang w:eastAsia="en-US"/>
    </w:rPr>
  </w:style>
  <w:style w:type="paragraph" w:customStyle="1" w:styleId="7DF5C4BAA57848A6AE197B9839AEC42313">
    <w:name w:val="7DF5C4BAA57848A6AE197B9839AEC42313"/>
    <w:rsid w:val="00DE27AF"/>
    <w:rPr>
      <w:rFonts w:eastAsiaTheme="minorHAnsi"/>
      <w:lang w:eastAsia="en-US"/>
    </w:rPr>
  </w:style>
  <w:style w:type="paragraph" w:customStyle="1" w:styleId="1E33B542AF574AB28C6B3A464A52AABB13">
    <w:name w:val="1E33B542AF574AB28C6B3A464A52AABB13"/>
    <w:rsid w:val="00DE27AF"/>
    <w:rPr>
      <w:rFonts w:eastAsiaTheme="minorHAnsi"/>
      <w:lang w:eastAsia="en-US"/>
    </w:rPr>
  </w:style>
  <w:style w:type="paragraph" w:customStyle="1" w:styleId="E060CB6016664093B656800843C7FB9A13">
    <w:name w:val="E060CB6016664093B656800843C7FB9A13"/>
    <w:rsid w:val="00DE27AF"/>
    <w:rPr>
      <w:rFonts w:eastAsiaTheme="minorHAnsi"/>
      <w:lang w:eastAsia="en-US"/>
    </w:rPr>
  </w:style>
  <w:style w:type="paragraph" w:customStyle="1" w:styleId="B4751F17A0574C7A8A7433582C9D955B13">
    <w:name w:val="B4751F17A0574C7A8A7433582C9D955B13"/>
    <w:rsid w:val="00DE27AF"/>
    <w:rPr>
      <w:rFonts w:eastAsiaTheme="minorHAnsi"/>
      <w:lang w:eastAsia="en-US"/>
    </w:rPr>
  </w:style>
  <w:style w:type="paragraph" w:customStyle="1" w:styleId="D97779BFE85A48618D3F1B2A6A2E05D913">
    <w:name w:val="D97779BFE85A48618D3F1B2A6A2E05D913"/>
    <w:rsid w:val="00DE27AF"/>
    <w:rPr>
      <w:rFonts w:eastAsiaTheme="minorHAnsi"/>
      <w:lang w:eastAsia="en-US"/>
    </w:rPr>
  </w:style>
  <w:style w:type="paragraph" w:customStyle="1" w:styleId="79C01FA7741E465DBE346372C86FB4AB13">
    <w:name w:val="79C01FA7741E465DBE346372C86FB4AB13"/>
    <w:rsid w:val="00DE27AF"/>
    <w:rPr>
      <w:rFonts w:eastAsiaTheme="minorHAnsi"/>
      <w:lang w:eastAsia="en-US"/>
    </w:rPr>
  </w:style>
  <w:style w:type="paragraph" w:customStyle="1" w:styleId="6039B21E36BB41928FA00BC7A7C11D7D13">
    <w:name w:val="6039B21E36BB41928FA00BC7A7C11D7D13"/>
    <w:rsid w:val="00DE27AF"/>
    <w:rPr>
      <w:rFonts w:eastAsiaTheme="minorHAnsi"/>
      <w:lang w:eastAsia="en-US"/>
    </w:rPr>
  </w:style>
  <w:style w:type="paragraph" w:customStyle="1" w:styleId="285940851B3B4D0C8DA1DFFACF8A156613">
    <w:name w:val="285940851B3B4D0C8DA1DFFACF8A156613"/>
    <w:rsid w:val="00DE27AF"/>
    <w:rPr>
      <w:rFonts w:eastAsiaTheme="minorHAnsi"/>
      <w:lang w:eastAsia="en-US"/>
    </w:rPr>
  </w:style>
  <w:style w:type="paragraph" w:customStyle="1" w:styleId="17B4459E2022417AAA47ED09B4BD157613">
    <w:name w:val="17B4459E2022417AAA47ED09B4BD157613"/>
    <w:rsid w:val="00DE27AF"/>
    <w:rPr>
      <w:rFonts w:eastAsiaTheme="minorHAnsi"/>
      <w:lang w:eastAsia="en-US"/>
    </w:rPr>
  </w:style>
  <w:style w:type="paragraph" w:customStyle="1" w:styleId="57D5C16EF1F9432BA155CCB44A6BD65013">
    <w:name w:val="57D5C16EF1F9432BA155CCB44A6BD65013"/>
    <w:rsid w:val="00DE27AF"/>
    <w:rPr>
      <w:rFonts w:eastAsiaTheme="minorHAnsi"/>
      <w:lang w:eastAsia="en-US"/>
    </w:rPr>
  </w:style>
  <w:style w:type="paragraph" w:customStyle="1" w:styleId="C7E7632639A249E9B17FF84826B3E5EC13">
    <w:name w:val="C7E7632639A249E9B17FF84826B3E5EC13"/>
    <w:rsid w:val="00DE27AF"/>
    <w:rPr>
      <w:rFonts w:eastAsiaTheme="minorHAnsi"/>
      <w:lang w:eastAsia="en-US"/>
    </w:rPr>
  </w:style>
  <w:style w:type="paragraph" w:customStyle="1" w:styleId="7A7FAF11E74649E8BAB8C33DD0DA43CC13">
    <w:name w:val="7A7FAF11E74649E8BAB8C33DD0DA43CC13"/>
    <w:rsid w:val="00DE27AF"/>
    <w:rPr>
      <w:rFonts w:eastAsiaTheme="minorHAnsi"/>
      <w:lang w:eastAsia="en-US"/>
    </w:rPr>
  </w:style>
  <w:style w:type="paragraph" w:customStyle="1" w:styleId="857F1A6C4F724FCA9444BF02D30B240C13">
    <w:name w:val="857F1A6C4F724FCA9444BF02D30B240C13"/>
    <w:rsid w:val="00DE27AF"/>
    <w:rPr>
      <w:rFonts w:eastAsiaTheme="minorHAnsi"/>
      <w:lang w:eastAsia="en-US"/>
    </w:rPr>
  </w:style>
  <w:style w:type="paragraph" w:customStyle="1" w:styleId="D177C2F959BB4CEFB625D04092216F9913">
    <w:name w:val="D177C2F959BB4CEFB625D04092216F9913"/>
    <w:rsid w:val="00DE27AF"/>
    <w:rPr>
      <w:rFonts w:eastAsiaTheme="minorHAnsi"/>
      <w:lang w:eastAsia="en-US"/>
    </w:rPr>
  </w:style>
  <w:style w:type="paragraph" w:customStyle="1" w:styleId="85DC9682F1D743D1B172191BEEC9F54313">
    <w:name w:val="85DC9682F1D743D1B172191BEEC9F54313"/>
    <w:rsid w:val="00DE27AF"/>
    <w:rPr>
      <w:rFonts w:eastAsiaTheme="minorHAnsi"/>
      <w:lang w:eastAsia="en-US"/>
    </w:rPr>
  </w:style>
  <w:style w:type="paragraph" w:customStyle="1" w:styleId="9D0255EF3D704D94885C4CDBCDA1772713">
    <w:name w:val="9D0255EF3D704D94885C4CDBCDA1772713"/>
    <w:rsid w:val="00DE27AF"/>
    <w:rPr>
      <w:rFonts w:eastAsiaTheme="minorHAnsi"/>
      <w:lang w:eastAsia="en-US"/>
    </w:rPr>
  </w:style>
  <w:style w:type="paragraph" w:customStyle="1" w:styleId="C86018C2DDE9474AB980B93048110B3013">
    <w:name w:val="C86018C2DDE9474AB980B93048110B3013"/>
    <w:rsid w:val="00DE27AF"/>
    <w:rPr>
      <w:rFonts w:eastAsiaTheme="minorHAnsi"/>
      <w:lang w:eastAsia="en-US"/>
    </w:rPr>
  </w:style>
  <w:style w:type="paragraph" w:customStyle="1" w:styleId="81E177A6C9324D0C98C5F1BCE795DE1713">
    <w:name w:val="81E177A6C9324D0C98C5F1BCE795DE1713"/>
    <w:rsid w:val="00DE27AF"/>
    <w:rPr>
      <w:rFonts w:eastAsiaTheme="minorHAnsi"/>
      <w:lang w:eastAsia="en-US"/>
    </w:rPr>
  </w:style>
  <w:style w:type="paragraph" w:customStyle="1" w:styleId="E58A53C99A624345AE86C756FD64E19E13">
    <w:name w:val="E58A53C99A624345AE86C756FD64E19E13"/>
    <w:rsid w:val="00DE27AF"/>
    <w:rPr>
      <w:rFonts w:eastAsiaTheme="minorHAnsi"/>
      <w:lang w:eastAsia="en-US"/>
    </w:rPr>
  </w:style>
  <w:style w:type="paragraph" w:customStyle="1" w:styleId="189D6C1002AB4FD9B9363DDA328B86DC13">
    <w:name w:val="189D6C1002AB4FD9B9363DDA328B86DC13"/>
    <w:rsid w:val="00DE27AF"/>
    <w:rPr>
      <w:rFonts w:eastAsiaTheme="minorHAnsi"/>
      <w:lang w:eastAsia="en-US"/>
    </w:rPr>
  </w:style>
  <w:style w:type="paragraph" w:customStyle="1" w:styleId="383741C50B3D4978A3AF8C9E6603DD4D13">
    <w:name w:val="383741C50B3D4978A3AF8C9E6603DD4D13"/>
    <w:rsid w:val="00DE27AF"/>
    <w:rPr>
      <w:rFonts w:eastAsiaTheme="minorHAnsi"/>
      <w:lang w:eastAsia="en-US"/>
    </w:rPr>
  </w:style>
  <w:style w:type="paragraph" w:customStyle="1" w:styleId="DC1A7A6BC17C4677BC339521609448EA">
    <w:name w:val="DC1A7A6BC17C4677BC339521609448EA"/>
    <w:rsid w:val="00DE27AF"/>
  </w:style>
  <w:style w:type="paragraph" w:customStyle="1" w:styleId="6F5E72E664174B338AB4719E9EB89713">
    <w:name w:val="6F5E72E664174B338AB4719E9EB89713"/>
    <w:rsid w:val="00DE27AF"/>
  </w:style>
  <w:style w:type="paragraph" w:customStyle="1" w:styleId="9AFF04D007BB45BEB917F805AF04B9C8">
    <w:name w:val="9AFF04D007BB45BEB917F805AF04B9C8"/>
    <w:rsid w:val="00DE27AF"/>
  </w:style>
  <w:style w:type="paragraph" w:customStyle="1" w:styleId="862EF3705178434283A6D33231BA25EA">
    <w:name w:val="862EF3705178434283A6D33231BA25EA"/>
    <w:rsid w:val="00DE27AF"/>
    <w:rPr>
      <w:rFonts w:eastAsiaTheme="minorHAnsi"/>
      <w:lang w:eastAsia="en-US"/>
    </w:rPr>
  </w:style>
  <w:style w:type="paragraph" w:customStyle="1" w:styleId="B61E83137F8C4B8A9E8762B41F631AA7">
    <w:name w:val="B61E83137F8C4B8A9E8762B41F631AA7"/>
    <w:rsid w:val="00DE27AF"/>
    <w:rPr>
      <w:rFonts w:eastAsiaTheme="minorHAnsi"/>
      <w:lang w:eastAsia="en-US"/>
    </w:rPr>
  </w:style>
  <w:style w:type="paragraph" w:customStyle="1" w:styleId="4483336203FF4388B4C4F640CD418F2B17">
    <w:name w:val="4483336203FF4388B4C4F640CD418F2B17"/>
    <w:rsid w:val="00DE27AF"/>
    <w:rPr>
      <w:rFonts w:eastAsiaTheme="minorHAnsi"/>
      <w:lang w:eastAsia="en-US"/>
    </w:rPr>
  </w:style>
  <w:style w:type="paragraph" w:customStyle="1" w:styleId="6766A08E9552410397DC980AD0CC996A17">
    <w:name w:val="6766A08E9552410397DC980AD0CC996A17"/>
    <w:rsid w:val="00DE27AF"/>
    <w:rPr>
      <w:rFonts w:eastAsiaTheme="minorHAnsi"/>
      <w:lang w:eastAsia="en-US"/>
    </w:rPr>
  </w:style>
  <w:style w:type="paragraph" w:customStyle="1" w:styleId="A730F19E0BED47B491317850B1DD69E19">
    <w:name w:val="A730F19E0BED47B491317850B1DD69E19"/>
    <w:rsid w:val="00DE27AF"/>
    <w:rPr>
      <w:rFonts w:eastAsiaTheme="minorHAnsi"/>
      <w:lang w:eastAsia="en-US"/>
    </w:rPr>
  </w:style>
  <w:style w:type="paragraph" w:customStyle="1" w:styleId="7AC51DBF1F1D4FFFA0498FE3332B98399">
    <w:name w:val="7AC51DBF1F1D4FFFA0498FE3332B98399"/>
    <w:rsid w:val="00DE27AF"/>
    <w:rPr>
      <w:rFonts w:eastAsiaTheme="minorHAnsi"/>
      <w:lang w:eastAsia="en-US"/>
    </w:rPr>
  </w:style>
  <w:style w:type="paragraph" w:customStyle="1" w:styleId="9C76A4B2FC384C8C9EA83E03A7EEDA309">
    <w:name w:val="9C76A4B2FC384C8C9EA83E03A7EEDA309"/>
    <w:rsid w:val="00DE27AF"/>
    <w:rPr>
      <w:rFonts w:eastAsiaTheme="minorHAnsi"/>
      <w:lang w:eastAsia="en-US"/>
    </w:rPr>
  </w:style>
  <w:style w:type="paragraph" w:customStyle="1" w:styleId="7A30F740285C4109A73820E52A0FD51F7">
    <w:name w:val="7A30F740285C4109A73820E52A0FD51F7"/>
    <w:rsid w:val="00DE27AF"/>
    <w:rPr>
      <w:rFonts w:eastAsiaTheme="minorHAnsi"/>
      <w:lang w:eastAsia="en-US"/>
    </w:rPr>
  </w:style>
  <w:style w:type="paragraph" w:customStyle="1" w:styleId="1C24A0207DB1453E9DE7EFE5BC5EC4126">
    <w:name w:val="1C24A0207DB1453E9DE7EFE5BC5EC4126"/>
    <w:rsid w:val="00DE27AF"/>
    <w:rPr>
      <w:rFonts w:eastAsiaTheme="minorHAnsi"/>
      <w:lang w:eastAsia="en-US"/>
    </w:rPr>
  </w:style>
  <w:style w:type="paragraph" w:customStyle="1" w:styleId="40544B908E614B89A3B12BD5C2A5C3659">
    <w:name w:val="40544B908E614B89A3B12BD5C2A5C3659"/>
    <w:rsid w:val="00DE27AF"/>
    <w:rPr>
      <w:rFonts w:eastAsiaTheme="minorHAnsi"/>
      <w:lang w:eastAsia="en-US"/>
    </w:rPr>
  </w:style>
  <w:style w:type="paragraph" w:customStyle="1" w:styleId="7E71F18FA9F746059412C35D6CD010467">
    <w:name w:val="7E71F18FA9F746059412C35D6CD010467"/>
    <w:rsid w:val="00DE27AF"/>
    <w:rPr>
      <w:rFonts w:eastAsiaTheme="minorHAnsi"/>
      <w:lang w:eastAsia="en-US"/>
    </w:rPr>
  </w:style>
  <w:style w:type="paragraph" w:customStyle="1" w:styleId="F302DF622C034D8F88FB9944ED7B9E6A7">
    <w:name w:val="F302DF622C034D8F88FB9944ED7B9E6A7"/>
    <w:rsid w:val="00DE27AF"/>
    <w:rPr>
      <w:rFonts w:eastAsiaTheme="minorHAnsi"/>
      <w:lang w:eastAsia="en-US"/>
    </w:rPr>
  </w:style>
  <w:style w:type="paragraph" w:customStyle="1" w:styleId="CB9B4F4D0BDA4F04B7D2B41F01B069B57">
    <w:name w:val="CB9B4F4D0BDA4F04B7D2B41F01B069B57"/>
    <w:rsid w:val="00DE27AF"/>
    <w:rPr>
      <w:rFonts w:eastAsiaTheme="minorHAnsi"/>
      <w:lang w:eastAsia="en-US"/>
    </w:rPr>
  </w:style>
  <w:style w:type="paragraph" w:customStyle="1" w:styleId="7DF5C4BAA57848A6AE197B9839AEC42314">
    <w:name w:val="7DF5C4BAA57848A6AE197B9839AEC42314"/>
    <w:rsid w:val="00DE27AF"/>
    <w:rPr>
      <w:rFonts w:eastAsiaTheme="minorHAnsi"/>
      <w:lang w:eastAsia="en-US"/>
    </w:rPr>
  </w:style>
  <w:style w:type="paragraph" w:customStyle="1" w:styleId="1E33B542AF574AB28C6B3A464A52AABB14">
    <w:name w:val="1E33B542AF574AB28C6B3A464A52AABB14"/>
    <w:rsid w:val="00DE27AF"/>
    <w:rPr>
      <w:rFonts w:eastAsiaTheme="minorHAnsi"/>
      <w:lang w:eastAsia="en-US"/>
    </w:rPr>
  </w:style>
  <w:style w:type="paragraph" w:customStyle="1" w:styleId="E060CB6016664093B656800843C7FB9A14">
    <w:name w:val="E060CB6016664093B656800843C7FB9A14"/>
    <w:rsid w:val="00DE27AF"/>
    <w:rPr>
      <w:rFonts w:eastAsiaTheme="minorHAnsi"/>
      <w:lang w:eastAsia="en-US"/>
    </w:rPr>
  </w:style>
  <w:style w:type="paragraph" w:customStyle="1" w:styleId="B4751F17A0574C7A8A7433582C9D955B14">
    <w:name w:val="B4751F17A0574C7A8A7433582C9D955B14"/>
    <w:rsid w:val="00DE27AF"/>
    <w:rPr>
      <w:rFonts w:eastAsiaTheme="minorHAnsi"/>
      <w:lang w:eastAsia="en-US"/>
    </w:rPr>
  </w:style>
  <w:style w:type="paragraph" w:customStyle="1" w:styleId="D97779BFE85A48618D3F1B2A6A2E05D914">
    <w:name w:val="D97779BFE85A48618D3F1B2A6A2E05D914"/>
    <w:rsid w:val="00DE27AF"/>
    <w:rPr>
      <w:rFonts w:eastAsiaTheme="minorHAnsi"/>
      <w:lang w:eastAsia="en-US"/>
    </w:rPr>
  </w:style>
  <w:style w:type="paragraph" w:customStyle="1" w:styleId="79C01FA7741E465DBE346372C86FB4AB14">
    <w:name w:val="79C01FA7741E465DBE346372C86FB4AB14"/>
    <w:rsid w:val="00DE27AF"/>
    <w:rPr>
      <w:rFonts w:eastAsiaTheme="minorHAnsi"/>
      <w:lang w:eastAsia="en-US"/>
    </w:rPr>
  </w:style>
  <w:style w:type="paragraph" w:customStyle="1" w:styleId="6039B21E36BB41928FA00BC7A7C11D7D14">
    <w:name w:val="6039B21E36BB41928FA00BC7A7C11D7D14"/>
    <w:rsid w:val="00DE27AF"/>
    <w:rPr>
      <w:rFonts w:eastAsiaTheme="minorHAnsi"/>
      <w:lang w:eastAsia="en-US"/>
    </w:rPr>
  </w:style>
  <w:style w:type="paragraph" w:customStyle="1" w:styleId="285940851B3B4D0C8DA1DFFACF8A156614">
    <w:name w:val="285940851B3B4D0C8DA1DFFACF8A156614"/>
    <w:rsid w:val="00DE27AF"/>
    <w:rPr>
      <w:rFonts w:eastAsiaTheme="minorHAnsi"/>
      <w:lang w:eastAsia="en-US"/>
    </w:rPr>
  </w:style>
  <w:style w:type="paragraph" w:customStyle="1" w:styleId="17B4459E2022417AAA47ED09B4BD157614">
    <w:name w:val="17B4459E2022417AAA47ED09B4BD157614"/>
    <w:rsid w:val="00DE27AF"/>
    <w:rPr>
      <w:rFonts w:eastAsiaTheme="minorHAnsi"/>
      <w:lang w:eastAsia="en-US"/>
    </w:rPr>
  </w:style>
  <w:style w:type="paragraph" w:customStyle="1" w:styleId="57D5C16EF1F9432BA155CCB44A6BD65014">
    <w:name w:val="57D5C16EF1F9432BA155CCB44A6BD65014"/>
    <w:rsid w:val="00DE27AF"/>
    <w:rPr>
      <w:rFonts w:eastAsiaTheme="minorHAnsi"/>
      <w:lang w:eastAsia="en-US"/>
    </w:rPr>
  </w:style>
  <w:style w:type="paragraph" w:customStyle="1" w:styleId="C7E7632639A249E9B17FF84826B3E5EC14">
    <w:name w:val="C7E7632639A249E9B17FF84826B3E5EC14"/>
    <w:rsid w:val="00DE27AF"/>
    <w:rPr>
      <w:rFonts w:eastAsiaTheme="minorHAnsi"/>
      <w:lang w:eastAsia="en-US"/>
    </w:rPr>
  </w:style>
  <w:style w:type="paragraph" w:customStyle="1" w:styleId="7A7FAF11E74649E8BAB8C33DD0DA43CC14">
    <w:name w:val="7A7FAF11E74649E8BAB8C33DD0DA43CC14"/>
    <w:rsid w:val="00DE27AF"/>
    <w:rPr>
      <w:rFonts w:eastAsiaTheme="minorHAnsi"/>
      <w:lang w:eastAsia="en-US"/>
    </w:rPr>
  </w:style>
  <w:style w:type="paragraph" w:customStyle="1" w:styleId="857F1A6C4F724FCA9444BF02D30B240C14">
    <w:name w:val="857F1A6C4F724FCA9444BF02D30B240C14"/>
    <w:rsid w:val="00DE27AF"/>
    <w:rPr>
      <w:rFonts w:eastAsiaTheme="minorHAnsi"/>
      <w:lang w:eastAsia="en-US"/>
    </w:rPr>
  </w:style>
  <w:style w:type="paragraph" w:customStyle="1" w:styleId="D177C2F959BB4CEFB625D04092216F9914">
    <w:name w:val="D177C2F959BB4CEFB625D04092216F9914"/>
    <w:rsid w:val="00DE27AF"/>
    <w:rPr>
      <w:rFonts w:eastAsiaTheme="minorHAnsi"/>
      <w:lang w:eastAsia="en-US"/>
    </w:rPr>
  </w:style>
  <w:style w:type="paragraph" w:customStyle="1" w:styleId="85DC9682F1D743D1B172191BEEC9F54314">
    <w:name w:val="85DC9682F1D743D1B172191BEEC9F54314"/>
    <w:rsid w:val="00DE27AF"/>
    <w:rPr>
      <w:rFonts w:eastAsiaTheme="minorHAnsi"/>
      <w:lang w:eastAsia="en-US"/>
    </w:rPr>
  </w:style>
  <w:style w:type="paragraph" w:customStyle="1" w:styleId="9D0255EF3D704D94885C4CDBCDA1772714">
    <w:name w:val="9D0255EF3D704D94885C4CDBCDA1772714"/>
    <w:rsid w:val="00DE27AF"/>
    <w:rPr>
      <w:rFonts w:eastAsiaTheme="minorHAnsi"/>
      <w:lang w:eastAsia="en-US"/>
    </w:rPr>
  </w:style>
  <w:style w:type="paragraph" w:customStyle="1" w:styleId="C86018C2DDE9474AB980B93048110B3014">
    <w:name w:val="C86018C2DDE9474AB980B93048110B3014"/>
    <w:rsid w:val="00DE27AF"/>
    <w:rPr>
      <w:rFonts w:eastAsiaTheme="minorHAnsi"/>
      <w:lang w:eastAsia="en-US"/>
    </w:rPr>
  </w:style>
  <w:style w:type="paragraph" w:customStyle="1" w:styleId="81E177A6C9324D0C98C5F1BCE795DE1714">
    <w:name w:val="81E177A6C9324D0C98C5F1BCE795DE1714"/>
    <w:rsid w:val="00DE27AF"/>
    <w:rPr>
      <w:rFonts w:eastAsiaTheme="minorHAnsi"/>
      <w:lang w:eastAsia="en-US"/>
    </w:rPr>
  </w:style>
  <w:style w:type="paragraph" w:customStyle="1" w:styleId="E58A53C99A624345AE86C756FD64E19E14">
    <w:name w:val="E58A53C99A624345AE86C756FD64E19E14"/>
    <w:rsid w:val="00DE27AF"/>
    <w:rPr>
      <w:rFonts w:eastAsiaTheme="minorHAnsi"/>
      <w:lang w:eastAsia="en-US"/>
    </w:rPr>
  </w:style>
  <w:style w:type="paragraph" w:customStyle="1" w:styleId="189D6C1002AB4FD9B9363DDA328B86DC14">
    <w:name w:val="189D6C1002AB4FD9B9363DDA328B86DC14"/>
    <w:rsid w:val="00DE27AF"/>
    <w:rPr>
      <w:rFonts w:eastAsiaTheme="minorHAnsi"/>
      <w:lang w:eastAsia="en-US"/>
    </w:rPr>
  </w:style>
  <w:style w:type="paragraph" w:customStyle="1" w:styleId="383741C50B3D4978A3AF8C9E6603DD4D14">
    <w:name w:val="383741C50B3D4978A3AF8C9E6603DD4D14"/>
    <w:rsid w:val="00DE27AF"/>
    <w:rPr>
      <w:rFonts w:eastAsiaTheme="minorHAnsi"/>
      <w:lang w:eastAsia="en-US"/>
    </w:rPr>
  </w:style>
  <w:style w:type="paragraph" w:customStyle="1" w:styleId="862EF3705178434283A6D33231BA25EA1">
    <w:name w:val="862EF3705178434283A6D33231BA25EA1"/>
    <w:rsid w:val="00776A05"/>
    <w:rPr>
      <w:rFonts w:eastAsiaTheme="minorHAnsi"/>
      <w:lang w:eastAsia="en-US"/>
    </w:rPr>
  </w:style>
  <w:style w:type="paragraph" w:customStyle="1" w:styleId="B61E83137F8C4B8A9E8762B41F631AA71">
    <w:name w:val="B61E83137F8C4B8A9E8762B41F631AA71"/>
    <w:rsid w:val="00776A05"/>
    <w:rPr>
      <w:rFonts w:eastAsiaTheme="minorHAnsi"/>
      <w:lang w:eastAsia="en-US"/>
    </w:rPr>
  </w:style>
  <w:style w:type="paragraph" w:customStyle="1" w:styleId="4483336203FF4388B4C4F640CD418F2B18">
    <w:name w:val="4483336203FF4388B4C4F640CD418F2B18"/>
    <w:rsid w:val="00776A05"/>
    <w:rPr>
      <w:rFonts w:eastAsiaTheme="minorHAnsi"/>
      <w:lang w:eastAsia="en-US"/>
    </w:rPr>
  </w:style>
  <w:style w:type="paragraph" w:customStyle="1" w:styleId="6766A08E9552410397DC980AD0CC996A18">
    <w:name w:val="6766A08E9552410397DC980AD0CC996A18"/>
    <w:rsid w:val="00776A05"/>
    <w:rPr>
      <w:rFonts w:eastAsiaTheme="minorHAnsi"/>
      <w:lang w:eastAsia="en-US"/>
    </w:rPr>
  </w:style>
  <w:style w:type="paragraph" w:customStyle="1" w:styleId="A730F19E0BED47B491317850B1DD69E110">
    <w:name w:val="A730F19E0BED47B491317850B1DD69E110"/>
    <w:rsid w:val="00776A05"/>
    <w:rPr>
      <w:rFonts w:eastAsiaTheme="minorHAnsi"/>
      <w:lang w:eastAsia="en-US"/>
    </w:rPr>
  </w:style>
  <w:style w:type="paragraph" w:customStyle="1" w:styleId="7AC51DBF1F1D4FFFA0498FE3332B983910">
    <w:name w:val="7AC51DBF1F1D4FFFA0498FE3332B983910"/>
    <w:rsid w:val="00776A05"/>
    <w:rPr>
      <w:rFonts w:eastAsiaTheme="minorHAnsi"/>
      <w:lang w:eastAsia="en-US"/>
    </w:rPr>
  </w:style>
  <w:style w:type="paragraph" w:customStyle="1" w:styleId="9C76A4B2FC384C8C9EA83E03A7EEDA3010">
    <w:name w:val="9C76A4B2FC384C8C9EA83E03A7EEDA3010"/>
    <w:rsid w:val="00776A05"/>
    <w:rPr>
      <w:rFonts w:eastAsiaTheme="minorHAnsi"/>
      <w:lang w:eastAsia="en-US"/>
    </w:rPr>
  </w:style>
  <w:style w:type="paragraph" w:customStyle="1" w:styleId="7A30F740285C4109A73820E52A0FD51F8">
    <w:name w:val="7A30F740285C4109A73820E52A0FD51F8"/>
    <w:rsid w:val="00776A05"/>
    <w:rPr>
      <w:rFonts w:eastAsiaTheme="minorHAnsi"/>
      <w:lang w:eastAsia="en-US"/>
    </w:rPr>
  </w:style>
  <w:style w:type="paragraph" w:customStyle="1" w:styleId="1C24A0207DB1453E9DE7EFE5BC5EC4127">
    <w:name w:val="1C24A0207DB1453E9DE7EFE5BC5EC4127"/>
    <w:rsid w:val="00776A05"/>
    <w:rPr>
      <w:rFonts w:eastAsiaTheme="minorHAnsi"/>
      <w:lang w:eastAsia="en-US"/>
    </w:rPr>
  </w:style>
  <w:style w:type="paragraph" w:customStyle="1" w:styleId="40544B908E614B89A3B12BD5C2A5C36510">
    <w:name w:val="40544B908E614B89A3B12BD5C2A5C36510"/>
    <w:rsid w:val="00776A05"/>
    <w:rPr>
      <w:rFonts w:eastAsiaTheme="minorHAnsi"/>
      <w:lang w:eastAsia="en-US"/>
    </w:rPr>
  </w:style>
  <w:style w:type="paragraph" w:customStyle="1" w:styleId="7E71F18FA9F746059412C35D6CD010468">
    <w:name w:val="7E71F18FA9F746059412C35D6CD010468"/>
    <w:rsid w:val="00776A05"/>
    <w:rPr>
      <w:rFonts w:eastAsiaTheme="minorHAnsi"/>
      <w:lang w:eastAsia="en-US"/>
    </w:rPr>
  </w:style>
  <w:style w:type="paragraph" w:customStyle="1" w:styleId="F302DF622C034D8F88FB9944ED7B9E6A8">
    <w:name w:val="F302DF622C034D8F88FB9944ED7B9E6A8"/>
    <w:rsid w:val="00776A05"/>
    <w:rPr>
      <w:rFonts w:eastAsiaTheme="minorHAnsi"/>
      <w:lang w:eastAsia="en-US"/>
    </w:rPr>
  </w:style>
  <w:style w:type="paragraph" w:customStyle="1" w:styleId="CB9B4F4D0BDA4F04B7D2B41F01B069B58">
    <w:name w:val="CB9B4F4D0BDA4F04B7D2B41F01B069B58"/>
    <w:rsid w:val="00776A05"/>
    <w:rPr>
      <w:rFonts w:eastAsiaTheme="minorHAnsi"/>
      <w:lang w:eastAsia="en-US"/>
    </w:rPr>
  </w:style>
  <w:style w:type="paragraph" w:customStyle="1" w:styleId="7DF5C4BAA57848A6AE197B9839AEC42315">
    <w:name w:val="7DF5C4BAA57848A6AE197B9839AEC42315"/>
    <w:rsid w:val="00776A05"/>
    <w:rPr>
      <w:rFonts w:eastAsiaTheme="minorHAnsi"/>
      <w:lang w:eastAsia="en-US"/>
    </w:rPr>
  </w:style>
  <w:style w:type="paragraph" w:customStyle="1" w:styleId="1E33B542AF574AB28C6B3A464A52AABB15">
    <w:name w:val="1E33B542AF574AB28C6B3A464A52AABB15"/>
    <w:rsid w:val="00776A05"/>
    <w:rPr>
      <w:rFonts w:eastAsiaTheme="minorHAnsi"/>
      <w:lang w:eastAsia="en-US"/>
    </w:rPr>
  </w:style>
  <w:style w:type="paragraph" w:customStyle="1" w:styleId="E060CB6016664093B656800843C7FB9A15">
    <w:name w:val="E060CB6016664093B656800843C7FB9A15"/>
    <w:rsid w:val="00776A05"/>
    <w:rPr>
      <w:rFonts w:eastAsiaTheme="minorHAnsi"/>
      <w:lang w:eastAsia="en-US"/>
    </w:rPr>
  </w:style>
  <w:style w:type="paragraph" w:customStyle="1" w:styleId="B4751F17A0574C7A8A7433582C9D955B15">
    <w:name w:val="B4751F17A0574C7A8A7433582C9D955B15"/>
    <w:rsid w:val="00776A05"/>
    <w:rPr>
      <w:rFonts w:eastAsiaTheme="minorHAnsi"/>
      <w:lang w:eastAsia="en-US"/>
    </w:rPr>
  </w:style>
  <w:style w:type="paragraph" w:customStyle="1" w:styleId="D97779BFE85A48618D3F1B2A6A2E05D915">
    <w:name w:val="D97779BFE85A48618D3F1B2A6A2E05D915"/>
    <w:rsid w:val="00776A05"/>
    <w:rPr>
      <w:rFonts w:eastAsiaTheme="minorHAnsi"/>
      <w:lang w:eastAsia="en-US"/>
    </w:rPr>
  </w:style>
  <w:style w:type="paragraph" w:customStyle="1" w:styleId="79C01FA7741E465DBE346372C86FB4AB15">
    <w:name w:val="79C01FA7741E465DBE346372C86FB4AB15"/>
    <w:rsid w:val="00776A05"/>
    <w:rPr>
      <w:rFonts w:eastAsiaTheme="minorHAnsi"/>
      <w:lang w:eastAsia="en-US"/>
    </w:rPr>
  </w:style>
  <w:style w:type="paragraph" w:customStyle="1" w:styleId="6039B21E36BB41928FA00BC7A7C11D7D15">
    <w:name w:val="6039B21E36BB41928FA00BC7A7C11D7D15"/>
    <w:rsid w:val="00776A05"/>
    <w:rPr>
      <w:rFonts w:eastAsiaTheme="minorHAnsi"/>
      <w:lang w:eastAsia="en-US"/>
    </w:rPr>
  </w:style>
  <w:style w:type="paragraph" w:customStyle="1" w:styleId="285940851B3B4D0C8DA1DFFACF8A156615">
    <w:name w:val="285940851B3B4D0C8DA1DFFACF8A156615"/>
    <w:rsid w:val="00776A05"/>
    <w:rPr>
      <w:rFonts w:eastAsiaTheme="minorHAnsi"/>
      <w:lang w:eastAsia="en-US"/>
    </w:rPr>
  </w:style>
  <w:style w:type="paragraph" w:customStyle="1" w:styleId="17B4459E2022417AAA47ED09B4BD157615">
    <w:name w:val="17B4459E2022417AAA47ED09B4BD157615"/>
    <w:rsid w:val="00776A05"/>
    <w:rPr>
      <w:rFonts w:eastAsiaTheme="minorHAnsi"/>
      <w:lang w:eastAsia="en-US"/>
    </w:rPr>
  </w:style>
  <w:style w:type="paragraph" w:customStyle="1" w:styleId="57D5C16EF1F9432BA155CCB44A6BD65015">
    <w:name w:val="57D5C16EF1F9432BA155CCB44A6BD65015"/>
    <w:rsid w:val="00776A05"/>
    <w:rPr>
      <w:rFonts w:eastAsiaTheme="minorHAnsi"/>
      <w:lang w:eastAsia="en-US"/>
    </w:rPr>
  </w:style>
  <w:style w:type="paragraph" w:customStyle="1" w:styleId="C7E7632639A249E9B17FF84826B3E5EC15">
    <w:name w:val="C7E7632639A249E9B17FF84826B3E5EC15"/>
    <w:rsid w:val="00776A05"/>
    <w:rPr>
      <w:rFonts w:eastAsiaTheme="minorHAnsi"/>
      <w:lang w:eastAsia="en-US"/>
    </w:rPr>
  </w:style>
  <w:style w:type="paragraph" w:customStyle="1" w:styleId="7A7FAF11E74649E8BAB8C33DD0DA43CC15">
    <w:name w:val="7A7FAF11E74649E8BAB8C33DD0DA43CC15"/>
    <w:rsid w:val="00776A05"/>
    <w:rPr>
      <w:rFonts w:eastAsiaTheme="minorHAnsi"/>
      <w:lang w:eastAsia="en-US"/>
    </w:rPr>
  </w:style>
  <w:style w:type="paragraph" w:customStyle="1" w:styleId="857F1A6C4F724FCA9444BF02D30B240C15">
    <w:name w:val="857F1A6C4F724FCA9444BF02D30B240C15"/>
    <w:rsid w:val="00776A05"/>
    <w:rPr>
      <w:rFonts w:eastAsiaTheme="minorHAnsi"/>
      <w:lang w:eastAsia="en-US"/>
    </w:rPr>
  </w:style>
  <w:style w:type="paragraph" w:customStyle="1" w:styleId="D177C2F959BB4CEFB625D04092216F9915">
    <w:name w:val="D177C2F959BB4CEFB625D04092216F9915"/>
    <w:rsid w:val="00776A05"/>
    <w:rPr>
      <w:rFonts w:eastAsiaTheme="minorHAnsi"/>
      <w:lang w:eastAsia="en-US"/>
    </w:rPr>
  </w:style>
  <w:style w:type="paragraph" w:customStyle="1" w:styleId="85DC9682F1D743D1B172191BEEC9F54315">
    <w:name w:val="85DC9682F1D743D1B172191BEEC9F54315"/>
    <w:rsid w:val="00776A05"/>
    <w:rPr>
      <w:rFonts w:eastAsiaTheme="minorHAnsi"/>
      <w:lang w:eastAsia="en-US"/>
    </w:rPr>
  </w:style>
  <w:style w:type="paragraph" w:customStyle="1" w:styleId="9D0255EF3D704D94885C4CDBCDA1772715">
    <w:name w:val="9D0255EF3D704D94885C4CDBCDA1772715"/>
    <w:rsid w:val="00776A05"/>
    <w:rPr>
      <w:rFonts w:eastAsiaTheme="minorHAnsi"/>
      <w:lang w:eastAsia="en-US"/>
    </w:rPr>
  </w:style>
  <w:style w:type="paragraph" w:customStyle="1" w:styleId="C86018C2DDE9474AB980B93048110B3015">
    <w:name w:val="C86018C2DDE9474AB980B93048110B3015"/>
    <w:rsid w:val="00776A05"/>
    <w:rPr>
      <w:rFonts w:eastAsiaTheme="minorHAnsi"/>
      <w:lang w:eastAsia="en-US"/>
    </w:rPr>
  </w:style>
  <w:style w:type="paragraph" w:customStyle="1" w:styleId="81E177A6C9324D0C98C5F1BCE795DE1715">
    <w:name w:val="81E177A6C9324D0C98C5F1BCE795DE1715"/>
    <w:rsid w:val="00776A05"/>
    <w:rPr>
      <w:rFonts w:eastAsiaTheme="minorHAnsi"/>
      <w:lang w:eastAsia="en-US"/>
    </w:rPr>
  </w:style>
  <w:style w:type="paragraph" w:customStyle="1" w:styleId="E58A53C99A624345AE86C756FD64E19E15">
    <w:name w:val="E58A53C99A624345AE86C756FD64E19E15"/>
    <w:rsid w:val="00776A05"/>
    <w:rPr>
      <w:rFonts w:eastAsiaTheme="minorHAnsi"/>
      <w:lang w:eastAsia="en-US"/>
    </w:rPr>
  </w:style>
  <w:style w:type="paragraph" w:customStyle="1" w:styleId="189D6C1002AB4FD9B9363DDA328B86DC15">
    <w:name w:val="189D6C1002AB4FD9B9363DDA328B86DC15"/>
    <w:rsid w:val="00776A05"/>
    <w:rPr>
      <w:rFonts w:eastAsiaTheme="minorHAnsi"/>
      <w:lang w:eastAsia="en-US"/>
    </w:rPr>
  </w:style>
  <w:style w:type="paragraph" w:customStyle="1" w:styleId="383741C50B3D4978A3AF8C9E6603DD4D15">
    <w:name w:val="383741C50B3D4978A3AF8C9E6603DD4D15"/>
    <w:rsid w:val="00776A05"/>
    <w:rPr>
      <w:rFonts w:eastAsiaTheme="minorHAnsi"/>
      <w:lang w:eastAsia="en-US"/>
    </w:rPr>
  </w:style>
  <w:style w:type="paragraph" w:customStyle="1" w:styleId="E4A8BE1FDE2440DBB484C7293684154D">
    <w:name w:val="E4A8BE1FDE2440DBB484C7293684154D"/>
    <w:rsid w:val="00776A05"/>
  </w:style>
  <w:style w:type="paragraph" w:customStyle="1" w:styleId="D7C3A17D80874BC8891708449CE4A781">
    <w:name w:val="D7C3A17D80874BC8891708449CE4A781"/>
    <w:rsid w:val="00776A05"/>
  </w:style>
  <w:style w:type="paragraph" w:customStyle="1" w:styleId="CCF4A2A209DA4D5AB76AC149D2C5B46A">
    <w:name w:val="CCF4A2A209DA4D5AB76AC149D2C5B46A"/>
    <w:rsid w:val="00776A05"/>
  </w:style>
  <w:style w:type="paragraph" w:customStyle="1" w:styleId="F4C315FD167B49AFB2432A4E31342B54">
    <w:name w:val="F4C315FD167B49AFB2432A4E31342B54"/>
    <w:rsid w:val="00776A05"/>
  </w:style>
  <w:style w:type="paragraph" w:customStyle="1" w:styleId="A38D37A11FC6450D9DA307CB19244B80">
    <w:name w:val="A38D37A11FC6450D9DA307CB19244B80"/>
    <w:rsid w:val="00776A05"/>
  </w:style>
  <w:style w:type="paragraph" w:customStyle="1" w:styleId="862EF3705178434283A6D33231BA25EA2">
    <w:name w:val="862EF3705178434283A6D33231BA25EA2"/>
    <w:rsid w:val="00776A05"/>
    <w:rPr>
      <w:rFonts w:eastAsiaTheme="minorHAnsi"/>
      <w:lang w:eastAsia="en-US"/>
    </w:rPr>
  </w:style>
  <w:style w:type="paragraph" w:customStyle="1" w:styleId="B61E83137F8C4B8A9E8762B41F631AA72">
    <w:name w:val="B61E83137F8C4B8A9E8762B41F631AA72"/>
    <w:rsid w:val="00776A05"/>
    <w:rPr>
      <w:rFonts w:eastAsiaTheme="minorHAnsi"/>
      <w:lang w:eastAsia="en-US"/>
    </w:rPr>
  </w:style>
  <w:style w:type="paragraph" w:customStyle="1" w:styleId="4483336203FF4388B4C4F640CD418F2B19">
    <w:name w:val="4483336203FF4388B4C4F640CD418F2B19"/>
    <w:rsid w:val="00776A05"/>
    <w:rPr>
      <w:rFonts w:eastAsiaTheme="minorHAnsi"/>
      <w:lang w:eastAsia="en-US"/>
    </w:rPr>
  </w:style>
  <w:style w:type="paragraph" w:customStyle="1" w:styleId="6766A08E9552410397DC980AD0CC996A19">
    <w:name w:val="6766A08E9552410397DC980AD0CC996A19"/>
    <w:rsid w:val="00776A05"/>
    <w:rPr>
      <w:rFonts w:eastAsiaTheme="minorHAnsi"/>
      <w:lang w:eastAsia="en-US"/>
    </w:rPr>
  </w:style>
  <w:style w:type="paragraph" w:customStyle="1" w:styleId="7AC51DBF1F1D4FFFA0498FE3332B983911">
    <w:name w:val="7AC51DBF1F1D4FFFA0498FE3332B983911"/>
    <w:rsid w:val="00776A05"/>
    <w:rPr>
      <w:rFonts w:eastAsiaTheme="minorHAnsi"/>
      <w:lang w:eastAsia="en-US"/>
    </w:rPr>
  </w:style>
  <w:style w:type="paragraph" w:customStyle="1" w:styleId="9C76A4B2FC384C8C9EA83E03A7EEDA3011">
    <w:name w:val="9C76A4B2FC384C8C9EA83E03A7EEDA3011"/>
    <w:rsid w:val="00776A05"/>
    <w:rPr>
      <w:rFonts w:eastAsiaTheme="minorHAnsi"/>
      <w:lang w:eastAsia="en-US"/>
    </w:rPr>
  </w:style>
  <w:style w:type="paragraph" w:customStyle="1" w:styleId="7A30F740285C4109A73820E52A0FD51F9">
    <w:name w:val="7A30F740285C4109A73820E52A0FD51F9"/>
    <w:rsid w:val="00776A05"/>
    <w:rPr>
      <w:rFonts w:eastAsiaTheme="minorHAnsi"/>
      <w:lang w:eastAsia="en-US"/>
    </w:rPr>
  </w:style>
  <w:style w:type="paragraph" w:customStyle="1" w:styleId="1C24A0207DB1453E9DE7EFE5BC5EC4128">
    <w:name w:val="1C24A0207DB1453E9DE7EFE5BC5EC4128"/>
    <w:rsid w:val="00776A05"/>
    <w:rPr>
      <w:rFonts w:eastAsiaTheme="minorHAnsi"/>
      <w:lang w:eastAsia="en-US"/>
    </w:rPr>
  </w:style>
  <w:style w:type="paragraph" w:customStyle="1" w:styleId="40544B908E614B89A3B12BD5C2A5C36511">
    <w:name w:val="40544B908E614B89A3B12BD5C2A5C36511"/>
    <w:rsid w:val="00776A05"/>
    <w:rPr>
      <w:rFonts w:eastAsiaTheme="minorHAnsi"/>
      <w:lang w:eastAsia="en-US"/>
    </w:rPr>
  </w:style>
  <w:style w:type="paragraph" w:customStyle="1" w:styleId="7E71F18FA9F746059412C35D6CD010469">
    <w:name w:val="7E71F18FA9F746059412C35D6CD010469"/>
    <w:rsid w:val="00776A05"/>
    <w:rPr>
      <w:rFonts w:eastAsiaTheme="minorHAnsi"/>
      <w:lang w:eastAsia="en-US"/>
    </w:rPr>
  </w:style>
  <w:style w:type="paragraph" w:customStyle="1" w:styleId="F302DF622C034D8F88FB9944ED7B9E6A9">
    <w:name w:val="F302DF622C034D8F88FB9944ED7B9E6A9"/>
    <w:rsid w:val="00776A05"/>
    <w:rPr>
      <w:rFonts w:eastAsiaTheme="minorHAnsi"/>
      <w:lang w:eastAsia="en-US"/>
    </w:rPr>
  </w:style>
  <w:style w:type="paragraph" w:customStyle="1" w:styleId="CB9B4F4D0BDA4F04B7D2B41F01B069B59">
    <w:name w:val="CB9B4F4D0BDA4F04B7D2B41F01B069B59"/>
    <w:rsid w:val="00776A05"/>
    <w:rPr>
      <w:rFonts w:eastAsiaTheme="minorHAnsi"/>
      <w:lang w:eastAsia="en-US"/>
    </w:rPr>
  </w:style>
  <w:style w:type="paragraph" w:customStyle="1" w:styleId="7DF5C4BAA57848A6AE197B9839AEC42316">
    <w:name w:val="7DF5C4BAA57848A6AE197B9839AEC42316"/>
    <w:rsid w:val="00776A05"/>
    <w:rPr>
      <w:rFonts w:eastAsiaTheme="minorHAnsi"/>
      <w:lang w:eastAsia="en-US"/>
    </w:rPr>
  </w:style>
  <w:style w:type="paragraph" w:customStyle="1" w:styleId="47BF5B82F6EB44AA84139D229F098DEA">
    <w:name w:val="47BF5B82F6EB44AA84139D229F098DEA"/>
    <w:rsid w:val="00776A05"/>
  </w:style>
  <w:style w:type="paragraph" w:customStyle="1" w:styleId="A79B0B4367424F7ABAF1C8F5DCBF9CCD">
    <w:name w:val="A79B0B4367424F7ABAF1C8F5DCBF9CCD"/>
    <w:rsid w:val="00776A05"/>
  </w:style>
  <w:style w:type="paragraph" w:customStyle="1" w:styleId="8E8EE738E774414F861EBC34EA403521">
    <w:name w:val="8E8EE738E774414F861EBC34EA403521"/>
    <w:rsid w:val="00776A05"/>
  </w:style>
  <w:style w:type="paragraph" w:customStyle="1" w:styleId="236EC7BD8665467DB5950ECA3B75B07D">
    <w:name w:val="236EC7BD8665467DB5950ECA3B75B07D"/>
    <w:rsid w:val="00776A05"/>
  </w:style>
  <w:style w:type="paragraph" w:customStyle="1" w:styleId="CC820A93B8A84929BCAE2853C74B2848">
    <w:name w:val="CC820A93B8A84929BCAE2853C74B2848"/>
    <w:rsid w:val="00776A05"/>
  </w:style>
  <w:style w:type="paragraph" w:customStyle="1" w:styleId="6A100B0B553144D1AA5D1A5E060DBD8C">
    <w:name w:val="6A100B0B553144D1AA5D1A5E060DBD8C"/>
    <w:rsid w:val="00776A05"/>
  </w:style>
  <w:style w:type="paragraph" w:customStyle="1" w:styleId="862EF3705178434283A6D33231BA25EA3">
    <w:name w:val="862EF3705178434283A6D33231BA25EA3"/>
    <w:rsid w:val="001650C1"/>
    <w:rPr>
      <w:rFonts w:eastAsiaTheme="minorHAnsi"/>
      <w:lang w:eastAsia="en-US"/>
    </w:rPr>
  </w:style>
  <w:style w:type="paragraph" w:customStyle="1" w:styleId="B61E83137F8C4B8A9E8762B41F631AA73">
    <w:name w:val="B61E83137F8C4B8A9E8762B41F631AA73"/>
    <w:rsid w:val="001650C1"/>
    <w:rPr>
      <w:rFonts w:eastAsiaTheme="minorHAnsi"/>
      <w:lang w:eastAsia="en-US"/>
    </w:rPr>
  </w:style>
  <w:style w:type="paragraph" w:customStyle="1" w:styleId="4483336203FF4388B4C4F640CD418F2B20">
    <w:name w:val="4483336203FF4388B4C4F640CD418F2B20"/>
    <w:rsid w:val="001650C1"/>
    <w:rPr>
      <w:rFonts w:eastAsiaTheme="minorHAnsi"/>
      <w:lang w:eastAsia="en-US"/>
    </w:rPr>
  </w:style>
  <w:style w:type="paragraph" w:customStyle="1" w:styleId="6766A08E9552410397DC980AD0CC996A20">
    <w:name w:val="6766A08E9552410397DC980AD0CC996A20"/>
    <w:rsid w:val="001650C1"/>
    <w:rPr>
      <w:rFonts w:eastAsiaTheme="minorHAnsi"/>
      <w:lang w:eastAsia="en-US"/>
    </w:rPr>
  </w:style>
  <w:style w:type="paragraph" w:customStyle="1" w:styleId="7AC51DBF1F1D4FFFA0498FE3332B983912">
    <w:name w:val="7AC51DBF1F1D4FFFA0498FE3332B983912"/>
    <w:rsid w:val="001650C1"/>
    <w:rPr>
      <w:rFonts w:eastAsiaTheme="minorHAnsi"/>
      <w:lang w:eastAsia="en-US"/>
    </w:rPr>
  </w:style>
  <w:style w:type="paragraph" w:customStyle="1" w:styleId="9C76A4B2FC384C8C9EA83E03A7EEDA3012">
    <w:name w:val="9C76A4B2FC384C8C9EA83E03A7EEDA3012"/>
    <w:rsid w:val="001650C1"/>
    <w:rPr>
      <w:rFonts w:eastAsiaTheme="minorHAnsi"/>
      <w:lang w:eastAsia="en-US"/>
    </w:rPr>
  </w:style>
  <w:style w:type="paragraph" w:customStyle="1" w:styleId="7A30F740285C4109A73820E52A0FD51F10">
    <w:name w:val="7A30F740285C4109A73820E52A0FD51F10"/>
    <w:rsid w:val="001650C1"/>
    <w:rPr>
      <w:rFonts w:eastAsiaTheme="minorHAnsi"/>
      <w:lang w:eastAsia="en-US"/>
    </w:rPr>
  </w:style>
  <w:style w:type="paragraph" w:customStyle="1" w:styleId="1C24A0207DB1453E9DE7EFE5BC5EC4129">
    <w:name w:val="1C24A0207DB1453E9DE7EFE5BC5EC4129"/>
    <w:rsid w:val="001650C1"/>
    <w:rPr>
      <w:rFonts w:eastAsiaTheme="minorHAnsi"/>
      <w:lang w:eastAsia="en-US"/>
    </w:rPr>
  </w:style>
  <w:style w:type="paragraph" w:customStyle="1" w:styleId="40544B908E614B89A3B12BD5C2A5C36512">
    <w:name w:val="40544B908E614B89A3B12BD5C2A5C36512"/>
    <w:rsid w:val="001650C1"/>
    <w:rPr>
      <w:rFonts w:eastAsiaTheme="minorHAnsi"/>
      <w:lang w:eastAsia="en-US"/>
    </w:rPr>
  </w:style>
  <w:style w:type="paragraph" w:customStyle="1" w:styleId="8E8EE738E774414F861EBC34EA4035211">
    <w:name w:val="8E8EE738E774414F861EBC34EA4035211"/>
    <w:rsid w:val="001650C1"/>
    <w:rPr>
      <w:rFonts w:eastAsiaTheme="minorHAnsi"/>
      <w:lang w:eastAsia="en-US"/>
    </w:rPr>
  </w:style>
  <w:style w:type="paragraph" w:customStyle="1" w:styleId="6A100B0B553144D1AA5D1A5E060DBD8C1">
    <w:name w:val="6A100B0B553144D1AA5D1A5E060DBD8C1"/>
    <w:rsid w:val="001650C1"/>
    <w:rPr>
      <w:rFonts w:eastAsiaTheme="minorHAnsi"/>
      <w:lang w:eastAsia="en-US"/>
    </w:rPr>
  </w:style>
  <w:style w:type="paragraph" w:customStyle="1" w:styleId="7DF5C4BAA57848A6AE197B9839AEC42317">
    <w:name w:val="7DF5C4BAA57848A6AE197B9839AEC42317"/>
    <w:rsid w:val="001650C1"/>
    <w:rPr>
      <w:rFonts w:eastAsiaTheme="minorHAnsi"/>
      <w:lang w:eastAsia="en-US"/>
    </w:rPr>
  </w:style>
  <w:style w:type="paragraph" w:customStyle="1" w:styleId="862EF3705178434283A6D33231BA25EA4">
    <w:name w:val="862EF3705178434283A6D33231BA25EA4"/>
    <w:rsid w:val="001650C1"/>
    <w:rPr>
      <w:rFonts w:eastAsiaTheme="minorHAnsi"/>
      <w:lang w:eastAsia="en-US"/>
    </w:rPr>
  </w:style>
  <w:style w:type="paragraph" w:customStyle="1" w:styleId="B61E83137F8C4B8A9E8762B41F631AA74">
    <w:name w:val="B61E83137F8C4B8A9E8762B41F631AA74"/>
    <w:rsid w:val="001650C1"/>
    <w:rPr>
      <w:rFonts w:eastAsiaTheme="minorHAnsi"/>
      <w:lang w:eastAsia="en-US"/>
    </w:rPr>
  </w:style>
  <w:style w:type="paragraph" w:customStyle="1" w:styleId="4483336203FF4388B4C4F640CD418F2B21">
    <w:name w:val="4483336203FF4388B4C4F640CD418F2B21"/>
    <w:rsid w:val="001650C1"/>
    <w:rPr>
      <w:rFonts w:eastAsiaTheme="minorHAnsi"/>
      <w:lang w:eastAsia="en-US"/>
    </w:rPr>
  </w:style>
  <w:style w:type="paragraph" w:customStyle="1" w:styleId="6766A08E9552410397DC980AD0CC996A21">
    <w:name w:val="6766A08E9552410397DC980AD0CC996A21"/>
    <w:rsid w:val="001650C1"/>
    <w:rPr>
      <w:rFonts w:eastAsiaTheme="minorHAnsi"/>
      <w:lang w:eastAsia="en-US"/>
    </w:rPr>
  </w:style>
  <w:style w:type="paragraph" w:customStyle="1" w:styleId="7AC51DBF1F1D4FFFA0498FE3332B983913">
    <w:name w:val="7AC51DBF1F1D4FFFA0498FE3332B983913"/>
    <w:rsid w:val="001650C1"/>
    <w:rPr>
      <w:rFonts w:eastAsiaTheme="minorHAnsi"/>
      <w:lang w:eastAsia="en-US"/>
    </w:rPr>
  </w:style>
  <w:style w:type="paragraph" w:customStyle="1" w:styleId="9C76A4B2FC384C8C9EA83E03A7EEDA3013">
    <w:name w:val="9C76A4B2FC384C8C9EA83E03A7EEDA3013"/>
    <w:rsid w:val="001650C1"/>
    <w:rPr>
      <w:rFonts w:eastAsiaTheme="minorHAnsi"/>
      <w:lang w:eastAsia="en-US"/>
    </w:rPr>
  </w:style>
  <w:style w:type="paragraph" w:customStyle="1" w:styleId="7A30F740285C4109A73820E52A0FD51F11">
    <w:name w:val="7A30F740285C4109A73820E52A0FD51F11"/>
    <w:rsid w:val="001650C1"/>
    <w:rPr>
      <w:rFonts w:eastAsiaTheme="minorHAnsi"/>
      <w:lang w:eastAsia="en-US"/>
    </w:rPr>
  </w:style>
  <w:style w:type="paragraph" w:customStyle="1" w:styleId="1C24A0207DB1453E9DE7EFE5BC5EC41210">
    <w:name w:val="1C24A0207DB1453E9DE7EFE5BC5EC41210"/>
    <w:rsid w:val="001650C1"/>
    <w:rPr>
      <w:rFonts w:eastAsiaTheme="minorHAnsi"/>
      <w:lang w:eastAsia="en-US"/>
    </w:rPr>
  </w:style>
  <w:style w:type="paragraph" w:customStyle="1" w:styleId="40544B908E614B89A3B12BD5C2A5C36513">
    <w:name w:val="40544B908E614B89A3B12BD5C2A5C36513"/>
    <w:rsid w:val="001650C1"/>
    <w:rPr>
      <w:rFonts w:eastAsiaTheme="minorHAnsi"/>
      <w:lang w:eastAsia="en-US"/>
    </w:rPr>
  </w:style>
  <w:style w:type="paragraph" w:customStyle="1" w:styleId="8E8EE738E774414F861EBC34EA4035212">
    <w:name w:val="8E8EE738E774414F861EBC34EA4035212"/>
    <w:rsid w:val="001650C1"/>
    <w:rPr>
      <w:rFonts w:eastAsiaTheme="minorHAnsi"/>
      <w:lang w:eastAsia="en-US"/>
    </w:rPr>
  </w:style>
  <w:style w:type="paragraph" w:customStyle="1" w:styleId="6A100B0B553144D1AA5D1A5E060DBD8C2">
    <w:name w:val="6A100B0B553144D1AA5D1A5E060DBD8C2"/>
    <w:rsid w:val="001650C1"/>
    <w:rPr>
      <w:rFonts w:eastAsiaTheme="minorHAnsi"/>
      <w:lang w:eastAsia="en-US"/>
    </w:rPr>
  </w:style>
  <w:style w:type="paragraph" w:customStyle="1" w:styleId="082AB24668B748C28D24200B50C08B791">
    <w:name w:val="082AB24668B748C28D24200B50C08B791"/>
    <w:rsid w:val="001650C1"/>
    <w:rPr>
      <w:rFonts w:eastAsiaTheme="minorHAnsi"/>
      <w:lang w:eastAsia="en-US"/>
    </w:rPr>
  </w:style>
  <w:style w:type="paragraph" w:customStyle="1" w:styleId="7DF5C4BAA57848A6AE197B9839AEC42318">
    <w:name w:val="7DF5C4BAA57848A6AE197B9839AEC42318"/>
    <w:rsid w:val="001650C1"/>
    <w:rPr>
      <w:rFonts w:eastAsiaTheme="minorHAnsi"/>
      <w:lang w:eastAsia="en-US"/>
    </w:rPr>
  </w:style>
  <w:style w:type="paragraph" w:customStyle="1" w:styleId="862EF3705178434283A6D33231BA25EA5">
    <w:name w:val="862EF3705178434283A6D33231BA25EA5"/>
    <w:rsid w:val="001650C1"/>
    <w:rPr>
      <w:rFonts w:eastAsiaTheme="minorHAnsi"/>
      <w:lang w:eastAsia="en-US"/>
    </w:rPr>
  </w:style>
  <w:style w:type="paragraph" w:customStyle="1" w:styleId="B61E83137F8C4B8A9E8762B41F631AA75">
    <w:name w:val="B61E83137F8C4B8A9E8762B41F631AA75"/>
    <w:rsid w:val="001650C1"/>
    <w:rPr>
      <w:rFonts w:eastAsiaTheme="minorHAnsi"/>
      <w:lang w:eastAsia="en-US"/>
    </w:rPr>
  </w:style>
  <w:style w:type="paragraph" w:customStyle="1" w:styleId="4483336203FF4388B4C4F640CD418F2B22">
    <w:name w:val="4483336203FF4388B4C4F640CD418F2B22"/>
    <w:rsid w:val="001650C1"/>
    <w:rPr>
      <w:rFonts w:eastAsiaTheme="minorHAnsi"/>
      <w:lang w:eastAsia="en-US"/>
    </w:rPr>
  </w:style>
  <w:style w:type="paragraph" w:customStyle="1" w:styleId="6766A08E9552410397DC980AD0CC996A22">
    <w:name w:val="6766A08E9552410397DC980AD0CC996A22"/>
    <w:rsid w:val="001650C1"/>
    <w:rPr>
      <w:rFonts w:eastAsiaTheme="minorHAnsi"/>
      <w:lang w:eastAsia="en-US"/>
    </w:rPr>
  </w:style>
  <w:style w:type="paragraph" w:customStyle="1" w:styleId="7AC51DBF1F1D4FFFA0498FE3332B983914">
    <w:name w:val="7AC51DBF1F1D4FFFA0498FE3332B983914"/>
    <w:rsid w:val="001650C1"/>
    <w:rPr>
      <w:rFonts w:eastAsiaTheme="minorHAnsi"/>
      <w:lang w:eastAsia="en-US"/>
    </w:rPr>
  </w:style>
  <w:style w:type="paragraph" w:customStyle="1" w:styleId="9C76A4B2FC384C8C9EA83E03A7EEDA3014">
    <w:name w:val="9C76A4B2FC384C8C9EA83E03A7EEDA3014"/>
    <w:rsid w:val="001650C1"/>
    <w:rPr>
      <w:rFonts w:eastAsiaTheme="minorHAnsi"/>
      <w:lang w:eastAsia="en-US"/>
    </w:rPr>
  </w:style>
  <w:style w:type="paragraph" w:customStyle="1" w:styleId="7A30F740285C4109A73820E52A0FD51F12">
    <w:name w:val="7A30F740285C4109A73820E52A0FD51F12"/>
    <w:rsid w:val="001650C1"/>
    <w:rPr>
      <w:rFonts w:eastAsiaTheme="minorHAnsi"/>
      <w:lang w:eastAsia="en-US"/>
    </w:rPr>
  </w:style>
  <w:style w:type="paragraph" w:customStyle="1" w:styleId="1C24A0207DB1453E9DE7EFE5BC5EC41211">
    <w:name w:val="1C24A0207DB1453E9DE7EFE5BC5EC41211"/>
    <w:rsid w:val="001650C1"/>
    <w:rPr>
      <w:rFonts w:eastAsiaTheme="minorHAnsi"/>
      <w:lang w:eastAsia="en-US"/>
    </w:rPr>
  </w:style>
  <w:style w:type="paragraph" w:customStyle="1" w:styleId="40544B908E614B89A3B12BD5C2A5C36514">
    <w:name w:val="40544B908E614B89A3B12BD5C2A5C36514"/>
    <w:rsid w:val="001650C1"/>
    <w:rPr>
      <w:rFonts w:eastAsiaTheme="minorHAnsi"/>
      <w:lang w:eastAsia="en-US"/>
    </w:rPr>
  </w:style>
  <w:style w:type="paragraph" w:customStyle="1" w:styleId="8E8EE738E774414F861EBC34EA4035213">
    <w:name w:val="8E8EE738E774414F861EBC34EA4035213"/>
    <w:rsid w:val="001650C1"/>
    <w:rPr>
      <w:rFonts w:eastAsiaTheme="minorHAnsi"/>
      <w:lang w:eastAsia="en-US"/>
    </w:rPr>
  </w:style>
  <w:style w:type="paragraph" w:customStyle="1" w:styleId="6A100B0B553144D1AA5D1A5E060DBD8C3">
    <w:name w:val="6A100B0B553144D1AA5D1A5E060DBD8C3"/>
    <w:rsid w:val="001650C1"/>
    <w:rPr>
      <w:rFonts w:eastAsiaTheme="minorHAnsi"/>
      <w:lang w:eastAsia="en-US"/>
    </w:rPr>
  </w:style>
  <w:style w:type="paragraph" w:customStyle="1" w:styleId="082AB24668B748C28D24200B50C08B792">
    <w:name w:val="082AB24668B748C28D24200B50C08B792"/>
    <w:rsid w:val="001650C1"/>
    <w:rPr>
      <w:rFonts w:eastAsiaTheme="minorHAnsi"/>
      <w:lang w:eastAsia="en-US"/>
    </w:rPr>
  </w:style>
  <w:style w:type="paragraph" w:customStyle="1" w:styleId="7DF5C4BAA57848A6AE197B9839AEC42319">
    <w:name w:val="7DF5C4BAA57848A6AE197B9839AEC42319"/>
    <w:rsid w:val="001650C1"/>
    <w:rPr>
      <w:rFonts w:eastAsiaTheme="minorHAnsi"/>
      <w:lang w:eastAsia="en-US"/>
    </w:rPr>
  </w:style>
  <w:style w:type="paragraph" w:customStyle="1" w:styleId="092A8A7352124076B248EB3042BD1EF0">
    <w:name w:val="092A8A7352124076B248EB3042BD1EF0"/>
    <w:rsid w:val="001650C1"/>
  </w:style>
  <w:style w:type="paragraph" w:customStyle="1" w:styleId="985F48ECAD264D6CB1033175C923B9DB">
    <w:name w:val="985F48ECAD264D6CB1033175C923B9DB"/>
    <w:rsid w:val="001650C1"/>
  </w:style>
  <w:style w:type="paragraph" w:customStyle="1" w:styleId="5BF2E83DB9814AFFB7079F0D013C0709">
    <w:name w:val="5BF2E83DB9814AFFB7079F0D013C0709"/>
    <w:rsid w:val="001650C1"/>
  </w:style>
  <w:style w:type="paragraph" w:customStyle="1" w:styleId="DF7098CBE5664566954958C22DB4D0BC">
    <w:name w:val="DF7098CBE5664566954958C22DB4D0BC"/>
    <w:rsid w:val="001650C1"/>
  </w:style>
  <w:style w:type="paragraph" w:customStyle="1" w:styleId="862EF3705178434283A6D33231BA25EA6">
    <w:name w:val="862EF3705178434283A6D33231BA25EA6"/>
    <w:rsid w:val="001650C1"/>
    <w:rPr>
      <w:rFonts w:eastAsiaTheme="minorHAnsi"/>
      <w:lang w:eastAsia="en-US"/>
    </w:rPr>
  </w:style>
  <w:style w:type="paragraph" w:customStyle="1" w:styleId="B61E83137F8C4B8A9E8762B41F631AA76">
    <w:name w:val="B61E83137F8C4B8A9E8762B41F631AA76"/>
    <w:rsid w:val="001650C1"/>
    <w:rPr>
      <w:rFonts w:eastAsiaTheme="minorHAnsi"/>
      <w:lang w:eastAsia="en-US"/>
    </w:rPr>
  </w:style>
  <w:style w:type="paragraph" w:customStyle="1" w:styleId="4483336203FF4388B4C4F640CD418F2B23">
    <w:name w:val="4483336203FF4388B4C4F640CD418F2B23"/>
    <w:rsid w:val="001650C1"/>
    <w:rPr>
      <w:rFonts w:eastAsiaTheme="minorHAnsi"/>
      <w:lang w:eastAsia="en-US"/>
    </w:rPr>
  </w:style>
  <w:style w:type="paragraph" w:customStyle="1" w:styleId="6766A08E9552410397DC980AD0CC996A23">
    <w:name w:val="6766A08E9552410397DC980AD0CC996A23"/>
    <w:rsid w:val="001650C1"/>
    <w:rPr>
      <w:rFonts w:eastAsiaTheme="minorHAnsi"/>
      <w:lang w:eastAsia="en-US"/>
    </w:rPr>
  </w:style>
  <w:style w:type="paragraph" w:customStyle="1" w:styleId="7AC51DBF1F1D4FFFA0498FE3332B983915">
    <w:name w:val="7AC51DBF1F1D4FFFA0498FE3332B983915"/>
    <w:rsid w:val="001650C1"/>
    <w:rPr>
      <w:rFonts w:eastAsiaTheme="minorHAnsi"/>
      <w:lang w:eastAsia="en-US"/>
    </w:rPr>
  </w:style>
  <w:style w:type="paragraph" w:customStyle="1" w:styleId="9C76A4B2FC384C8C9EA83E03A7EEDA3015">
    <w:name w:val="9C76A4B2FC384C8C9EA83E03A7EEDA3015"/>
    <w:rsid w:val="001650C1"/>
    <w:rPr>
      <w:rFonts w:eastAsiaTheme="minorHAnsi"/>
      <w:lang w:eastAsia="en-US"/>
    </w:rPr>
  </w:style>
  <w:style w:type="paragraph" w:customStyle="1" w:styleId="7A30F740285C4109A73820E52A0FD51F13">
    <w:name w:val="7A30F740285C4109A73820E52A0FD51F13"/>
    <w:rsid w:val="001650C1"/>
    <w:rPr>
      <w:rFonts w:eastAsiaTheme="minorHAnsi"/>
      <w:lang w:eastAsia="en-US"/>
    </w:rPr>
  </w:style>
  <w:style w:type="paragraph" w:customStyle="1" w:styleId="DF7098CBE5664566954958C22DB4D0BC1">
    <w:name w:val="DF7098CBE5664566954958C22DB4D0BC1"/>
    <w:rsid w:val="001650C1"/>
    <w:rPr>
      <w:rFonts w:eastAsiaTheme="minorHAnsi"/>
      <w:lang w:eastAsia="en-US"/>
    </w:rPr>
  </w:style>
  <w:style w:type="paragraph" w:customStyle="1" w:styleId="40544B908E614B89A3B12BD5C2A5C36515">
    <w:name w:val="40544B908E614B89A3B12BD5C2A5C36515"/>
    <w:rsid w:val="001650C1"/>
    <w:rPr>
      <w:rFonts w:eastAsiaTheme="minorHAnsi"/>
      <w:lang w:eastAsia="en-US"/>
    </w:rPr>
  </w:style>
  <w:style w:type="paragraph" w:customStyle="1" w:styleId="8E8EE738E774414F861EBC34EA4035214">
    <w:name w:val="8E8EE738E774414F861EBC34EA4035214"/>
    <w:rsid w:val="001650C1"/>
    <w:rPr>
      <w:rFonts w:eastAsiaTheme="minorHAnsi"/>
      <w:lang w:eastAsia="en-US"/>
    </w:rPr>
  </w:style>
  <w:style w:type="paragraph" w:customStyle="1" w:styleId="6A100B0B553144D1AA5D1A5E060DBD8C4">
    <w:name w:val="6A100B0B553144D1AA5D1A5E060DBD8C4"/>
    <w:rsid w:val="001650C1"/>
    <w:rPr>
      <w:rFonts w:eastAsiaTheme="minorHAnsi"/>
      <w:lang w:eastAsia="en-US"/>
    </w:rPr>
  </w:style>
  <w:style w:type="paragraph" w:customStyle="1" w:styleId="092A8A7352124076B248EB3042BD1EF01">
    <w:name w:val="092A8A7352124076B248EB3042BD1EF01"/>
    <w:rsid w:val="001650C1"/>
    <w:rPr>
      <w:rFonts w:eastAsiaTheme="minorHAnsi"/>
      <w:lang w:eastAsia="en-US"/>
    </w:rPr>
  </w:style>
  <w:style w:type="paragraph" w:customStyle="1" w:styleId="082AB24668B748C28D24200B50C08B793">
    <w:name w:val="082AB24668B748C28D24200B50C08B793"/>
    <w:rsid w:val="001650C1"/>
    <w:rPr>
      <w:rFonts w:eastAsiaTheme="minorHAnsi"/>
      <w:lang w:eastAsia="en-US"/>
    </w:rPr>
  </w:style>
  <w:style w:type="paragraph" w:customStyle="1" w:styleId="7DF5C4BAA57848A6AE197B9839AEC42320">
    <w:name w:val="7DF5C4BAA57848A6AE197B9839AEC42320"/>
    <w:rsid w:val="001650C1"/>
    <w:rPr>
      <w:rFonts w:eastAsiaTheme="minorHAnsi"/>
      <w:lang w:eastAsia="en-US"/>
    </w:rPr>
  </w:style>
  <w:style w:type="paragraph" w:customStyle="1" w:styleId="535A029D97D84773BD2A0A79FA753558">
    <w:name w:val="535A029D97D84773BD2A0A79FA753558"/>
    <w:rsid w:val="001650C1"/>
  </w:style>
  <w:style w:type="paragraph" w:customStyle="1" w:styleId="CCC27B426ABE44709D9FCB07EF8A0CF5">
    <w:name w:val="CCC27B426ABE44709D9FCB07EF8A0CF5"/>
    <w:rsid w:val="001650C1"/>
  </w:style>
  <w:style w:type="paragraph" w:customStyle="1" w:styleId="862EF3705178434283A6D33231BA25EA7">
    <w:name w:val="862EF3705178434283A6D33231BA25EA7"/>
    <w:rsid w:val="009304FA"/>
    <w:rPr>
      <w:rFonts w:eastAsiaTheme="minorHAnsi"/>
      <w:lang w:eastAsia="en-US"/>
    </w:rPr>
  </w:style>
  <w:style w:type="paragraph" w:customStyle="1" w:styleId="B61E83137F8C4B8A9E8762B41F631AA77">
    <w:name w:val="B61E83137F8C4B8A9E8762B41F631AA77"/>
    <w:rsid w:val="009304FA"/>
    <w:rPr>
      <w:rFonts w:eastAsiaTheme="minorHAnsi"/>
      <w:lang w:eastAsia="en-US"/>
    </w:rPr>
  </w:style>
  <w:style w:type="paragraph" w:customStyle="1" w:styleId="4483336203FF4388B4C4F640CD418F2B24">
    <w:name w:val="4483336203FF4388B4C4F640CD418F2B24"/>
    <w:rsid w:val="009304FA"/>
    <w:rPr>
      <w:rFonts w:eastAsiaTheme="minorHAnsi"/>
      <w:lang w:eastAsia="en-US"/>
    </w:rPr>
  </w:style>
  <w:style w:type="paragraph" w:customStyle="1" w:styleId="6766A08E9552410397DC980AD0CC996A24">
    <w:name w:val="6766A08E9552410397DC980AD0CC996A24"/>
    <w:rsid w:val="009304FA"/>
    <w:rPr>
      <w:rFonts w:eastAsiaTheme="minorHAnsi"/>
      <w:lang w:eastAsia="en-US"/>
    </w:rPr>
  </w:style>
  <w:style w:type="paragraph" w:customStyle="1" w:styleId="7AC51DBF1F1D4FFFA0498FE3332B983916">
    <w:name w:val="7AC51DBF1F1D4FFFA0498FE3332B983916"/>
    <w:rsid w:val="009304FA"/>
    <w:rPr>
      <w:rFonts w:eastAsiaTheme="minorHAnsi"/>
      <w:lang w:eastAsia="en-US"/>
    </w:rPr>
  </w:style>
  <w:style w:type="paragraph" w:customStyle="1" w:styleId="9C76A4B2FC384C8C9EA83E03A7EEDA3016">
    <w:name w:val="9C76A4B2FC384C8C9EA83E03A7EEDA3016"/>
    <w:rsid w:val="009304FA"/>
    <w:rPr>
      <w:rFonts w:eastAsiaTheme="minorHAnsi"/>
      <w:lang w:eastAsia="en-US"/>
    </w:rPr>
  </w:style>
  <w:style w:type="paragraph" w:customStyle="1" w:styleId="7A30F740285C4109A73820E52A0FD51F14">
    <w:name w:val="7A30F740285C4109A73820E52A0FD51F14"/>
    <w:rsid w:val="009304FA"/>
    <w:rPr>
      <w:rFonts w:eastAsiaTheme="minorHAnsi"/>
      <w:lang w:eastAsia="en-US"/>
    </w:rPr>
  </w:style>
  <w:style w:type="paragraph" w:customStyle="1" w:styleId="DF7098CBE5664566954958C22DB4D0BC2">
    <w:name w:val="DF7098CBE5664566954958C22DB4D0BC2"/>
    <w:rsid w:val="009304FA"/>
    <w:rPr>
      <w:rFonts w:eastAsiaTheme="minorHAnsi"/>
      <w:lang w:eastAsia="en-US"/>
    </w:rPr>
  </w:style>
  <w:style w:type="paragraph" w:customStyle="1" w:styleId="40544B908E614B89A3B12BD5C2A5C36516">
    <w:name w:val="40544B908E614B89A3B12BD5C2A5C36516"/>
    <w:rsid w:val="009304FA"/>
    <w:rPr>
      <w:rFonts w:eastAsiaTheme="minorHAnsi"/>
      <w:lang w:eastAsia="en-US"/>
    </w:rPr>
  </w:style>
  <w:style w:type="paragraph" w:customStyle="1" w:styleId="CCC27B426ABE44709D9FCB07EF8A0CF51">
    <w:name w:val="CCC27B426ABE44709D9FCB07EF8A0CF51"/>
    <w:rsid w:val="009304FA"/>
    <w:rPr>
      <w:rFonts w:eastAsiaTheme="minorHAnsi"/>
      <w:lang w:eastAsia="en-US"/>
    </w:rPr>
  </w:style>
  <w:style w:type="paragraph" w:customStyle="1" w:styleId="535A029D97D84773BD2A0A79FA7535581">
    <w:name w:val="535A029D97D84773BD2A0A79FA7535581"/>
    <w:rsid w:val="009304FA"/>
    <w:rPr>
      <w:rFonts w:eastAsiaTheme="minorHAnsi"/>
      <w:lang w:eastAsia="en-US"/>
    </w:rPr>
  </w:style>
  <w:style w:type="paragraph" w:customStyle="1" w:styleId="092A8A7352124076B248EB3042BD1EF02">
    <w:name w:val="092A8A7352124076B248EB3042BD1EF02"/>
    <w:rsid w:val="009304FA"/>
    <w:rPr>
      <w:rFonts w:eastAsiaTheme="minorHAnsi"/>
      <w:lang w:eastAsia="en-US"/>
    </w:rPr>
  </w:style>
  <w:style w:type="paragraph" w:customStyle="1" w:styleId="082AB24668B748C28D24200B50C08B794">
    <w:name w:val="082AB24668B748C28D24200B50C08B794"/>
    <w:rsid w:val="009304FA"/>
    <w:rPr>
      <w:rFonts w:eastAsiaTheme="minorHAnsi"/>
      <w:lang w:eastAsia="en-US"/>
    </w:rPr>
  </w:style>
  <w:style w:type="paragraph" w:customStyle="1" w:styleId="7DF5C4BAA57848A6AE197B9839AEC42321">
    <w:name w:val="7DF5C4BAA57848A6AE197B9839AEC42321"/>
    <w:rsid w:val="009304FA"/>
    <w:rPr>
      <w:rFonts w:eastAsiaTheme="minorHAnsi"/>
      <w:lang w:eastAsia="en-US"/>
    </w:rPr>
  </w:style>
  <w:style w:type="paragraph" w:customStyle="1" w:styleId="1C723065D1F741C7B1CD7824A67A450E">
    <w:name w:val="1C723065D1F741C7B1CD7824A67A450E"/>
    <w:rsid w:val="009304FA"/>
  </w:style>
  <w:style w:type="paragraph" w:customStyle="1" w:styleId="F1A3BA8D44FB430D9C2C2484022F4C4D">
    <w:name w:val="F1A3BA8D44FB430D9C2C2484022F4C4D"/>
    <w:rsid w:val="009304FA"/>
  </w:style>
  <w:style w:type="paragraph" w:customStyle="1" w:styleId="129E827584D54819AB00ECD1DFF814FD">
    <w:name w:val="129E827584D54819AB00ECD1DFF814FD"/>
    <w:rsid w:val="009304FA"/>
  </w:style>
  <w:style w:type="paragraph" w:customStyle="1" w:styleId="27F9779DBAA1448D890E9E2994BA124C">
    <w:name w:val="27F9779DBAA1448D890E9E2994BA124C"/>
    <w:rsid w:val="009304FA"/>
  </w:style>
  <w:style w:type="paragraph" w:customStyle="1" w:styleId="3E680A22F1214CBDB41270B5B0758291">
    <w:name w:val="3E680A22F1214CBDB41270B5B0758291"/>
    <w:rsid w:val="009304FA"/>
  </w:style>
  <w:style w:type="paragraph" w:customStyle="1" w:styleId="DB75BB2095F9416B8DB173561733D6EA">
    <w:name w:val="DB75BB2095F9416B8DB173561733D6EA"/>
    <w:rsid w:val="009304FA"/>
  </w:style>
  <w:style w:type="paragraph" w:customStyle="1" w:styleId="61C53FE9480E466197974BB02149A882">
    <w:name w:val="61C53FE9480E466197974BB02149A882"/>
    <w:rsid w:val="009304FA"/>
  </w:style>
  <w:style w:type="paragraph" w:customStyle="1" w:styleId="CAA2BE0C2F894C7491EF635F6376736D">
    <w:name w:val="CAA2BE0C2F894C7491EF635F6376736D"/>
    <w:rsid w:val="009304FA"/>
  </w:style>
  <w:style w:type="paragraph" w:customStyle="1" w:styleId="425FECF9F20D4E05A0D40F184FD97BD2">
    <w:name w:val="425FECF9F20D4E05A0D40F184FD97BD2"/>
    <w:rsid w:val="009304FA"/>
  </w:style>
  <w:style w:type="paragraph" w:customStyle="1" w:styleId="AB2523499FFC4925A2698133597C61B5">
    <w:name w:val="AB2523499FFC4925A2698133597C61B5"/>
    <w:rsid w:val="009304FA"/>
  </w:style>
  <w:style w:type="paragraph" w:customStyle="1" w:styleId="8FC943AFD87B4E199F51788447220100">
    <w:name w:val="8FC943AFD87B4E199F51788447220100"/>
    <w:rsid w:val="009304FA"/>
  </w:style>
  <w:style w:type="paragraph" w:customStyle="1" w:styleId="2DFF6206ECF64ED994D41D0591CCB4B5">
    <w:name w:val="2DFF6206ECF64ED994D41D0591CCB4B5"/>
    <w:rsid w:val="009304FA"/>
  </w:style>
  <w:style w:type="paragraph" w:customStyle="1" w:styleId="F0914ABFADBF4D02B58000C5E0794508">
    <w:name w:val="F0914ABFADBF4D02B58000C5E0794508"/>
    <w:rsid w:val="009304FA"/>
  </w:style>
  <w:style w:type="paragraph" w:customStyle="1" w:styleId="EBA84E52C9E24B99B4A71956F114E66E">
    <w:name w:val="EBA84E52C9E24B99B4A71956F114E66E"/>
    <w:rsid w:val="009304FA"/>
  </w:style>
  <w:style w:type="paragraph" w:customStyle="1" w:styleId="10A78E93D752443E890F0E554F2B2D53">
    <w:name w:val="10A78E93D752443E890F0E554F2B2D53"/>
    <w:rsid w:val="009304FA"/>
  </w:style>
  <w:style w:type="paragraph" w:customStyle="1" w:styleId="7736AA253FBD4593B0FDB8CA72936F1C">
    <w:name w:val="7736AA253FBD4593B0FDB8CA72936F1C"/>
    <w:rsid w:val="009304FA"/>
  </w:style>
  <w:style w:type="paragraph" w:customStyle="1" w:styleId="862EF3705178434283A6D33231BA25EA8">
    <w:name w:val="862EF3705178434283A6D33231BA25EA8"/>
    <w:rsid w:val="009304FA"/>
    <w:rPr>
      <w:rFonts w:eastAsiaTheme="minorHAnsi"/>
      <w:lang w:eastAsia="en-US"/>
    </w:rPr>
  </w:style>
  <w:style w:type="paragraph" w:customStyle="1" w:styleId="B61E83137F8C4B8A9E8762B41F631AA78">
    <w:name w:val="B61E83137F8C4B8A9E8762B41F631AA78"/>
    <w:rsid w:val="009304FA"/>
    <w:rPr>
      <w:rFonts w:eastAsiaTheme="minorHAnsi"/>
      <w:lang w:eastAsia="en-US"/>
    </w:rPr>
  </w:style>
  <w:style w:type="paragraph" w:customStyle="1" w:styleId="4483336203FF4388B4C4F640CD418F2B25">
    <w:name w:val="4483336203FF4388B4C4F640CD418F2B25"/>
    <w:rsid w:val="009304FA"/>
    <w:rPr>
      <w:rFonts w:eastAsiaTheme="minorHAnsi"/>
      <w:lang w:eastAsia="en-US"/>
    </w:rPr>
  </w:style>
  <w:style w:type="paragraph" w:customStyle="1" w:styleId="129E827584D54819AB00ECD1DFF814FD1">
    <w:name w:val="129E827584D54819AB00ECD1DFF814FD1"/>
    <w:rsid w:val="009304FA"/>
    <w:rPr>
      <w:rFonts w:eastAsiaTheme="minorHAnsi"/>
      <w:lang w:eastAsia="en-US"/>
    </w:rPr>
  </w:style>
  <w:style w:type="paragraph" w:customStyle="1" w:styleId="7736AA253FBD4593B0FDB8CA72936F1C1">
    <w:name w:val="7736AA253FBD4593B0FDB8CA72936F1C1"/>
    <w:rsid w:val="009304FA"/>
    <w:rPr>
      <w:rFonts w:eastAsiaTheme="minorHAnsi"/>
      <w:lang w:eastAsia="en-US"/>
    </w:rPr>
  </w:style>
  <w:style w:type="paragraph" w:customStyle="1" w:styleId="EBA84E52C9E24B99B4A71956F114E66E1">
    <w:name w:val="EBA84E52C9E24B99B4A71956F114E66E1"/>
    <w:rsid w:val="009304FA"/>
    <w:rPr>
      <w:rFonts w:eastAsiaTheme="minorHAnsi"/>
      <w:lang w:eastAsia="en-US"/>
    </w:rPr>
  </w:style>
  <w:style w:type="paragraph" w:customStyle="1" w:styleId="092A8A7352124076B248EB3042BD1EF03">
    <w:name w:val="092A8A7352124076B248EB3042BD1EF03"/>
    <w:rsid w:val="009304FA"/>
    <w:rPr>
      <w:rFonts w:eastAsiaTheme="minorHAnsi"/>
      <w:lang w:eastAsia="en-US"/>
    </w:rPr>
  </w:style>
  <w:style w:type="paragraph" w:customStyle="1" w:styleId="082AB24668B748C28D24200B50C08B795">
    <w:name w:val="082AB24668B748C28D24200B50C08B795"/>
    <w:rsid w:val="009304FA"/>
    <w:rPr>
      <w:rFonts w:eastAsiaTheme="minorHAnsi"/>
      <w:lang w:eastAsia="en-US"/>
    </w:rPr>
  </w:style>
  <w:style w:type="paragraph" w:customStyle="1" w:styleId="7DF5C4BAA57848A6AE197B9839AEC42322">
    <w:name w:val="7DF5C4BAA57848A6AE197B9839AEC42322"/>
    <w:rsid w:val="009304FA"/>
    <w:rPr>
      <w:rFonts w:eastAsiaTheme="minorHAnsi"/>
      <w:lang w:eastAsia="en-US"/>
    </w:rPr>
  </w:style>
  <w:style w:type="paragraph" w:customStyle="1" w:styleId="862EF3705178434283A6D33231BA25EA9">
    <w:name w:val="862EF3705178434283A6D33231BA25EA9"/>
    <w:rsid w:val="009304FA"/>
    <w:rPr>
      <w:rFonts w:eastAsiaTheme="minorHAnsi"/>
      <w:lang w:eastAsia="en-US"/>
    </w:rPr>
  </w:style>
  <w:style w:type="paragraph" w:customStyle="1" w:styleId="B61E83137F8C4B8A9E8762B41F631AA79">
    <w:name w:val="B61E83137F8C4B8A9E8762B41F631AA79"/>
    <w:rsid w:val="009304FA"/>
    <w:rPr>
      <w:rFonts w:eastAsiaTheme="minorHAnsi"/>
      <w:lang w:eastAsia="en-US"/>
    </w:rPr>
  </w:style>
  <w:style w:type="paragraph" w:customStyle="1" w:styleId="4483336203FF4388B4C4F640CD418F2B26">
    <w:name w:val="4483336203FF4388B4C4F640CD418F2B26"/>
    <w:rsid w:val="009304FA"/>
    <w:rPr>
      <w:rFonts w:eastAsiaTheme="minorHAnsi"/>
      <w:lang w:eastAsia="en-US"/>
    </w:rPr>
  </w:style>
  <w:style w:type="paragraph" w:customStyle="1" w:styleId="129E827584D54819AB00ECD1DFF814FD2">
    <w:name w:val="129E827584D54819AB00ECD1DFF814FD2"/>
    <w:rsid w:val="009304FA"/>
    <w:rPr>
      <w:rFonts w:eastAsiaTheme="minorHAnsi"/>
      <w:lang w:eastAsia="en-US"/>
    </w:rPr>
  </w:style>
  <w:style w:type="paragraph" w:customStyle="1" w:styleId="27F9779DBAA1448D890E9E2994BA124C1">
    <w:name w:val="27F9779DBAA1448D890E9E2994BA124C1"/>
    <w:rsid w:val="009304FA"/>
    <w:rPr>
      <w:rFonts w:eastAsiaTheme="minorHAnsi"/>
      <w:lang w:eastAsia="en-US"/>
    </w:rPr>
  </w:style>
  <w:style w:type="paragraph" w:customStyle="1" w:styleId="7736AA253FBD4593B0FDB8CA72936F1C2">
    <w:name w:val="7736AA253FBD4593B0FDB8CA72936F1C2"/>
    <w:rsid w:val="009304FA"/>
    <w:rPr>
      <w:rFonts w:eastAsiaTheme="minorHAnsi"/>
      <w:lang w:eastAsia="en-US"/>
    </w:rPr>
  </w:style>
  <w:style w:type="paragraph" w:customStyle="1" w:styleId="3E680A22F1214CBDB41270B5B07582911">
    <w:name w:val="3E680A22F1214CBDB41270B5B07582911"/>
    <w:rsid w:val="009304FA"/>
    <w:rPr>
      <w:rFonts w:eastAsiaTheme="minorHAnsi"/>
      <w:lang w:eastAsia="en-US"/>
    </w:rPr>
  </w:style>
  <w:style w:type="paragraph" w:customStyle="1" w:styleId="EBA84E52C9E24B99B4A71956F114E66E2">
    <w:name w:val="EBA84E52C9E24B99B4A71956F114E66E2"/>
    <w:rsid w:val="009304FA"/>
    <w:rPr>
      <w:rFonts w:eastAsiaTheme="minorHAnsi"/>
      <w:lang w:eastAsia="en-US"/>
    </w:rPr>
  </w:style>
  <w:style w:type="paragraph" w:customStyle="1" w:styleId="092A8A7352124076B248EB3042BD1EF04">
    <w:name w:val="092A8A7352124076B248EB3042BD1EF04"/>
    <w:rsid w:val="009304FA"/>
    <w:rPr>
      <w:rFonts w:eastAsiaTheme="minorHAnsi"/>
      <w:lang w:eastAsia="en-US"/>
    </w:rPr>
  </w:style>
  <w:style w:type="paragraph" w:customStyle="1" w:styleId="082AB24668B748C28D24200B50C08B796">
    <w:name w:val="082AB24668B748C28D24200B50C08B796"/>
    <w:rsid w:val="009304FA"/>
    <w:rPr>
      <w:rFonts w:eastAsiaTheme="minorHAnsi"/>
      <w:lang w:eastAsia="en-US"/>
    </w:rPr>
  </w:style>
  <w:style w:type="paragraph" w:customStyle="1" w:styleId="7DF5C4BAA57848A6AE197B9839AEC42323">
    <w:name w:val="7DF5C4BAA57848A6AE197B9839AEC42323"/>
    <w:rsid w:val="009304FA"/>
    <w:rPr>
      <w:rFonts w:eastAsiaTheme="minorHAnsi"/>
      <w:lang w:eastAsia="en-US"/>
    </w:rPr>
  </w:style>
  <w:style w:type="paragraph" w:customStyle="1" w:styleId="862EF3705178434283A6D33231BA25EA10">
    <w:name w:val="862EF3705178434283A6D33231BA25EA10"/>
    <w:rsid w:val="009304FA"/>
    <w:rPr>
      <w:rFonts w:eastAsiaTheme="minorHAnsi"/>
      <w:lang w:eastAsia="en-US"/>
    </w:rPr>
  </w:style>
  <w:style w:type="paragraph" w:customStyle="1" w:styleId="B61E83137F8C4B8A9E8762B41F631AA710">
    <w:name w:val="B61E83137F8C4B8A9E8762B41F631AA710"/>
    <w:rsid w:val="009304FA"/>
    <w:rPr>
      <w:rFonts w:eastAsiaTheme="minorHAnsi"/>
      <w:lang w:eastAsia="en-US"/>
    </w:rPr>
  </w:style>
  <w:style w:type="paragraph" w:customStyle="1" w:styleId="697C4B1076134790908F77FF6EBB6055">
    <w:name w:val="697C4B1076134790908F77FF6EBB6055"/>
    <w:rsid w:val="009304FA"/>
    <w:rPr>
      <w:rFonts w:eastAsiaTheme="minorHAnsi"/>
      <w:lang w:eastAsia="en-US"/>
    </w:rPr>
  </w:style>
  <w:style w:type="paragraph" w:customStyle="1" w:styleId="4483336203FF4388B4C4F640CD418F2B27">
    <w:name w:val="4483336203FF4388B4C4F640CD418F2B27"/>
    <w:rsid w:val="009304FA"/>
    <w:rPr>
      <w:rFonts w:eastAsiaTheme="minorHAnsi"/>
      <w:lang w:eastAsia="en-US"/>
    </w:rPr>
  </w:style>
  <w:style w:type="paragraph" w:customStyle="1" w:styleId="129E827584D54819AB00ECD1DFF814FD3">
    <w:name w:val="129E827584D54819AB00ECD1DFF814FD3"/>
    <w:rsid w:val="009304FA"/>
    <w:rPr>
      <w:rFonts w:eastAsiaTheme="minorHAnsi"/>
      <w:lang w:eastAsia="en-US"/>
    </w:rPr>
  </w:style>
  <w:style w:type="paragraph" w:customStyle="1" w:styleId="27F9779DBAA1448D890E9E2994BA124C2">
    <w:name w:val="27F9779DBAA1448D890E9E2994BA124C2"/>
    <w:rsid w:val="009304FA"/>
    <w:rPr>
      <w:rFonts w:eastAsiaTheme="minorHAnsi"/>
      <w:lang w:eastAsia="en-US"/>
    </w:rPr>
  </w:style>
  <w:style w:type="paragraph" w:customStyle="1" w:styleId="7736AA253FBD4593B0FDB8CA72936F1C3">
    <w:name w:val="7736AA253FBD4593B0FDB8CA72936F1C3"/>
    <w:rsid w:val="009304FA"/>
    <w:rPr>
      <w:rFonts w:eastAsiaTheme="minorHAnsi"/>
      <w:lang w:eastAsia="en-US"/>
    </w:rPr>
  </w:style>
  <w:style w:type="paragraph" w:customStyle="1" w:styleId="3E680A22F1214CBDB41270B5B07582912">
    <w:name w:val="3E680A22F1214CBDB41270B5B07582912"/>
    <w:rsid w:val="009304FA"/>
    <w:rPr>
      <w:rFonts w:eastAsiaTheme="minorHAnsi"/>
      <w:lang w:eastAsia="en-US"/>
    </w:rPr>
  </w:style>
  <w:style w:type="paragraph" w:customStyle="1" w:styleId="EBA84E52C9E24B99B4A71956F114E66E3">
    <w:name w:val="EBA84E52C9E24B99B4A71956F114E66E3"/>
    <w:rsid w:val="009304FA"/>
    <w:rPr>
      <w:rFonts w:eastAsiaTheme="minorHAnsi"/>
      <w:lang w:eastAsia="en-US"/>
    </w:rPr>
  </w:style>
  <w:style w:type="paragraph" w:customStyle="1" w:styleId="092A8A7352124076B248EB3042BD1EF05">
    <w:name w:val="092A8A7352124076B248EB3042BD1EF05"/>
    <w:rsid w:val="009304FA"/>
    <w:rPr>
      <w:rFonts w:eastAsiaTheme="minorHAnsi"/>
      <w:lang w:eastAsia="en-US"/>
    </w:rPr>
  </w:style>
  <w:style w:type="paragraph" w:customStyle="1" w:styleId="082AB24668B748C28D24200B50C08B797">
    <w:name w:val="082AB24668B748C28D24200B50C08B797"/>
    <w:rsid w:val="009304FA"/>
    <w:rPr>
      <w:rFonts w:eastAsiaTheme="minorHAnsi"/>
      <w:lang w:eastAsia="en-US"/>
    </w:rPr>
  </w:style>
  <w:style w:type="paragraph" w:customStyle="1" w:styleId="7DF5C4BAA57848A6AE197B9839AEC42324">
    <w:name w:val="7DF5C4BAA57848A6AE197B9839AEC42324"/>
    <w:rsid w:val="009304FA"/>
    <w:rPr>
      <w:rFonts w:eastAsiaTheme="minorHAnsi"/>
      <w:lang w:eastAsia="en-US"/>
    </w:rPr>
  </w:style>
  <w:style w:type="paragraph" w:customStyle="1" w:styleId="862EF3705178434283A6D33231BA25EA11">
    <w:name w:val="862EF3705178434283A6D33231BA25EA11"/>
    <w:rsid w:val="009304FA"/>
    <w:rPr>
      <w:rFonts w:eastAsiaTheme="minorHAnsi"/>
      <w:lang w:eastAsia="en-US"/>
    </w:rPr>
  </w:style>
  <w:style w:type="paragraph" w:customStyle="1" w:styleId="B61E83137F8C4B8A9E8762B41F631AA711">
    <w:name w:val="B61E83137F8C4B8A9E8762B41F631AA711"/>
    <w:rsid w:val="009304FA"/>
    <w:rPr>
      <w:rFonts w:eastAsiaTheme="minorHAnsi"/>
      <w:lang w:eastAsia="en-US"/>
    </w:rPr>
  </w:style>
  <w:style w:type="paragraph" w:customStyle="1" w:styleId="697C4B1076134790908F77FF6EBB60551">
    <w:name w:val="697C4B1076134790908F77FF6EBB60551"/>
    <w:rsid w:val="009304FA"/>
    <w:rPr>
      <w:rFonts w:eastAsiaTheme="minorHAnsi"/>
      <w:lang w:eastAsia="en-US"/>
    </w:rPr>
  </w:style>
  <w:style w:type="paragraph" w:customStyle="1" w:styleId="4483336203FF4388B4C4F640CD418F2B28">
    <w:name w:val="4483336203FF4388B4C4F640CD418F2B28"/>
    <w:rsid w:val="009304FA"/>
    <w:rPr>
      <w:rFonts w:eastAsiaTheme="minorHAnsi"/>
      <w:lang w:eastAsia="en-US"/>
    </w:rPr>
  </w:style>
  <w:style w:type="paragraph" w:customStyle="1" w:styleId="129E827584D54819AB00ECD1DFF814FD4">
    <w:name w:val="129E827584D54819AB00ECD1DFF814FD4"/>
    <w:rsid w:val="009304FA"/>
    <w:rPr>
      <w:rFonts w:eastAsiaTheme="minorHAnsi"/>
      <w:lang w:eastAsia="en-US"/>
    </w:rPr>
  </w:style>
  <w:style w:type="paragraph" w:customStyle="1" w:styleId="27F9779DBAA1448D890E9E2994BA124C3">
    <w:name w:val="27F9779DBAA1448D890E9E2994BA124C3"/>
    <w:rsid w:val="009304FA"/>
    <w:rPr>
      <w:rFonts w:eastAsiaTheme="minorHAnsi"/>
      <w:lang w:eastAsia="en-US"/>
    </w:rPr>
  </w:style>
  <w:style w:type="paragraph" w:customStyle="1" w:styleId="7736AA253FBD4593B0FDB8CA72936F1C4">
    <w:name w:val="7736AA253FBD4593B0FDB8CA72936F1C4"/>
    <w:rsid w:val="009304FA"/>
    <w:rPr>
      <w:rFonts w:eastAsiaTheme="minorHAnsi"/>
      <w:lang w:eastAsia="en-US"/>
    </w:rPr>
  </w:style>
  <w:style w:type="paragraph" w:customStyle="1" w:styleId="3E680A22F1214CBDB41270B5B07582913">
    <w:name w:val="3E680A22F1214CBDB41270B5B07582913"/>
    <w:rsid w:val="009304FA"/>
    <w:rPr>
      <w:rFonts w:eastAsiaTheme="minorHAnsi"/>
      <w:lang w:eastAsia="en-US"/>
    </w:rPr>
  </w:style>
  <w:style w:type="paragraph" w:customStyle="1" w:styleId="EBA84E52C9E24B99B4A71956F114E66E4">
    <w:name w:val="EBA84E52C9E24B99B4A71956F114E66E4"/>
    <w:rsid w:val="009304FA"/>
    <w:rPr>
      <w:rFonts w:eastAsiaTheme="minorHAnsi"/>
      <w:lang w:eastAsia="en-US"/>
    </w:rPr>
  </w:style>
  <w:style w:type="paragraph" w:customStyle="1" w:styleId="092A8A7352124076B248EB3042BD1EF06">
    <w:name w:val="092A8A7352124076B248EB3042BD1EF06"/>
    <w:rsid w:val="009304FA"/>
    <w:rPr>
      <w:rFonts w:eastAsiaTheme="minorHAnsi"/>
      <w:lang w:eastAsia="en-US"/>
    </w:rPr>
  </w:style>
  <w:style w:type="paragraph" w:customStyle="1" w:styleId="082AB24668B748C28D24200B50C08B798">
    <w:name w:val="082AB24668B748C28D24200B50C08B798"/>
    <w:rsid w:val="009304FA"/>
    <w:rPr>
      <w:rFonts w:eastAsiaTheme="minorHAnsi"/>
      <w:lang w:eastAsia="en-US"/>
    </w:rPr>
  </w:style>
  <w:style w:type="paragraph" w:customStyle="1" w:styleId="7DF5C4BAA57848A6AE197B9839AEC42325">
    <w:name w:val="7DF5C4BAA57848A6AE197B9839AEC42325"/>
    <w:rsid w:val="009304FA"/>
    <w:rPr>
      <w:rFonts w:eastAsiaTheme="minorHAnsi"/>
      <w:lang w:eastAsia="en-US"/>
    </w:rPr>
  </w:style>
  <w:style w:type="paragraph" w:customStyle="1" w:styleId="8DA27A7332E2449DB36D76785E8D6D03">
    <w:name w:val="8DA27A7332E2449DB36D76785E8D6D03"/>
    <w:rsid w:val="009304FA"/>
  </w:style>
  <w:style w:type="paragraph" w:customStyle="1" w:styleId="2A0DB99BA02648298B43E11D0F83D065">
    <w:name w:val="2A0DB99BA02648298B43E11D0F83D065"/>
    <w:rsid w:val="009304FA"/>
  </w:style>
  <w:style w:type="paragraph" w:customStyle="1" w:styleId="0B5B04D80DF640DCA0949F074942AB6B">
    <w:name w:val="0B5B04D80DF640DCA0949F074942AB6B"/>
    <w:rsid w:val="009304FA"/>
  </w:style>
  <w:style w:type="paragraph" w:customStyle="1" w:styleId="14A8A0668A6F496D9EDB5712C964B50F">
    <w:name w:val="14A8A0668A6F496D9EDB5712C964B50F"/>
    <w:rsid w:val="009304FA"/>
  </w:style>
  <w:style w:type="paragraph" w:customStyle="1" w:styleId="53FC8F3663C7438B97BF43CEEA25D04D">
    <w:name w:val="53FC8F3663C7438B97BF43CEEA25D04D"/>
    <w:rsid w:val="009304FA"/>
  </w:style>
  <w:style w:type="paragraph" w:customStyle="1" w:styleId="B4BE87D5311B4DD5B1CB8F58F86A7B23">
    <w:name w:val="B4BE87D5311B4DD5B1CB8F58F86A7B23"/>
    <w:rsid w:val="009304FA"/>
  </w:style>
  <w:style w:type="paragraph" w:customStyle="1" w:styleId="05E2B183C901482BADC7F8C0E45887B8">
    <w:name w:val="05E2B183C901482BADC7F8C0E45887B8"/>
    <w:rsid w:val="009304FA"/>
  </w:style>
  <w:style w:type="paragraph" w:customStyle="1" w:styleId="84830D2E2EBC467ABA26FD51A62C2889">
    <w:name w:val="84830D2E2EBC467ABA26FD51A62C2889"/>
    <w:rsid w:val="009304FA"/>
  </w:style>
  <w:style w:type="paragraph" w:customStyle="1" w:styleId="C0E14073B3C249A3A20619AB6BC76BEE">
    <w:name w:val="C0E14073B3C249A3A20619AB6BC76BEE"/>
    <w:rsid w:val="009304FA"/>
  </w:style>
  <w:style w:type="paragraph" w:customStyle="1" w:styleId="9B6652BF91874C7BB64707095BE9C4DD">
    <w:name w:val="9B6652BF91874C7BB64707095BE9C4DD"/>
    <w:rsid w:val="009304FA"/>
  </w:style>
  <w:style w:type="paragraph" w:customStyle="1" w:styleId="862EF3705178434283A6D33231BA25EA12">
    <w:name w:val="862EF3705178434283A6D33231BA25EA12"/>
    <w:rsid w:val="009304FA"/>
    <w:rPr>
      <w:rFonts w:eastAsiaTheme="minorHAnsi"/>
      <w:lang w:eastAsia="en-US"/>
    </w:rPr>
  </w:style>
  <w:style w:type="paragraph" w:customStyle="1" w:styleId="697C4B1076134790908F77FF6EBB60552">
    <w:name w:val="697C4B1076134790908F77FF6EBB60552"/>
    <w:rsid w:val="009304FA"/>
    <w:rPr>
      <w:rFonts w:eastAsiaTheme="minorHAnsi"/>
      <w:lang w:eastAsia="en-US"/>
    </w:rPr>
  </w:style>
  <w:style w:type="paragraph" w:customStyle="1" w:styleId="4483336203FF4388B4C4F640CD418F2B29">
    <w:name w:val="4483336203FF4388B4C4F640CD418F2B29"/>
    <w:rsid w:val="009304FA"/>
    <w:rPr>
      <w:rFonts w:eastAsiaTheme="minorHAnsi"/>
      <w:lang w:eastAsia="en-US"/>
    </w:rPr>
  </w:style>
  <w:style w:type="paragraph" w:customStyle="1" w:styleId="6DB388B01EF849FA8E9A9CEC5A8E3788">
    <w:name w:val="6DB388B01EF849FA8E9A9CEC5A8E3788"/>
    <w:rsid w:val="009304FA"/>
    <w:rPr>
      <w:rFonts w:eastAsiaTheme="minorHAnsi"/>
      <w:lang w:eastAsia="en-US"/>
    </w:rPr>
  </w:style>
  <w:style w:type="paragraph" w:customStyle="1" w:styleId="233F8079627D4330AC20D7E5D1D86733">
    <w:name w:val="233F8079627D4330AC20D7E5D1D86733"/>
    <w:rsid w:val="009304FA"/>
    <w:rPr>
      <w:rFonts w:eastAsiaTheme="minorHAnsi"/>
      <w:lang w:eastAsia="en-US"/>
    </w:rPr>
  </w:style>
  <w:style w:type="paragraph" w:customStyle="1" w:styleId="9B6652BF91874C7BB64707095BE9C4DD1">
    <w:name w:val="9B6652BF91874C7BB64707095BE9C4DD1"/>
    <w:rsid w:val="009304FA"/>
    <w:rPr>
      <w:rFonts w:eastAsiaTheme="minorHAnsi"/>
      <w:lang w:eastAsia="en-US"/>
    </w:rPr>
  </w:style>
  <w:style w:type="paragraph" w:customStyle="1" w:styleId="84830D2E2EBC467ABA26FD51A62C28891">
    <w:name w:val="84830D2E2EBC467ABA26FD51A62C28891"/>
    <w:rsid w:val="009304FA"/>
    <w:rPr>
      <w:rFonts w:eastAsiaTheme="minorHAnsi"/>
      <w:lang w:eastAsia="en-US"/>
    </w:rPr>
  </w:style>
  <w:style w:type="paragraph" w:customStyle="1" w:styleId="EBA84E52C9E24B99B4A71956F114E66E5">
    <w:name w:val="EBA84E52C9E24B99B4A71956F114E66E5"/>
    <w:rsid w:val="009304FA"/>
    <w:rPr>
      <w:rFonts w:eastAsiaTheme="minorHAnsi"/>
      <w:lang w:eastAsia="en-US"/>
    </w:rPr>
  </w:style>
  <w:style w:type="paragraph" w:customStyle="1" w:styleId="5D0F614BEF50428AB92379E9BD442933">
    <w:name w:val="5D0F614BEF50428AB92379E9BD442933"/>
    <w:rsid w:val="00715031"/>
  </w:style>
  <w:style w:type="paragraph" w:customStyle="1" w:styleId="8FF9EC925E094E2CAB6D77ACAFC54B61">
    <w:name w:val="8FF9EC925E094E2CAB6D77ACAFC54B61"/>
    <w:rsid w:val="00715031"/>
  </w:style>
  <w:style w:type="paragraph" w:customStyle="1" w:styleId="4366313FE933493697A9CFEAD45FF1C0">
    <w:name w:val="4366313FE933493697A9CFEAD45FF1C0"/>
    <w:rsid w:val="00715031"/>
  </w:style>
  <w:style w:type="paragraph" w:customStyle="1" w:styleId="FA654170F2034321BC223E2E2C72EB31">
    <w:name w:val="FA654170F2034321BC223E2E2C72EB31"/>
    <w:rsid w:val="00715031"/>
  </w:style>
  <w:style w:type="paragraph" w:customStyle="1" w:styleId="F489F10C184E4E3EB7456E9322F6BB50">
    <w:name w:val="F489F10C184E4E3EB7456E9322F6BB50"/>
    <w:rsid w:val="00715031"/>
  </w:style>
  <w:style w:type="paragraph" w:customStyle="1" w:styleId="2ED1AC2BBF1C45A993A9A92617E78988">
    <w:name w:val="2ED1AC2BBF1C45A993A9A92617E78988"/>
    <w:rsid w:val="00715031"/>
  </w:style>
  <w:style w:type="paragraph" w:customStyle="1" w:styleId="CE1DB72A44FB4010BCAB9649D49B89BD">
    <w:name w:val="CE1DB72A44FB4010BCAB9649D49B89BD"/>
    <w:rsid w:val="00715031"/>
  </w:style>
  <w:style w:type="paragraph" w:customStyle="1" w:styleId="4F7E5274D1EC48C6B6642B779D904FB0">
    <w:name w:val="4F7E5274D1EC48C6B6642B779D904FB0"/>
    <w:rsid w:val="00715031"/>
  </w:style>
  <w:style w:type="paragraph" w:customStyle="1" w:styleId="838665DF5C3D489EB13E57ABFFD8FDCC">
    <w:name w:val="838665DF5C3D489EB13E57ABFFD8FDCC"/>
    <w:rsid w:val="00715031"/>
  </w:style>
  <w:style w:type="paragraph" w:customStyle="1" w:styleId="1CBCA6AE1DD245B7B2A088AB6409154A">
    <w:name w:val="1CBCA6AE1DD245B7B2A088AB6409154A"/>
    <w:rsid w:val="00715031"/>
  </w:style>
  <w:style w:type="paragraph" w:customStyle="1" w:styleId="862EF3705178434283A6D33231BA25EA13">
    <w:name w:val="862EF3705178434283A6D33231BA25EA13"/>
    <w:rsid w:val="00715031"/>
    <w:rPr>
      <w:rFonts w:eastAsiaTheme="minorHAnsi"/>
      <w:lang w:eastAsia="en-US"/>
    </w:rPr>
  </w:style>
  <w:style w:type="paragraph" w:customStyle="1" w:styleId="697C4B1076134790908F77FF6EBB60553">
    <w:name w:val="697C4B1076134790908F77FF6EBB60553"/>
    <w:rsid w:val="00715031"/>
    <w:rPr>
      <w:rFonts w:eastAsiaTheme="minorHAnsi"/>
      <w:lang w:eastAsia="en-US"/>
    </w:rPr>
  </w:style>
  <w:style w:type="paragraph" w:customStyle="1" w:styleId="4483336203FF4388B4C4F640CD418F2B30">
    <w:name w:val="4483336203FF4388B4C4F640CD418F2B30"/>
    <w:rsid w:val="00715031"/>
    <w:rPr>
      <w:rFonts w:eastAsiaTheme="minorHAnsi"/>
      <w:lang w:eastAsia="en-US"/>
    </w:rPr>
  </w:style>
  <w:style w:type="paragraph" w:customStyle="1" w:styleId="5D0F614BEF50428AB92379E9BD4429331">
    <w:name w:val="5D0F614BEF50428AB92379E9BD4429331"/>
    <w:rsid w:val="00715031"/>
    <w:rPr>
      <w:rFonts w:eastAsiaTheme="minorHAnsi"/>
      <w:lang w:eastAsia="en-US"/>
    </w:rPr>
  </w:style>
  <w:style w:type="paragraph" w:customStyle="1" w:styleId="8FF9EC925E094E2CAB6D77ACAFC54B611">
    <w:name w:val="8FF9EC925E094E2CAB6D77ACAFC54B611"/>
    <w:rsid w:val="00715031"/>
    <w:rPr>
      <w:rFonts w:eastAsiaTheme="minorHAnsi"/>
      <w:lang w:eastAsia="en-US"/>
    </w:rPr>
  </w:style>
  <w:style w:type="paragraph" w:customStyle="1" w:styleId="52E0AC583AD6436FB14D9A35735625AD">
    <w:name w:val="52E0AC583AD6436FB14D9A35735625AD"/>
    <w:rsid w:val="00715031"/>
    <w:rPr>
      <w:rFonts w:eastAsiaTheme="minorHAnsi"/>
      <w:lang w:eastAsia="en-US"/>
    </w:rPr>
  </w:style>
  <w:style w:type="paragraph" w:customStyle="1" w:styleId="1CBCA6AE1DD245B7B2A088AB6409154A1">
    <w:name w:val="1CBCA6AE1DD245B7B2A088AB6409154A1"/>
    <w:rsid w:val="00715031"/>
    <w:rPr>
      <w:rFonts w:eastAsiaTheme="minorHAnsi"/>
      <w:lang w:eastAsia="en-US"/>
    </w:rPr>
  </w:style>
  <w:style w:type="paragraph" w:customStyle="1" w:styleId="F489F10C184E4E3EB7456E9322F6BB501">
    <w:name w:val="F489F10C184E4E3EB7456E9322F6BB501"/>
    <w:rsid w:val="00715031"/>
    <w:rPr>
      <w:rFonts w:eastAsiaTheme="minorHAnsi"/>
      <w:lang w:eastAsia="en-US"/>
    </w:rPr>
  </w:style>
  <w:style w:type="paragraph" w:customStyle="1" w:styleId="EBA84E52C9E24B99B4A71956F114E66E6">
    <w:name w:val="EBA84E52C9E24B99B4A71956F114E66E6"/>
    <w:rsid w:val="00715031"/>
    <w:rPr>
      <w:rFonts w:eastAsiaTheme="minorHAnsi"/>
      <w:lang w:eastAsia="en-US"/>
    </w:rPr>
  </w:style>
  <w:style w:type="paragraph" w:customStyle="1" w:styleId="E3429505E00B4DACB79B07F2C99C24D9">
    <w:name w:val="E3429505E00B4DACB79B07F2C99C24D9"/>
    <w:rsid w:val="00715031"/>
  </w:style>
  <w:style w:type="paragraph" w:customStyle="1" w:styleId="862EF3705178434283A6D33231BA25EA14">
    <w:name w:val="862EF3705178434283A6D33231BA25EA14"/>
    <w:rsid w:val="00715031"/>
    <w:rPr>
      <w:rFonts w:eastAsiaTheme="minorHAnsi"/>
      <w:lang w:eastAsia="en-US"/>
    </w:rPr>
  </w:style>
  <w:style w:type="paragraph" w:customStyle="1" w:styleId="697C4B1076134790908F77FF6EBB60554">
    <w:name w:val="697C4B1076134790908F77FF6EBB60554"/>
    <w:rsid w:val="00715031"/>
    <w:rPr>
      <w:rFonts w:eastAsiaTheme="minorHAnsi"/>
      <w:lang w:eastAsia="en-US"/>
    </w:rPr>
  </w:style>
  <w:style w:type="paragraph" w:customStyle="1" w:styleId="4483336203FF4388B4C4F640CD418F2B31">
    <w:name w:val="4483336203FF4388B4C4F640CD418F2B31"/>
    <w:rsid w:val="00715031"/>
    <w:rPr>
      <w:rFonts w:eastAsiaTheme="minorHAnsi"/>
      <w:lang w:eastAsia="en-US"/>
    </w:rPr>
  </w:style>
  <w:style w:type="paragraph" w:customStyle="1" w:styleId="5D0F614BEF50428AB92379E9BD4429332">
    <w:name w:val="5D0F614BEF50428AB92379E9BD4429332"/>
    <w:rsid w:val="00715031"/>
    <w:rPr>
      <w:rFonts w:eastAsiaTheme="minorHAnsi"/>
      <w:lang w:eastAsia="en-US"/>
    </w:rPr>
  </w:style>
  <w:style w:type="paragraph" w:customStyle="1" w:styleId="8FF9EC925E094E2CAB6D77ACAFC54B612">
    <w:name w:val="8FF9EC925E094E2CAB6D77ACAFC54B612"/>
    <w:rsid w:val="00715031"/>
    <w:rPr>
      <w:rFonts w:eastAsiaTheme="minorHAnsi"/>
      <w:lang w:eastAsia="en-US"/>
    </w:rPr>
  </w:style>
  <w:style w:type="paragraph" w:customStyle="1" w:styleId="52E0AC583AD6436FB14D9A35735625AD1">
    <w:name w:val="52E0AC583AD6436FB14D9A35735625AD1"/>
    <w:rsid w:val="00715031"/>
    <w:rPr>
      <w:rFonts w:eastAsiaTheme="minorHAnsi"/>
      <w:lang w:eastAsia="en-US"/>
    </w:rPr>
  </w:style>
  <w:style w:type="paragraph" w:customStyle="1" w:styleId="E3429505E00B4DACB79B07F2C99C24D91">
    <w:name w:val="E3429505E00B4DACB79B07F2C99C24D91"/>
    <w:rsid w:val="00715031"/>
    <w:rPr>
      <w:rFonts w:eastAsiaTheme="minorHAnsi"/>
      <w:lang w:eastAsia="en-US"/>
    </w:rPr>
  </w:style>
  <w:style w:type="paragraph" w:customStyle="1" w:styleId="1CBCA6AE1DD245B7B2A088AB6409154A2">
    <w:name w:val="1CBCA6AE1DD245B7B2A088AB6409154A2"/>
    <w:rsid w:val="00715031"/>
    <w:rPr>
      <w:rFonts w:eastAsiaTheme="minorHAnsi"/>
      <w:lang w:eastAsia="en-US"/>
    </w:rPr>
  </w:style>
  <w:style w:type="paragraph" w:customStyle="1" w:styleId="F489F10C184E4E3EB7456E9322F6BB502">
    <w:name w:val="F489F10C184E4E3EB7456E9322F6BB502"/>
    <w:rsid w:val="00715031"/>
    <w:rPr>
      <w:rFonts w:eastAsiaTheme="minorHAnsi"/>
      <w:lang w:eastAsia="en-US"/>
    </w:rPr>
  </w:style>
  <w:style w:type="paragraph" w:customStyle="1" w:styleId="EBA84E52C9E24B99B4A71956F114E66E7">
    <w:name w:val="EBA84E52C9E24B99B4A71956F114E66E7"/>
    <w:rsid w:val="00715031"/>
    <w:rPr>
      <w:rFonts w:eastAsiaTheme="minorHAnsi"/>
      <w:lang w:eastAsia="en-US"/>
    </w:rPr>
  </w:style>
  <w:style w:type="paragraph" w:customStyle="1" w:styleId="BC43860FA8CB42EA966174F45EB0FD06">
    <w:name w:val="BC43860FA8CB42EA966174F45EB0FD06"/>
    <w:rsid w:val="00715031"/>
  </w:style>
  <w:style w:type="paragraph" w:customStyle="1" w:styleId="98E216BFBBC4435BA3E121EA767540AE">
    <w:name w:val="98E216BFBBC4435BA3E121EA767540AE"/>
    <w:rsid w:val="00715031"/>
  </w:style>
  <w:style w:type="paragraph" w:customStyle="1" w:styleId="862EF3705178434283A6D33231BA25EA15">
    <w:name w:val="862EF3705178434283A6D33231BA25EA15"/>
    <w:rsid w:val="00715031"/>
    <w:rPr>
      <w:rFonts w:eastAsiaTheme="minorHAnsi"/>
      <w:lang w:eastAsia="en-US"/>
    </w:rPr>
  </w:style>
  <w:style w:type="paragraph" w:customStyle="1" w:styleId="BC43860FA8CB42EA966174F45EB0FD061">
    <w:name w:val="BC43860FA8CB42EA966174F45EB0FD061"/>
    <w:rsid w:val="00715031"/>
    <w:rPr>
      <w:rFonts w:eastAsiaTheme="minorHAnsi"/>
      <w:lang w:eastAsia="en-US"/>
    </w:rPr>
  </w:style>
  <w:style w:type="paragraph" w:customStyle="1" w:styleId="4427DD0EF63D41F3875F58C5294DFE43">
    <w:name w:val="4427DD0EF63D41F3875F58C5294DFE43"/>
    <w:rsid w:val="00715031"/>
    <w:rPr>
      <w:rFonts w:eastAsiaTheme="minorHAnsi"/>
      <w:lang w:eastAsia="en-US"/>
    </w:rPr>
  </w:style>
  <w:style w:type="paragraph" w:customStyle="1" w:styleId="4483336203FF4388B4C4F640CD418F2B32">
    <w:name w:val="4483336203FF4388B4C4F640CD418F2B32"/>
    <w:rsid w:val="00715031"/>
    <w:rPr>
      <w:rFonts w:eastAsiaTheme="minorHAnsi"/>
      <w:lang w:eastAsia="en-US"/>
    </w:rPr>
  </w:style>
  <w:style w:type="paragraph" w:customStyle="1" w:styleId="5D0F614BEF50428AB92379E9BD4429333">
    <w:name w:val="5D0F614BEF50428AB92379E9BD4429333"/>
    <w:rsid w:val="00715031"/>
    <w:rPr>
      <w:rFonts w:eastAsiaTheme="minorHAnsi"/>
      <w:lang w:eastAsia="en-US"/>
    </w:rPr>
  </w:style>
  <w:style w:type="paragraph" w:customStyle="1" w:styleId="8FF9EC925E094E2CAB6D77ACAFC54B613">
    <w:name w:val="8FF9EC925E094E2CAB6D77ACAFC54B613"/>
    <w:rsid w:val="00715031"/>
    <w:rPr>
      <w:rFonts w:eastAsiaTheme="minorHAnsi"/>
      <w:lang w:eastAsia="en-US"/>
    </w:rPr>
  </w:style>
  <w:style w:type="paragraph" w:customStyle="1" w:styleId="52E0AC583AD6436FB14D9A35735625AD2">
    <w:name w:val="52E0AC583AD6436FB14D9A35735625AD2"/>
    <w:rsid w:val="00715031"/>
    <w:rPr>
      <w:rFonts w:eastAsiaTheme="minorHAnsi"/>
      <w:lang w:eastAsia="en-US"/>
    </w:rPr>
  </w:style>
  <w:style w:type="paragraph" w:customStyle="1" w:styleId="E3429505E00B4DACB79B07F2C99C24D92">
    <w:name w:val="E3429505E00B4DACB79B07F2C99C24D92"/>
    <w:rsid w:val="00715031"/>
    <w:rPr>
      <w:rFonts w:eastAsiaTheme="minorHAnsi"/>
      <w:lang w:eastAsia="en-US"/>
    </w:rPr>
  </w:style>
  <w:style w:type="paragraph" w:customStyle="1" w:styleId="1CBCA6AE1DD245B7B2A088AB6409154A3">
    <w:name w:val="1CBCA6AE1DD245B7B2A088AB6409154A3"/>
    <w:rsid w:val="00715031"/>
    <w:rPr>
      <w:rFonts w:eastAsiaTheme="minorHAnsi"/>
      <w:lang w:eastAsia="en-US"/>
    </w:rPr>
  </w:style>
  <w:style w:type="paragraph" w:customStyle="1" w:styleId="F489F10C184E4E3EB7456E9322F6BB503">
    <w:name w:val="F489F10C184E4E3EB7456E9322F6BB503"/>
    <w:rsid w:val="00715031"/>
    <w:rPr>
      <w:rFonts w:eastAsiaTheme="minorHAnsi"/>
      <w:lang w:eastAsia="en-US"/>
    </w:rPr>
  </w:style>
  <w:style w:type="paragraph" w:customStyle="1" w:styleId="EBA84E52C9E24B99B4A71956F114E66E8">
    <w:name w:val="EBA84E52C9E24B99B4A71956F114E66E8"/>
    <w:rsid w:val="00715031"/>
    <w:rPr>
      <w:rFonts w:eastAsiaTheme="minorHAnsi"/>
      <w:lang w:eastAsia="en-US"/>
    </w:rPr>
  </w:style>
  <w:style w:type="paragraph" w:customStyle="1" w:styleId="79175AFC090C4932B10F0A8C6F1C3F3B">
    <w:name w:val="79175AFC090C4932B10F0A8C6F1C3F3B"/>
    <w:rsid w:val="00715031"/>
  </w:style>
  <w:style w:type="paragraph" w:customStyle="1" w:styleId="A75DDF6D92C649C4957235C21670D595">
    <w:name w:val="A75DDF6D92C649C4957235C21670D595"/>
    <w:rsid w:val="00A74993"/>
  </w:style>
  <w:style w:type="paragraph" w:customStyle="1" w:styleId="B4054AF13B3D48B18CD0D814B2FDA387">
    <w:name w:val="B4054AF13B3D48B18CD0D814B2FDA387"/>
    <w:rsid w:val="003314ED"/>
  </w:style>
  <w:style w:type="paragraph" w:customStyle="1" w:styleId="FBD25BF37C4A4A8A82033C2C582B5EDA">
    <w:name w:val="FBD25BF37C4A4A8A82033C2C582B5EDA"/>
    <w:rsid w:val="00044ED6"/>
    <w:rPr>
      <w:lang w:val="en-US" w:eastAsia="en-US"/>
    </w:rPr>
  </w:style>
  <w:style w:type="paragraph" w:customStyle="1" w:styleId="C9441528C34F439F9AE4855E1F2299D6">
    <w:name w:val="C9441528C34F439F9AE4855E1F2299D6"/>
    <w:rsid w:val="00044ED6"/>
    <w:rPr>
      <w:lang w:val="en-US" w:eastAsia="en-US"/>
    </w:rPr>
  </w:style>
  <w:style w:type="paragraph" w:customStyle="1" w:styleId="8A12A3FA42FD49C8A6CA73375C67CD36">
    <w:name w:val="8A12A3FA42FD49C8A6CA73375C67CD36"/>
    <w:rsid w:val="00044ED6"/>
    <w:rPr>
      <w:lang w:val="en-US" w:eastAsia="en-US"/>
    </w:rPr>
  </w:style>
  <w:style w:type="paragraph" w:customStyle="1" w:styleId="ED896ACC90B049B0B7A8DA47CB14D796">
    <w:name w:val="ED896ACC90B049B0B7A8DA47CB14D796"/>
    <w:rsid w:val="00044ED6"/>
    <w:rPr>
      <w:lang w:val="en-US" w:eastAsia="en-US"/>
    </w:rPr>
  </w:style>
  <w:style w:type="paragraph" w:customStyle="1" w:styleId="00F8D7C71EB34FE5A88C9933FE0DBFF5">
    <w:name w:val="00F8D7C71EB34FE5A88C9933FE0DBFF5"/>
    <w:rsid w:val="00044ED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4420E0-EAB4-4AE1-A6CB-03AA9194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8</cp:revision>
  <cp:lastPrinted>2015-11-27T10:18:00Z</cp:lastPrinted>
  <dcterms:created xsi:type="dcterms:W3CDTF">2015-11-30T10:25:00Z</dcterms:created>
  <dcterms:modified xsi:type="dcterms:W3CDTF">2020-08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iteId">
    <vt:lpwstr>eec01f8e-737f-43e3-9ed5-f8a59913bd82</vt:lpwstr>
  </property>
  <property fmtid="{D5CDD505-2E9C-101B-9397-08002B2CF9AE}" pid="4" name="MSIP_Label_d0484126-3486-41a9-802e-7f1e2277276c_Owner">
    <vt:lpwstr>elin.mosnesset-timraz@nmbu.no</vt:lpwstr>
  </property>
  <property fmtid="{D5CDD505-2E9C-101B-9397-08002B2CF9AE}" pid="5" name="MSIP_Label_d0484126-3486-41a9-802e-7f1e2277276c_SetDate">
    <vt:lpwstr>2020-08-18T13:57:42.3682759Z</vt:lpwstr>
  </property>
  <property fmtid="{D5CDD505-2E9C-101B-9397-08002B2CF9AE}" pid="6" name="MSIP_Label_d0484126-3486-41a9-802e-7f1e2277276c_Name">
    <vt:lpwstr>Internal</vt:lpwstr>
  </property>
  <property fmtid="{D5CDD505-2E9C-101B-9397-08002B2CF9AE}" pid="7" name="MSIP_Label_d0484126-3486-41a9-802e-7f1e2277276c_Application">
    <vt:lpwstr>Microsoft Azure Information Protection</vt:lpwstr>
  </property>
  <property fmtid="{D5CDD505-2E9C-101B-9397-08002B2CF9AE}" pid="8" name="MSIP_Label_d0484126-3486-41a9-802e-7f1e2277276c_ActionId">
    <vt:lpwstr>b2f29159-295e-4b0c-bda6-23ca2556a394</vt:lpwstr>
  </property>
  <property fmtid="{D5CDD505-2E9C-101B-9397-08002B2CF9AE}" pid="9" name="MSIP_Label_d0484126-3486-41a9-802e-7f1e2277276c_Extended_MSFT_Method">
    <vt:lpwstr>Automatic</vt:lpwstr>
  </property>
  <property fmtid="{D5CDD505-2E9C-101B-9397-08002B2CF9AE}" pid="10" name="Sensitivity">
    <vt:lpwstr>Internal</vt:lpwstr>
  </property>
</Properties>
</file>